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F36" w:rsidRDefault="00F83F36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E247BE" w:rsidRPr="00420193" w:rsidTr="00824793">
        <w:tc>
          <w:tcPr>
            <w:tcW w:w="7393" w:type="dxa"/>
          </w:tcPr>
          <w:p w:rsidR="00E247BE" w:rsidRPr="00420193" w:rsidRDefault="00E247BE" w:rsidP="00431D25">
            <w:pPr>
              <w:rPr>
                <w:rFonts w:ascii="Times New Roman" w:hAnsi="Times New Roman"/>
              </w:rPr>
            </w:pPr>
          </w:p>
        </w:tc>
        <w:tc>
          <w:tcPr>
            <w:tcW w:w="7393" w:type="dxa"/>
          </w:tcPr>
          <w:p w:rsidR="00E247BE" w:rsidRPr="00420193" w:rsidRDefault="00E247BE" w:rsidP="00824793">
            <w:pPr>
              <w:jc w:val="right"/>
              <w:rPr>
                <w:rFonts w:ascii="Times New Roman" w:hAnsi="Times New Roman"/>
                <w:b/>
              </w:rPr>
            </w:pPr>
            <w:r w:rsidRPr="00420193">
              <w:rPr>
                <w:rFonts w:ascii="Times New Roman" w:hAnsi="Times New Roman"/>
                <w:b/>
              </w:rPr>
              <w:t>УТВЕРЖДАЮ:</w:t>
            </w:r>
          </w:p>
          <w:p w:rsidR="00E247BE" w:rsidRPr="00420193" w:rsidRDefault="00E247BE" w:rsidP="00824793">
            <w:pPr>
              <w:jc w:val="right"/>
              <w:rPr>
                <w:rFonts w:ascii="Times New Roman" w:hAnsi="Times New Roman"/>
              </w:rPr>
            </w:pPr>
            <w:r w:rsidRPr="00420193">
              <w:rPr>
                <w:rFonts w:ascii="Times New Roman" w:hAnsi="Times New Roman"/>
              </w:rPr>
              <w:t xml:space="preserve">Директор МУ «ВКДЦ»    </w:t>
            </w:r>
          </w:p>
          <w:p w:rsidR="00E247BE" w:rsidRPr="00420193" w:rsidRDefault="00E247BE" w:rsidP="00824793">
            <w:pPr>
              <w:jc w:val="right"/>
              <w:rPr>
                <w:rFonts w:ascii="Times New Roman" w:hAnsi="Times New Roman"/>
              </w:rPr>
            </w:pPr>
            <w:r w:rsidRPr="00420193">
              <w:rPr>
                <w:rFonts w:ascii="Times New Roman" w:hAnsi="Times New Roman"/>
              </w:rPr>
              <w:t>___________       Е.А. Авдеева</w:t>
            </w:r>
          </w:p>
          <w:p w:rsidR="00E247BE" w:rsidRPr="00420193" w:rsidRDefault="00E247BE" w:rsidP="00431D25">
            <w:pPr>
              <w:jc w:val="right"/>
              <w:rPr>
                <w:rFonts w:ascii="Times New Roman" w:hAnsi="Times New Roman"/>
              </w:rPr>
            </w:pPr>
            <w:r w:rsidRPr="00420193">
              <w:rPr>
                <w:rFonts w:ascii="Times New Roman" w:hAnsi="Times New Roman"/>
              </w:rPr>
              <w:t>«___» ____________ 201</w:t>
            </w:r>
            <w:r w:rsidR="00431D25">
              <w:rPr>
                <w:rFonts w:ascii="Times New Roman" w:hAnsi="Times New Roman"/>
              </w:rPr>
              <w:t>7</w:t>
            </w:r>
            <w:r w:rsidRPr="00420193">
              <w:rPr>
                <w:rFonts w:ascii="Times New Roman" w:hAnsi="Times New Roman"/>
              </w:rPr>
              <w:t xml:space="preserve"> год.</w:t>
            </w:r>
          </w:p>
        </w:tc>
      </w:tr>
    </w:tbl>
    <w:p w:rsidR="00F83F36" w:rsidRDefault="007E40CC" w:rsidP="007E40C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</w:t>
      </w:r>
    </w:p>
    <w:p w:rsidR="00E247BE" w:rsidRPr="00420193" w:rsidRDefault="007E40CC" w:rsidP="007E40C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ЛАН </w:t>
      </w:r>
      <w:r w:rsidR="00E247BE" w:rsidRPr="00420193">
        <w:rPr>
          <w:rFonts w:ascii="Times New Roman" w:hAnsi="Times New Roman"/>
          <w:b/>
          <w:sz w:val="28"/>
          <w:szCs w:val="28"/>
        </w:rPr>
        <w:t xml:space="preserve">КУЛЬТУРНО-МАССОВЫХ МЕРОПРИЯТИЙ НА </w:t>
      </w:r>
      <w:r>
        <w:rPr>
          <w:rFonts w:ascii="Times New Roman" w:hAnsi="Times New Roman"/>
          <w:b/>
          <w:sz w:val="28"/>
          <w:szCs w:val="28"/>
        </w:rPr>
        <w:softHyphen/>
      </w:r>
      <w:r>
        <w:rPr>
          <w:rFonts w:ascii="Times New Roman" w:hAnsi="Times New Roman"/>
          <w:b/>
          <w:sz w:val="28"/>
          <w:szCs w:val="28"/>
        </w:rPr>
        <w:softHyphen/>
      </w:r>
      <w:r>
        <w:rPr>
          <w:rFonts w:ascii="Times New Roman" w:hAnsi="Times New Roman"/>
          <w:b/>
          <w:sz w:val="28"/>
          <w:szCs w:val="28"/>
        </w:rPr>
        <w:softHyphen/>
      </w:r>
      <w:r>
        <w:rPr>
          <w:rFonts w:ascii="Times New Roman" w:hAnsi="Times New Roman"/>
          <w:b/>
          <w:sz w:val="28"/>
          <w:szCs w:val="28"/>
        </w:rPr>
        <w:softHyphen/>
      </w:r>
      <w:r>
        <w:rPr>
          <w:rFonts w:ascii="Times New Roman" w:hAnsi="Times New Roman"/>
          <w:b/>
          <w:sz w:val="28"/>
          <w:szCs w:val="28"/>
        </w:rPr>
        <w:softHyphen/>
        <w:t xml:space="preserve">  2 </w:t>
      </w:r>
      <w:r w:rsidR="00E247BE" w:rsidRPr="00420193">
        <w:rPr>
          <w:rFonts w:ascii="Times New Roman" w:hAnsi="Times New Roman"/>
          <w:b/>
          <w:sz w:val="28"/>
          <w:szCs w:val="28"/>
        </w:rPr>
        <w:t>кв. 20</w:t>
      </w:r>
      <w:r>
        <w:rPr>
          <w:rFonts w:ascii="Times New Roman" w:hAnsi="Times New Roman"/>
          <w:b/>
          <w:sz w:val="28"/>
          <w:szCs w:val="28"/>
        </w:rPr>
        <w:t>17</w:t>
      </w:r>
      <w:r w:rsidR="00E247BE" w:rsidRPr="00420193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E247BE" w:rsidRPr="00420193" w:rsidRDefault="00E247BE" w:rsidP="00E247B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20193">
        <w:rPr>
          <w:rFonts w:ascii="Times New Roman" w:hAnsi="Times New Roman"/>
          <w:b/>
          <w:sz w:val="28"/>
          <w:szCs w:val="28"/>
        </w:rPr>
        <w:t>МУ «Великосельский культурно-досуговый центр»</w:t>
      </w:r>
    </w:p>
    <w:p w:rsidR="00E247BE" w:rsidRPr="00420193" w:rsidRDefault="00E247BE" w:rsidP="00E247BE">
      <w:pPr>
        <w:spacing w:after="0"/>
        <w:rPr>
          <w:rFonts w:ascii="Times New Roman" w:hAnsi="Times New Roman"/>
          <w:b/>
        </w:rPr>
      </w:pPr>
    </w:p>
    <w:tbl>
      <w:tblPr>
        <w:tblW w:w="153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8"/>
        <w:gridCol w:w="10064"/>
        <w:gridCol w:w="1417"/>
        <w:gridCol w:w="1843"/>
        <w:gridCol w:w="1418"/>
      </w:tblGrid>
      <w:tr w:rsidR="00E247BE" w:rsidRPr="00420193" w:rsidTr="00824793">
        <w:trPr>
          <w:trHeight w:val="506"/>
        </w:trPr>
        <w:tc>
          <w:tcPr>
            <w:tcW w:w="568" w:type="dxa"/>
          </w:tcPr>
          <w:p w:rsidR="00E247BE" w:rsidRPr="00420193" w:rsidRDefault="00E247BE" w:rsidP="00824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0193">
              <w:rPr>
                <w:rFonts w:ascii="Times New Roman" w:hAnsi="Times New Roman"/>
              </w:rPr>
              <w:t xml:space="preserve">№ </w:t>
            </w:r>
            <w:proofErr w:type="gramStart"/>
            <w:r w:rsidRPr="00420193">
              <w:rPr>
                <w:rFonts w:ascii="Times New Roman" w:hAnsi="Times New Roman"/>
              </w:rPr>
              <w:t>п</w:t>
            </w:r>
            <w:proofErr w:type="gramEnd"/>
            <w:r w:rsidRPr="00420193">
              <w:rPr>
                <w:rFonts w:ascii="Times New Roman" w:hAnsi="Times New Roman"/>
              </w:rPr>
              <w:t>/п</w:t>
            </w:r>
          </w:p>
        </w:tc>
        <w:tc>
          <w:tcPr>
            <w:tcW w:w="10064" w:type="dxa"/>
          </w:tcPr>
          <w:p w:rsidR="00E247BE" w:rsidRPr="00420193" w:rsidRDefault="00E247BE" w:rsidP="00824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0193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1417" w:type="dxa"/>
          </w:tcPr>
          <w:p w:rsidR="00E247BE" w:rsidRPr="00420193" w:rsidRDefault="00E247BE" w:rsidP="00824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0193">
              <w:rPr>
                <w:rFonts w:ascii="Times New Roman" w:hAnsi="Times New Roman"/>
              </w:rPr>
              <w:t>Срок проведения</w:t>
            </w:r>
          </w:p>
        </w:tc>
        <w:tc>
          <w:tcPr>
            <w:tcW w:w="1843" w:type="dxa"/>
          </w:tcPr>
          <w:p w:rsidR="00E247BE" w:rsidRPr="00420193" w:rsidRDefault="00E247BE" w:rsidP="00824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0193">
              <w:rPr>
                <w:rFonts w:ascii="Times New Roman" w:hAnsi="Times New Roman"/>
              </w:rPr>
              <w:t xml:space="preserve">Место проведения и </w:t>
            </w:r>
            <w:proofErr w:type="gramStart"/>
            <w:r w:rsidRPr="00420193">
              <w:rPr>
                <w:rFonts w:ascii="Times New Roman" w:hAnsi="Times New Roman"/>
              </w:rPr>
              <w:t>ответственный</w:t>
            </w:r>
            <w:proofErr w:type="gramEnd"/>
            <w:r w:rsidRPr="00420193">
              <w:rPr>
                <w:rFonts w:ascii="Times New Roman" w:hAnsi="Times New Roman"/>
              </w:rPr>
              <w:t xml:space="preserve"> за подготовку</w:t>
            </w:r>
          </w:p>
        </w:tc>
        <w:tc>
          <w:tcPr>
            <w:tcW w:w="1418" w:type="dxa"/>
          </w:tcPr>
          <w:p w:rsidR="00E247BE" w:rsidRPr="00420193" w:rsidRDefault="00E247BE" w:rsidP="00824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0193">
              <w:rPr>
                <w:rFonts w:ascii="Times New Roman" w:hAnsi="Times New Roman"/>
              </w:rPr>
              <w:t>Отметка об исполнении</w:t>
            </w:r>
          </w:p>
          <w:p w:rsidR="00E247BE" w:rsidRPr="00420193" w:rsidRDefault="00E247BE" w:rsidP="00824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0193">
              <w:rPr>
                <w:rFonts w:ascii="Times New Roman" w:hAnsi="Times New Roman"/>
              </w:rPr>
              <w:t>(точная дата проведения и количество участников и зрителей)</w:t>
            </w:r>
          </w:p>
        </w:tc>
      </w:tr>
      <w:tr w:rsidR="00E247BE" w:rsidRPr="00420193" w:rsidTr="00824793">
        <w:trPr>
          <w:trHeight w:val="214"/>
        </w:trPr>
        <w:tc>
          <w:tcPr>
            <w:tcW w:w="15310" w:type="dxa"/>
            <w:gridSpan w:val="5"/>
            <w:shd w:val="clear" w:color="auto" w:fill="BFBFBF" w:themeFill="background1" w:themeFillShade="BF"/>
          </w:tcPr>
          <w:p w:rsidR="00E247BE" w:rsidRPr="00420193" w:rsidRDefault="00E247BE" w:rsidP="008247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20193">
              <w:rPr>
                <w:rFonts w:ascii="Times New Roman" w:hAnsi="Times New Roman"/>
                <w:b/>
              </w:rPr>
              <w:t>ОРГАНИЗАЦИЯ И ПРОВЕДЕНИЕ МАССОВЫХ МЕРОПРИЯТИЙ.</w:t>
            </w:r>
          </w:p>
        </w:tc>
      </w:tr>
      <w:tr w:rsidR="00E247BE" w:rsidRPr="00420193" w:rsidTr="00824793">
        <w:trPr>
          <w:trHeight w:val="92"/>
        </w:trPr>
        <w:tc>
          <w:tcPr>
            <w:tcW w:w="15310" w:type="dxa"/>
            <w:gridSpan w:val="5"/>
            <w:shd w:val="clear" w:color="auto" w:fill="BFBFBF" w:themeFill="background1" w:themeFillShade="BF"/>
          </w:tcPr>
          <w:p w:rsidR="00E247BE" w:rsidRPr="00420193" w:rsidRDefault="00E247BE" w:rsidP="00824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0193">
              <w:rPr>
                <w:rFonts w:ascii="Times New Roman" w:hAnsi="Times New Roman"/>
                <w:b/>
              </w:rPr>
              <w:t>КУЛЬТУРНО-МАССОВЫЕ МЕРОПРИЯТИЯ.</w:t>
            </w:r>
          </w:p>
        </w:tc>
      </w:tr>
      <w:tr w:rsidR="00E247BE" w:rsidRPr="00420193" w:rsidTr="00824793">
        <w:trPr>
          <w:trHeight w:val="92"/>
        </w:trPr>
        <w:tc>
          <w:tcPr>
            <w:tcW w:w="15310" w:type="dxa"/>
            <w:gridSpan w:val="5"/>
            <w:shd w:val="clear" w:color="auto" w:fill="FFFF00"/>
          </w:tcPr>
          <w:p w:rsidR="00E247BE" w:rsidRPr="00420193" w:rsidRDefault="00E247BE" w:rsidP="00824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20193">
              <w:rPr>
                <w:rFonts w:ascii="Times New Roman" w:hAnsi="Times New Roman"/>
              </w:rPr>
              <w:t>Плещеевский</w:t>
            </w:r>
            <w:proofErr w:type="spellEnd"/>
            <w:r w:rsidRPr="00420193">
              <w:rPr>
                <w:rFonts w:ascii="Times New Roman" w:hAnsi="Times New Roman"/>
              </w:rPr>
              <w:t xml:space="preserve"> отдел</w:t>
            </w:r>
          </w:p>
        </w:tc>
      </w:tr>
      <w:tr w:rsidR="00E247BE" w:rsidRPr="00420193" w:rsidTr="00824793">
        <w:trPr>
          <w:trHeight w:val="92"/>
        </w:trPr>
        <w:tc>
          <w:tcPr>
            <w:tcW w:w="568" w:type="dxa"/>
          </w:tcPr>
          <w:p w:rsidR="00E247BE" w:rsidRPr="00420193" w:rsidRDefault="003F5D7A" w:rsidP="00793F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064" w:type="dxa"/>
          </w:tcPr>
          <w:p w:rsidR="00E247BE" w:rsidRPr="00420193" w:rsidRDefault="007E40CC" w:rsidP="00CF67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оапрельская юморина</w:t>
            </w:r>
          </w:p>
        </w:tc>
        <w:tc>
          <w:tcPr>
            <w:tcW w:w="1417" w:type="dxa"/>
          </w:tcPr>
          <w:p w:rsidR="00E247BE" w:rsidRPr="00420193" w:rsidRDefault="007E40CC" w:rsidP="00CF67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1843" w:type="dxa"/>
          </w:tcPr>
          <w:p w:rsidR="00E247BE" w:rsidRPr="00420193" w:rsidRDefault="00014164" w:rsidP="00CF67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1418" w:type="dxa"/>
          </w:tcPr>
          <w:p w:rsidR="00E247BE" w:rsidRPr="00420193" w:rsidRDefault="00E247BE" w:rsidP="00CF67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247BE" w:rsidRPr="00420193" w:rsidTr="00824793">
        <w:trPr>
          <w:trHeight w:val="92"/>
        </w:trPr>
        <w:tc>
          <w:tcPr>
            <w:tcW w:w="568" w:type="dxa"/>
          </w:tcPr>
          <w:p w:rsidR="00E247BE" w:rsidRPr="00420193" w:rsidRDefault="003F5D7A" w:rsidP="00793F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064" w:type="dxa"/>
          </w:tcPr>
          <w:p w:rsidR="00E247BE" w:rsidRPr="00420193" w:rsidRDefault="007E40CC" w:rsidP="00CF67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овая программа «Ты катись яичко расписное»</w:t>
            </w:r>
          </w:p>
        </w:tc>
        <w:tc>
          <w:tcPr>
            <w:tcW w:w="1417" w:type="dxa"/>
          </w:tcPr>
          <w:p w:rsidR="00E247BE" w:rsidRPr="00420193" w:rsidRDefault="0002215B" w:rsidP="00CF670F">
            <w:pPr>
              <w:spacing w:after="0" w:line="240" w:lineRule="auto"/>
              <w:rPr>
                <w:rFonts w:ascii="Times New Roman" w:hAnsi="Times New Roman"/>
              </w:rPr>
            </w:pPr>
            <w:r w:rsidRPr="0002215B">
              <w:rPr>
                <w:rFonts w:ascii="Times New Roman" w:hAnsi="Times New Roman"/>
              </w:rPr>
              <w:t>апрель</w:t>
            </w:r>
          </w:p>
        </w:tc>
        <w:tc>
          <w:tcPr>
            <w:tcW w:w="1843" w:type="dxa"/>
          </w:tcPr>
          <w:p w:rsidR="00E247BE" w:rsidRPr="00420193" w:rsidRDefault="007E40CC" w:rsidP="00CF67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1418" w:type="dxa"/>
          </w:tcPr>
          <w:p w:rsidR="00E247BE" w:rsidRPr="00420193" w:rsidRDefault="00E247BE" w:rsidP="00CF67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247BE" w:rsidRPr="00420193" w:rsidTr="00824793">
        <w:trPr>
          <w:trHeight w:val="92"/>
        </w:trPr>
        <w:tc>
          <w:tcPr>
            <w:tcW w:w="568" w:type="dxa"/>
          </w:tcPr>
          <w:p w:rsidR="00E247BE" w:rsidRPr="00420193" w:rsidRDefault="003F5D7A" w:rsidP="00793F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064" w:type="dxa"/>
          </w:tcPr>
          <w:p w:rsidR="00E247BE" w:rsidRPr="00420193" w:rsidRDefault="007E40CC" w:rsidP="00CF67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дискотека</w:t>
            </w:r>
          </w:p>
        </w:tc>
        <w:tc>
          <w:tcPr>
            <w:tcW w:w="1417" w:type="dxa"/>
          </w:tcPr>
          <w:p w:rsidR="00E247BE" w:rsidRPr="00420193" w:rsidRDefault="0002215B" w:rsidP="00CF670F">
            <w:pPr>
              <w:spacing w:after="0" w:line="240" w:lineRule="auto"/>
              <w:rPr>
                <w:rFonts w:ascii="Times New Roman" w:hAnsi="Times New Roman"/>
              </w:rPr>
            </w:pPr>
            <w:r w:rsidRPr="0002215B">
              <w:rPr>
                <w:rFonts w:ascii="Times New Roman" w:hAnsi="Times New Roman"/>
              </w:rPr>
              <w:t>апрель</w:t>
            </w:r>
          </w:p>
        </w:tc>
        <w:tc>
          <w:tcPr>
            <w:tcW w:w="1843" w:type="dxa"/>
          </w:tcPr>
          <w:p w:rsidR="00E247BE" w:rsidRPr="00420193" w:rsidRDefault="006F63C6" w:rsidP="00CF67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1418" w:type="dxa"/>
          </w:tcPr>
          <w:p w:rsidR="00E247BE" w:rsidRPr="00420193" w:rsidRDefault="00E247BE" w:rsidP="00CF67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247BE" w:rsidRPr="00420193" w:rsidTr="00824793">
        <w:trPr>
          <w:trHeight w:val="92"/>
        </w:trPr>
        <w:tc>
          <w:tcPr>
            <w:tcW w:w="568" w:type="dxa"/>
          </w:tcPr>
          <w:p w:rsidR="00E247BE" w:rsidRPr="00420193" w:rsidRDefault="003F5D7A" w:rsidP="00793F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0064" w:type="dxa"/>
          </w:tcPr>
          <w:p w:rsidR="00E247BE" w:rsidRPr="00420193" w:rsidRDefault="007E40CC" w:rsidP="00CF67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ннисный турнир для молодежи</w:t>
            </w:r>
          </w:p>
        </w:tc>
        <w:tc>
          <w:tcPr>
            <w:tcW w:w="1417" w:type="dxa"/>
          </w:tcPr>
          <w:p w:rsidR="00E247BE" w:rsidRPr="00420193" w:rsidRDefault="0002215B" w:rsidP="00CF670F">
            <w:pPr>
              <w:spacing w:after="0" w:line="240" w:lineRule="auto"/>
              <w:rPr>
                <w:rFonts w:ascii="Times New Roman" w:hAnsi="Times New Roman"/>
              </w:rPr>
            </w:pPr>
            <w:r w:rsidRPr="0002215B">
              <w:rPr>
                <w:rFonts w:ascii="Times New Roman" w:hAnsi="Times New Roman"/>
              </w:rPr>
              <w:t>апрель</w:t>
            </w:r>
          </w:p>
        </w:tc>
        <w:tc>
          <w:tcPr>
            <w:tcW w:w="1843" w:type="dxa"/>
          </w:tcPr>
          <w:p w:rsidR="00E247BE" w:rsidRPr="00420193" w:rsidRDefault="006F63C6" w:rsidP="00CF67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1418" w:type="dxa"/>
          </w:tcPr>
          <w:p w:rsidR="00E247BE" w:rsidRPr="00420193" w:rsidRDefault="00E247BE" w:rsidP="00CF67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247BE" w:rsidRPr="00420193" w:rsidTr="00824793">
        <w:trPr>
          <w:trHeight w:val="92"/>
        </w:trPr>
        <w:tc>
          <w:tcPr>
            <w:tcW w:w="568" w:type="dxa"/>
          </w:tcPr>
          <w:p w:rsidR="00E247BE" w:rsidRPr="00420193" w:rsidRDefault="003F5D7A" w:rsidP="00793F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0064" w:type="dxa"/>
          </w:tcPr>
          <w:p w:rsidR="00E247BE" w:rsidRPr="00420193" w:rsidRDefault="007E40CC" w:rsidP="00CF67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победы «Поклонимся великим тем годам» Митинг, концерт</w:t>
            </w:r>
          </w:p>
        </w:tc>
        <w:tc>
          <w:tcPr>
            <w:tcW w:w="1417" w:type="dxa"/>
          </w:tcPr>
          <w:p w:rsidR="00E247BE" w:rsidRPr="00420193" w:rsidRDefault="0002215B" w:rsidP="00CF67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</w:tc>
        <w:tc>
          <w:tcPr>
            <w:tcW w:w="1843" w:type="dxa"/>
          </w:tcPr>
          <w:p w:rsidR="00E247BE" w:rsidRPr="00420193" w:rsidRDefault="006F63C6" w:rsidP="00CF67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  <w:r w:rsidR="0002215B">
              <w:rPr>
                <w:rFonts w:ascii="Times New Roman" w:hAnsi="Times New Roman"/>
              </w:rPr>
              <w:t xml:space="preserve"> памятник</w:t>
            </w:r>
          </w:p>
        </w:tc>
        <w:tc>
          <w:tcPr>
            <w:tcW w:w="1418" w:type="dxa"/>
          </w:tcPr>
          <w:p w:rsidR="00E247BE" w:rsidRPr="00420193" w:rsidRDefault="00E247BE" w:rsidP="00CF67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247BE" w:rsidRPr="00420193" w:rsidTr="00824793">
        <w:trPr>
          <w:trHeight w:val="92"/>
        </w:trPr>
        <w:tc>
          <w:tcPr>
            <w:tcW w:w="568" w:type="dxa"/>
          </w:tcPr>
          <w:p w:rsidR="00E247BE" w:rsidRPr="00420193" w:rsidRDefault="003F5D7A" w:rsidP="00793F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0064" w:type="dxa"/>
          </w:tcPr>
          <w:p w:rsidR="00E247BE" w:rsidRPr="00420193" w:rsidRDefault="007E40CC" w:rsidP="00CF67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чер военной песни</w:t>
            </w:r>
          </w:p>
        </w:tc>
        <w:tc>
          <w:tcPr>
            <w:tcW w:w="1417" w:type="dxa"/>
          </w:tcPr>
          <w:p w:rsidR="00E247BE" w:rsidRPr="00420193" w:rsidRDefault="0002215B" w:rsidP="00CF67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</w:tc>
        <w:tc>
          <w:tcPr>
            <w:tcW w:w="1843" w:type="dxa"/>
          </w:tcPr>
          <w:p w:rsidR="00E247BE" w:rsidRPr="00420193" w:rsidRDefault="0002215B" w:rsidP="00CF67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1418" w:type="dxa"/>
          </w:tcPr>
          <w:p w:rsidR="00E247BE" w:rsidRPr="00420193" w:rsidRDefault="00E247BE" w:rsidP="00CF67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247BE" w:rsidRPr="00420193" w:rsidTr="00824793">
        <w:trPr>
          <w:trHeight w:val="92"/>
        </w:trPr>
        <w:tc>
          <w:tcPr>
            <w:tcW w:w="568" w:type="dxa"/>
          </w:tcPr>
          <w:p w:rsidR="00E247BE" w:rsidRPr="00420193" w:rsidRDefault="003F5D7A" w:rsidP="00793F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0064" w:type="dxa"/>
          </w:tcPr>
          <w:p w:rsidR="00E247BE" w:rsidRPr="00420193" w:rsidRDefault="007E40CC" w:rsidP="00CF670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нкурсно-развлекательная</w:t>
            </w:r>
            <w:proofErr w:type="spellEnd"/>
            <w:r>
              <w:rPr>
                <w:rFonts w:ascii="Times New Roman" w:hAnsi="Times New Roman"/>
              </w:rPr>
              <w:t xml:space="preserve"> программа «Отдыхаем всей семьей»</w:t>
            </w:r>
          </w:p>
        </w:tc>
        <w:tc>
          <w:tcPr>
            <w:tcW w:w="1417" w:type="dxa"/>
          </w:tcPr>
          <w:p w:rsidR="00E247BE" w:rsidRPr="00420193" w:rsidRDefault="0002215B" w:rsidP="00CF67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</w:tc>
        <w:tc>
          <w:tcPr>
            <w:tcW w:w="1843" w:type="dxa"/>
          </w:tcPr>
          <w:p w:rsidR="00E247BE" w:rsidRPr="00420193" w:rsidRDefault="000B76E6" w:rsidP="00CF67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1418" w:type="dxa"/>
          </w:tcPr>
          <w:p w:rsidR="00E247BE" w:rsidRPr="00420193" w:rsidRDefault="00E247BE" w:rsidP="00CF67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B76E6" w:rsidRPr="00420193" w:rsidTr="00824793">
        <w:trPr>
          <w:trHeight w:val="92"/>
        </w:trPr>
        <w:tc>
          <w:tcPr>
            <w:tcW w:w="568" w:type="dxa"/>
          </w:tcPr>
          <w:p w:rsidR="000B76E6" w:rsidRPr="00420193" w:rsidRDefault="003F5D7A" w:rsidP="00793F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0064" w:type="dxa"/>
          </w:tcPr>
          <w:p w:rsidR="000B76E6" w:rsidRDefault="007E40CC" w:rsidP="00CF67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защиты детей «</w:t>
            </w:r>
            <w:proofErr w:type="spellStart"/>
            <w:r>
              <w:rPr>
                <w:rFonts w:ascii="Times New Roman" w:hAnsi="Times New Roman"/>
              </w:rPr>
              <w:t>Песенка-чудесенка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417" w:type="dxa"/>
          </w:tcPr>
          <w:p w:rsidR="000B76E6" w:rsidRDefault="0002215B" w:rsidP="00CF67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ь</w:t>
            </w:r>
          </w:p>
        </w:tc>
        <w:tc>
          <w:tcPr>
            <w:tcW w:w="1843" w:type="dxa"/>
          </w:tcPr>
          <w:p w:rsidR="000B76E6" w:rsidRDefault="0002215B" w:rsidP="00CF67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</w:t>
            </w:r>
          </w:p>
        </w:tc>
        <w:tc>
          <w:tcPr>
            <w:tcW w:w="1418" w:type="dxa"/>
          </w:tcPr>
          <w:p w:rsidR="000B76E6" w:rsidRPr="00420193" w:rsidRDefault="000B76E6" w:rsidP="00CF67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B76E6" w:rsidRPr="00420193" w:rsidTr="00824793">
        <w:trPr>
          <w:trHeight w:val="92"/>
        </w:trPr>
        <w:tc>
          <w:tcPr>
            <w:tcW w:w="568" w:type="dxa"/>
          </w:tcPr>
          <w:p w:rsidR="000B76E6" w:rsidRPr="00420193" w:rsidRDefault="003F5D7A" w:rsidP="00793F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0064" w:type="dxa"/>
          </w:tcPr>
          <w:p w:rsidR="000B76E6" w:rsidRDefault="007E40CC" w:rsidP="00CF67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елые старты в семейном клубе</w:t>
            </w:r>
          </w:p>
        </w:tc>
        <w:tc>
          <w:tcPr>
            <w:tcW w:w="1417" w:type="dxa"/>
          </w:tcPr>
          <w:p w:rsidR="000B76E6" w:rsidRDefault="0002215B" w:rsidP="00CF67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ь</w:t>
            </w:r>
          </w:p>
        </w:tc>
        <w:tc>
          <w:tcPr>
            <w:tcW w:w="1843" w:type="dxa"/>
          </w:tcPr>
          <w:p w:rsidR="000B76E6" w:rsidRDefault="0002215B" w:rsidP="00CF67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</w:t>
            </w:r>
          </w:p>
        </w:tc>
        <w:tc>
          <w:tcPr>
            <w:tcW w:w="1418" w:type="dxa"/>
          </w:tcPr>
          <w:p w:rsidR="000B76E6" w:rsidRPr="00420193" w:rsidRDefault="000B76E6" w:rsidP="00CF67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B76E6" w:rsidRPr="00420193" w:rsidTr="00824793">
        <w:trPr>
          <w:trHeight w:val="92"/>
        </w:trPr>
        <w:tc>
          <w:tcPr>
            <w:tcW w:w="568" w:type="dxa"/>
          </w:tcPr>
          <w:p w:rsidR="000B76E6" w:rsidRPr="00420193" w:rsidRDefault="003F5D7A" w:rsidP="00793F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064" w:type="dxa"/>
          </w:tcPr>
          <w:p w:rsidR="000B76E6" w:rsidRDefault="007E40CC" w:rsidP="00CF67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здник цветов и бабочек</w:t>
            </w:r>
          </w:p>
        </w:tc>
        <w:tc>
          <w:tcPr>
            <w:tcW w:w="1417" w:type="dxa"/>
          </w:tcPr>
          <w:p w:rsidR="000B76E6" w:rsidRDefault="0002215B" w:rsidP="00CF67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ь</w:t>
            </w:r>
          </w:p>
        </w:tc>
        <w:tc>
          <w:tcPr>
            <w:tcW w:w="1843" w:type="dxa"/>
          </w:tcPr>
          <w:p w:rsidR="000B76E6" w:rsidRDefault="0002215B" w:rsidP="00CF67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</w:t>
            </w:r>
          </w:p>
        </w:tc>
        <w:tc>
          <w:tcPr>
            <w:tcW w:w="1418" w:type="dxa"/>
          </w:tcPr>
          <w:p w:rsidR="000B76E6" w:rsidRPr="00420193" w:rsidRDefault="000B76E6" w:rsidP="00CF67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B76E6" w:rsidRPr="00420193" w:rsidTr="00824793">
        <w:trPr>
          <w:trHeight w:val="92"/>
        </w:trPr>
        <w:tc>
          <w:tcPr>
            <w:tcW w:w="568" w:type="dxa"/>
          </w:tcPr>
          <w:p w:rsidR="000B76E6" w:rsidRPr="00420193" w:rsidRDefault="003F5D7A" w:rsidP="00793F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0064" w:type="dxa"/>
          </w:tcPr>
          <w:p w:rsidR="000B76E6" w:rsidRDefault="007E40CC" w:rsidP="00CF67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России. Концерт «Я люблю тебя Россия»</w:t>
            </w:r>
          </w:p>
        </w:tc>
        <w:tc>
          <w:tcPr>
            <w:tcW w:w="1417" w:type="dxa"/>
          </w:tcPr>
          <w:p w:rsidR="000B76E6" w:rsidRDefault="0002215B" w:rsidP="00CF67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ь</w:t>
            </w:r>
          </w:p>
        </w:tc>
        <w:tc>
          <w:tcPr>
            <w:tcW w:w="1843" w:type="dxa"/>
          </w:tcPr>
          <w:p w:rsidR="000B76E6" w:rsidRDefault="00824793" w:rsidP="00CF67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1418" w:type="dxa"/>
          </w:tcPr>
          <w:p w:rsidR="000B76E6" w:rsidRPr="00420193" w:rsidRDefault="000B76E6" w:rsidP="00CF67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24793" w:rsidRPr="00420193" w:rsidTr="00824793">
        <w:trPr>
          <w:trHeight w:val="92"/>
        </w:trPr>
        <w:tc>
          <w:tcPr>
            <w:tcW w:w="568" w:type="dxa"/>
          </w:tcPr>
          <w:p w:rsidR="00824793" w:rsidRPr="00420193" w:rsidRDefault="003F5D7A" w:rsidP="00793F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0064" w:type="dxa"/>
          </w:tcPr>
          <w:p w:rsidR="00824793" w:rsidRDefault="007E40CC" w:rsidP="00CF67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памяти и скорби. Акция свеча памяти»</w:t>
            </w:r>
          </w:p>
        </w:tc>
        <w:tc>
          <w:tcPr>
            <w:tcW w:w="1417" w:type="dxa"/>
          </w:tcPr>
          <w:p w:rsidR="00824793" w:rsidRDefault="0002215B" w:rsidP="00CF67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ь</w:t>
            </w:r>
          </w:p>
        </w:tc>
        <w:tc>
          <w:tcPr>
            <w:tcW w:w="1843" w:type="dxa"/>
          </w:tcPr>
          <w:p w:rsidR="00824793" w:rsidRDefault="0002215B" w:rsidP="00CF67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мятник</w:t>
            </w:r>
          </w:p>
        </w:tc>
        <w:tc>
          <w:tcPr>
            <w:tcW w:w="1418" w:type="dxa"/>
          </w:tcPr>
          <w:p w:rsidR="00824793" w:rsidRPr="00420193" w:rsidRDefault="00824793" w:rsidP="00CF67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24793" w:rsidRPr="00420193" w:rsidTr="00824793">
        <w:trPr>
          <w:trHeight w:val="92"/>
        </w:trPr>
        <w:tc>
          <w:tcPr>
            <w:tcW w:w="568" w:type="dxa"/>
          </w:tcPr>
          <w:p w:rsidR="00824793" w:rsidRPr="00420193" w:rsidRDefault="003F5D7A" w:rsidP="00793F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0064" w:type="dxa"/>
          </w:tcPr>
          <w:p w:rsidR="00824793" w:rsidRDefault="007E40CC" w:rsidP="00CF67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 рисунков на асфальте «Радужное лето»</w:t>
            </w:r>
          </w:p>
        </w:tc>
        <w:tc>
          <w:tcPr>
            <w:tcW w:w="1417" w:type="dxa"/>
          </w:tcPr>
          <w:p w:rsidR="00824793" w:rsidRDefault="0002215B" w:rsidP="00CF67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ь</w:t>
            </w:r>
          </w:p>
        </w:tc>
        <w:tc>
          <w:tcPr>
            <w:tcW w:w="1843" w:type="dxa"/>
          </w:tcPr>
          <w:p w:rsidR="00824793" w:rsidRDefault="0002215B" w:rsidP="00CF67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</w:t>
            </w:r>
          </w:p>
        </w:tc>
        <w:tc>
          <w:tcPr>
            <w:tcW w:w="1418" w:type="dxa"/>
          </w:tcPr>
          <w:p w:rsidR="00824793" w:rsidRPr="00420193" w:rsidRDefault="00824793" w:rsidP="00CF67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247BE" w:rsidRPr="00420193" w:rsidTr="00824793">
        <w:trPr>
          <w:trHeight w:val="92"/>
        </w:trPr>
        <w:tc>
          <w:tcPr>
            <w:tcW w:w="15310" w:type="dxa"/>
            <w:gridSpan w:val="5"/>
            <w:shd w:val="clear" w:color="auto" w:fill="FFFF00"/>
          </w:tcPr>
          <w:p w:rsidR="00E247BE" w:rsidRPr="00420193" w:rsidRDefault="00E247BE" w:rsidP="00CF67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20193">
              <w:rPr>
                <w:rFonts w:ascii="Times New Roman" w:hAnsi="Times New Roman"/>
              </w:rPr>
              <w:t>Плотинский</w:t>
            </w:r>
            <w:proofErr w:type="spellEnd"/>
            <w:r w:rsidRPr="00420193">
              <w:rPr>
                <w:rFonts w:ascii="Times New Roman" w:hAnsi="Times New Roman"/>
              </w:rPr>
              <w:t xml:space="preserve"> отдел</w:t>
            </w:r>
          </w:p>
        </w:tc>
      </w:tr>
      <w:tr w:rsidR="00E247BE" w:rsidRPr="00420193" w:rsidTr="00824793">
        <w:trPr>
          <w:trHeight w:val="92"/>
        </w:trPr>
        <w:tc>
          <w:tcPr>
            <w:tcW w:w="568" w:type="dxa"/>
          </w:tcPr>
          <w:p w:rsidR="00E247BE" w:rsidRPr="00420193" w:rsidRDefault="003F5D7A" w:rsidP="00793F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0064" w:type="dxa"/>
          </w:tcPr>
          <w:p w:rsidR="00E247BE" w:rsidRPr="00420193" w:rsidRDefault="00AC70AF" w:rsidP="00CF67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смеха «Со смешинкой во рту»</w:t>
            </w:r>
          </w:p>
        </w:tc>
        <w:tc>
          <w:tcPr>
            <w:tcW w:w="1417" w:type="dxa"/>
          </w:tcPr>
          <w:p w:rsidR="00E247BE" w:rsidRPr="00420193" w:rsidRDefault="00AC70AF" w:rsidP="00CF67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1843" w:type="dxa"/>
          </w:tcPr>
          <w:p w:rsidR="00E247BE" w:rsidRPr="00420193" w:rsidRDefault="00C4400E" w:rsidP="00CF67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1418" w:type="dxa"/>
          </w:tcPr>
          <w:p w:rsidR="00E247BE" w:rsidRPr="00420193" w:rsidRDefault="00E247BE" w:rsidP="00CF67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851A2" w:rsidRPr="00420193" w:rsidTr="00824793">
        <w:trPr>
          <w:trHeight w:val="92"/>
        </w:trPr>
        <w:tc>
          <w:tcPr>
            <w:tcW w:w="568" w:type="dxa"/>
          </w:tcPr>
          <w:p w:rsidR="000851A2" w:rsidRPr="00420193" w:rsidRDefault="003F5D7A" w:rsidP="00793F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0064" w:type="dxa"/>
          </w:tcPr>
          <w:p w:rsidR="000851A2" w:rsidRDefault="00AC70AF" w:rsidP="00CF67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космонавтики «Покорители космоса»</w:t>
            </w:r>
          </w:p>
        </w:tc>
        <w:tc>
          <w:tcPr>
            <w:tcW w:w="1417" w:type="dxa"/>
          </w:tcPr>
          <w:p w:rsidR="000851A2" w:rsidRDefault="00AC70AF" w:rsidP="00CF67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1843" w:type="dxa"/>
          </w:tcPr>
          <w:p w:rsidR="000851A2" w:rsidRDefault="00AC70AF" w:rsidP="00CF67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1418" w:type="dxa"/>
          </w:tcPr>
          <w:p w:rsidR="000851A2" w:rsidRPr="00420193" w:rsidRDefault="000851A2" w:rsidP="00CF67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247BE" w:rsidRPr="00420193" w:rsidTr="00824793">
        <w:trPr>
          <w:trHeight w:val="92"/>
        </w:trPr>
        <w:tc>
          <w:tcPr>
            <w:tcW w:w="568" w:type="dxa"/>
          </w:tcPr>
          <w:p w:rsidR="00E247BE" w:rsidRPr="00420193" w:rsidRDefault="003F5D7A" w:rsidP="00793F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6</w:t>
            </w:r>
          </w:p>
        </w:tc>
        <w:tc>
          <w:tcPr>
            <w:tcW w:w="10064" w:type="dxa"/>
          </w:tcPr>
          <w:p w:rsidR="00E247BE" w:rsidRPr="00420193" w:rsidRDefault="00AC70AF" w:rsidP="00CF67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лекательная программа для детей «Только раз  в году»</w:t>
            </w:r>
          </w:p>
        </w:tc>
        <w:tc>
          <w:tcPr>
            <w:tcW w:w="1417" w:type="dxa"/>
          </w:tcPr>
          <w:p w:rsidR="00E247BE" w:rsidRPr="00420193" w:rsidRDefault="00AC70AF" w:rsidP="00CF67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1843" w:type="dxa"/>
          </w:tcPr>
          <w:p w:rsidR="00E247BE" w:rsidRPr="00420193" w:rsidRDefault="00C4400E" w:rsidP="00CF67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1418" w:type="dxa"/>
          </w:tcPr>
          <w:p w:rsidR="00E247BE" w:rsidRPr="00420193" w:rsidRDefault="00E247BE" w:rsidP="00CF67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851A2" w:rsidRPr="00420193" w:rsidTr="00824793">
        <w:trPr>
          <w:trHeight w:val="92"/>
        </w:trPr>
        <w:tc>
          <w:tcPr>
            <w:tcW w:w="568" w:type="dxa"/>
          </w:tcPr>
          <w:p w:rsidR="000851A2" w:rsidRPr="00420193" w:rsidRDefault="003F5D7A" w:rsidP="00793F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0064" w:type="dxa"/>
          </w:tcPr>
          <w:p w:rsidR="000851A2" w:rsidRDefault="00AC70AF" w:rsidP="00CF67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нь Победы «Моя весна </w:t>
            </w:r>
            <w:proofErr w:type="gramStart"/>
            <w:r>
              <w:rPr>
                <w:rFonts w:ascii="Times New Roman" w:hAnsi="Times New Roman"/>
              </w:rPr>
              <w:t>–м</w:t>
            </w:r>
            <w:proofErr w:type="gramEnd"/>
            <w:r>
              <w:rPr>
                <w:rFonts w:ascii="Times New Roman" w:hAnsi="Times New Roman"/>
              </w:rPr>
              <w:t>оя Победа!»</w:t>
            </w:r>
          </w:p>
        </w:tc>
        <w:tc>
          <w:tcPr>
            <w:tcW w:w="1417" w:type="dxa"/>
          </w:tcPr>
          <w:p w:rsidR="000851A2" w:rsidRDefault="00AC70AF" w:rsidP="00CF67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</w:tc>
        <w:tc>
          <w:tcPr>
            <w:tcW w:w="1843" w:type="dxa"/>
          </w:tcPr>
          <w:p w:rsidR="000851A2" w:rsidRDefault="00215BE4" w:rsidP="00CF67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1418" w:type="dxa"/>
          </w:tcPr>
          <w:p w:rsidR="000851A2" w:rsidRPr="00420193" w:rsidRDefault="000851A2" w:rsidP="00CF67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247BE" w:rsidRPr="00420193" w:rsidTr="00824793">
        <w:trPr>
          <w:trHeight w:val="92"/>
        </w:trPr>
        <w:tc>
          <w:tcPr>
            <w:tcW w:w="568" w:type="dxa"/>
          </w:tcPr>
          <w:p w:rsidR="00E247BE" w:rsidRPr="00420193" w:rsidRDefault="003F5D7A" w:rsidP="00793F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0064" w:type="dxa"/>
          </w:tcPr>
          <w:p w:rsidR="00E247BE" w:rsidRPr="00420193" w:rsidRDefault="00AC70AF" w:rsidP="00CF67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нь семьи. </w:t>
            </w:r>
            <w:proofErr w:type="spellStart"/>
            <w:r>
              <w:rPr>
                <w:rFonts w:ascii="Times New Roman" w:hAnsi="Times New Roman"/>
              </w:rPr>
              <w:t>Конкурсно-игровая</w:t>
            </w:r>
            <w:proofErr w:type="spellEnd"/>
            <w:r>
              <w:rPr>
                <w:rFonts w:ascii="Times New Roman" w:hAnsi="Times New Roman"/>
              </w:rPr>
              <w:t xml:space="preserve"> программа «Дочки </w:t>
            </w:r>
            <w:proofErr w:type="gramStart"/>
            <w:r>
              <w:rPr>
                <w:rFonts w:ascii="Times New Roman" w:hAnsi="Times New Roman"/>
              </w:rPr>
              <w:t>–м</w:t>
            </w:r>
            <w:proofErr w:type="gramEnd"/>
            <w:r>
              <w:rPr>
                <w:rFonts w:ascii="Times New Roman" w:hAnsi="Times New Roman"/>
              </w:rPr>
              <w:t>атери»</w:t>
            </w:r>
          </w:p>
        </w:tc>
        <w:tc>
          <w:tcPr>
            <w:tcW w:w="1417" w:type="dxa"/>
          </w:tcPr>
          <w:p w:rsidR="00E247BE" w:rsidRPr="00420193" w:rsidRDefault="00AC70AF" w:rsidP="00CF67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</w:tc>
        <w:tc>
          <w:tcPr>
            <w:tcW w:w="1843" w:type="dxa"/>
          </w:tcPr>
          <w:p w:rsidR="00E247BE" w:rsidRPr="00420193" w:rsidRDefault="00C4400E" w:rsidP="00CF67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1418" w:type="dxa"/>
          </w:tcPr>
          <w:p w:rsidR="00E247BE" w:rsidRPr="00420193" w:rsidRDefault="00E247BE" w:rsidP="00CF67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851A2" w:rsidRPr="00420193" w:rsidTr="00824793">
        <w:trPr>
          <w:trHeight w:val="92"/>
        </w:trPr>
        <w:tc>
          <w:tcPr>
            <w:tcW w:w="568" w:type="dxa"/>
          </w:tcPr>
          <w:p w:rsidR="000851A2" w:rsidRPr="00420193" w:rsidRDefault="003F5D7A" w:rsidP="00793F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0064" w:type="dxa"/>
          </w:tcPr>
          <w:p w:rsidR="000851A2" w:rsidRDefault="00AC70AF" w:rsidP="00CF67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защиты детей «Мир, полный чудес!»</w:t>
            </w:r>
          </w:p>
        </w:tc>
        <w:tc>
          <w:tcPr>
            <w:tcW w:w="1417" w:type="dxa"/>
          </w:tcPr>
          <w:p w:rsidR="000851A2" w:rsidRDefault="00AC70AF" w:rsidP="00CF67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ь</w:t>
            </w:r>
          </w:p>
        </w:tc>
        <w:tc>
          <w:tcPr>
            <w:tcW w:w="1843" w:type="dxa"/>
          </w:tcPr>
          <w:p w:rsidR="000851A2" w:rsidRDefault="00215BE4" w:rsidP="00CF67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1418" w:type="dxa"/>
          </w:tcPr>
          <w:p w:rsidR="000851A2" w:rsidRPr="00420193" w:rsidRDefault="000851A2" w:rsidP="00CF67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15BE4" w:rsidRPr="00420193" w:rsidTr="00824793">
        <w:trPr>
          <w:trHeight w:val="92"/>
        </w:trPr>
        <w:tc>
          <w:tcPr>
            <w:tcW w:w="568" w:type="dxa"/>
          </w:tcPr>
          <w:p w:rsidR="00215BE4" w:rsidRPr="00420193" w:rsidRDefault="003F5D7A" w:rsidP="00793F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0064" w:type="dxa"/>
          </w:tcPr>
          <w:p w:rsidR="00215BE4" w:rsidRDefault="00AC70AF" w:rsidP="00CF67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России «Я с гордостью гляжу на Родину мою»</w:t>
            </w:r>
          </w:p>
        </w:tc>
        <w:tc>
          <w:tcPr>
            <w:tcW w:w="1417" w:type="dxa"/>
          </w:tcPr>
          <w:p w:rsidR="00215BE4" w:rsidRDefault="00AC70AF" w:rsidP="00CF67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ь</w:t>
            </w:r>
          </w:p>
        </w:tc>
        <w:tc>
          <w:tcPr>
            <w:tcW w:w="1843" w:type="dxa"/>
          </w:tcPr>
          <w:p w:rsidR="00215BE4" w:rsidRDefault="00215BE4" w:rsidP="00CF67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1418" w:type="dxa"/>
          </w:tcPr>
          <w:p w:rsidR="00215BE4" w:rsidRPr="00420193" w:rsidRDefault="00215BE4" w:rsidP="00CF67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15BE4" w:rsidRPr="00420193" w:rsidTr="00824793">
        <w:trPr>
          <w:trHeight w:val="92"/>
        </w:trPr>
        <w:tc>
          <w:tcPr>
            <w:tcW w:w="568" w:type="dxa"/>
          </w:tcPr>
          <w:p w:rsidR="00215BE4" w:rsidRPr="00420193" w:rsidRDefault="003F5D7A" w:rsidP="00793F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0064" w:type="dxa"/>
          </w:tcPr>
          <w:p w:rsidR="00215BE4" w:rsidRDefault="00AC70AF" w:rsidP="00CF67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памяти и скорби «Память»</w:t>
            </w:r>
          </w:p>
        </w:tc>
        <w:tc>
          <w:tcPr>
            <w:tcW w:w="1417" w:type="dxa"/>
          </w:tcPr>
          <w:p w:rsidR="00215BE4" w:rsidRDefault="00AC70AF" w:rsidP="00CF67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ь</w:t>
            </w:r>
          </w:p>
        </w:tc>
        <w:tc>
          <w:tcPr>
            <w:tcW w:w="1843" w:type="dxa"/>
          </w:tcPr>
          <w:p w:rsidR="00215BE4" w:rsidRDefault="00215BE4" w:rsidP="00CF67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1418" w:type="dxa"/>
          </w:tcPr>
          <w:p w:rsidR="00215BE4" w:rsidRPr="00420193" w:rsidRDefault="00215BE4" w:rsidP="00CF67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15BE4" w:rsidRPr="00420193" w:rsidTr="00824793">
        <w:trPr>
          <w:trHeight w:val="92"/>
        </w:trPr>
        <w:tc>
          <w:tcPr>
            <w:tcW w:w="568" w:type="dxa"/>
          </w:tcPr>
          <w:p w:rsidR="00215BE4" w:rsidRPr="00420193" w:rsidRDefault="003F5D7A" w:rsidP="00793F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0064" w:type="dxa"/>
          </w:tcPr>
          <w:p w:rsidR="00215BE4" w:rsidRDefault="008B1C5D" w:rsidP="00CF67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дискотек</w:t>
            </w:r>
          </w:p>
        </w:tc>
        <w:tc>
          <w:tcPr>
            <w:tcW w:w="1417" w:type="dxa"/>
          </w:tcPr>
          <w:p w:rsidR="00215BE4" w:rsidRDefault="008B1C5D" w:rsidP="00CF670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уб</w:t>
            </w:r>
            <w:proofErr w:type="gramStart"/>
            <w:r>
              <w:rPr>
                <w:rFonts w:ascii="Times New Roman" w:hAnsi="Times New Roman"/>
              </w:rPr>
              <w:t>.в</w:t>
            </w:r>
            <w:proofErr w:type="gramEnd"/>
            <w:r>
              <w:rPr>
                <w:rFonts w:ascii="Times New Roman" w:hAnsi="Times New Roman"/>
              </w:rPr>
              <w:t>оскр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</w:tcPr>
          <w:p w:rsidR="00215BE4" w:rsidRDefault="00215BE4" w:rsidP="00CF67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1418" w:type="dxa"/>
          </w:tcPr>
          <w:p w:rsidR="00215BE4" w:rsidRPr="00420193" w:rsidRDefault="00215BE4" w:rsidP="00CF67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247BE" w:rsidRPr="00420193" w:rsidTr="00824793">
        <w:trPr>
          <w:trHeight w:val="92"/>
        </w:trPr>
        <w:tc>
          <w:tcPr>
            <w:tcW w:w="15310" w:type="dxa"/>
            <w:gridSpan w:val="5"/>
            <w:shd w:val="clear" w:color="auto" w:fill="FFFF00"/>
          </w:tcPr>
          <w:p w:rsidR="00E247BE" w:rsidRPr="00420193" w:rsidRDefault="00E247BE" w:rsidP="00CF67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20193">
              <w:rPr>
                <w:rFonts w:ascii="Times New Roman" w:hAnsi="Times New Roman"/>
              </w:rPr>
              <w:t>Кузовковский</w:t>
            </w:r>
            <w:proofErr w:type="spellEnd"/>
            <w:r w:rsidRPr="00420193">
              <w:rPr>
                <w:rFonts w:ascii="Times New Roman" w:hAnsi="Times New Roman"/>
              </w:rPr>
              <w:t xml:space="preserve"> отдел</w:t>
            </w:r>
          </w:p>
        </w:tc>
      </w:tr>
      <w:tr w:rsidR="00E247BE" w:rsidRPr="00420193" w:rsidTr="00824793">
        <w:trPr>
          <w:trHeight w:val="92"/>
        </w:trPr>
        <w:tc>
          <w:tcPr>
            <w:tcW w:w="568" w:type="dxa"/>
          </w:tcPr>
          <w:p w:rsidR="00E247BE" w:rsidRPr="00420193" w:rsidRDefault="003F5D7A" w:rsidP="00793F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0064" w:type="dxa"/>
          </w:tcPr>
          <w:p w:rsidR="00E247BE" w:rsidRPr="00420193" w:rsidRDefault="00265EB1" w:rsidP="00CF67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котека</w:t>
            </w:r>
            <w:r w:rsidR="005364D7">
              <w:rPr>
                <w:rFonts w:ascii="Times New Roman" w:hAnsi="Times New Roman"/>
              </w:rPr>
              <w:t xml:space="preserve"> для молодежи</w:t>
            </w:r>
          </w:p>
        </w:tc>
        <w:tc>
          <w:tcPr>
            <w:tcW w:w="1417" w:type="dxa"/>
          </w:tcPr>
          <w:p w:rsidR="00E247BE" w:rsidRPr="00420193" w:rsidRDefault="00D81E77" w:rsidP="00CF67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.</w:t>
            </w:r>
          </w:p>
        </w:tc>
        <w:tc>
          <w:tcPr>
            <w:tcW w:w="1843" w:type="dxa"/>
          </w:tcPr>
          <w:p w:rsidR="00E247BE" w:rsidRPr="00420193" w:rsidRDefault="00265EB1" w:rsidP="00CF67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1418" w:type="dxa"/>
          </w:tcPr>
          <w:p w:rsidR="00E247BE" w:rsidRPr="00420193" w:rsidRDefault="00E247BE" w:rsidP="00CF67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364D7" w:rsidRPr="00420193" w:rsidTr="00824793">
        <w:trPr>
          <w:trHeight w:val="92"/>
        </w:trPr>
        <w:tc>
          <w:tcPr>
            <w:tcW w:w="568" w:type="dxa"/>
          </w:tcPr>
          <w:p w:rsidR="005364D7" w:rsidRPr="00420193" w:rsidRDefault="003F5D7A" w:rsidP="00793F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0064" w:type="dxa"/>
          </w:tcPr>
          <w:p w:rsidR="005364D7" w:rsidRDefault="00D81E77" w:rsidP="00CF670F">
            <w:pPr>
              <w:spacing w:after="0" w:line="240" w:lineRule="auto"/>
              <w:rPr>
                <w:rFonts w:ascii="Times New Roman" w:hAnsi="Times New Roman"/>
              </w:rPr>
            </w:pPr>
            <w:r w:rsidRPr="00D81E77">
              <w:rPr>
                <w:rFonts w:ascii="Times New Roman" w:hAnsi="Times New Roman"/>
              </w:rPr>
              <w:t>Дискотека для молодежи</w:t>
            </w:r>
          </w:p>
        </w:tc>
        <w:tc>
          <w:tcPr>
            <w:tcW w:w="1417" w:type="dxa"/>
          </w:tcPr>
          <w:p w:rsidR="005364D7" w:rsidRDefault="00D81E77" w:rsidP="00CF67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1843" w:type="dxa"/>
          </w:tcPr>
          <w:p w:rsidR="005364D7" w:rsidRDefault="003C6B20" w:rsidP="00CF67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1418" w:type="dxa"/>
          </w:tcPr>
          <w:p w:rsidR="005364D7" w:rsidRPr="00420193" w:rsidRDefault="005364D7" w:rsidP="00CF67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247BE" w:rsidRPr="00420193" w:rsidTr="00824793">
        <w:trPr>
          <w:trHeight w:val="92"/>
        </w:trPr>
        <w:tc>
          <w:tcPr>
            <w:tcW w:w="568" w:type="dxa"/>
          </w:tcPr>
          <w:p w:rsidR="00E247BE" w:rsidRPr="00420193" w:rsidRDefault="003F5D7A" w:rsidP="00793F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0064" w:type="dxa"/>
          </w:tcPr>
          <w:p w:rsidR="00E247BE" w:rsidRPr="00420193" w:rsidRDefault="00D81E77" w:rsidP="00CF670F">
            <w:pPr>
              <w:spacing w:after="0" w:line="240" w:lineRule="auto"/>
              <w:rPr>
                <w:rFonts w:ascii="Times New Roman" w:hAnsi="Times New Roman"/>
              </w:rPr>
            </w:pPr>
            <w:r w:rsidRPr="00D81E77">
              <w:rPr>
                <w:rFonts w:ascii="Times New Roman" w:hAnsi="Times New Roman"/>
              </w:rPr>
              <w:t>Дискотека для молодежи</w:t>
            </w:r>
          </w:p>
        </w:tc>
        <w:tc>
          <w:tcPr>
            <w:tcW w:w="1417" w:type="dxa"/>
          </w:tcPr>
          <w:p w:rsidR="00E247BE" w:rsidRPr="00420193" w:rsidRDefault="00D81E77" w:rsidP="00CF67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1843" w:type="dxa"/>
          </w:tcPr>
          <w:p w:rsidR="00E247BE" w:rsidRPr="00420193" w:rsidRDefault="00524571" w:rsidP="00CF67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1418" w:type="dxa"/>
          </w:tcPr>
          <w:p w:rsidR="00E247BE" w:rsidRPr="00420193" w:rsidRDefault="00E247BE" w:rsidP="00CF67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247BE" w:rsidRPr="00420193" w:rsidTr="00824793">
        <w:trPr>
          <w:trHeight w:val="92"/>
        </w:trPr>
        <w:tc>
          <w:tcPr>
            <w:tcW w:w="568" w:type="dxa"/>
          </w:tcPr>
          <w:p w:rsidR="00E247BE" w:rsidRPr="00420193" w:rsidRDefault="003F5D7A" w:rsidP="00793F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0064" w:type="dxa"/>
          </w:tcPr>
          <w:p w:rsidR="00E247BE" w:rsidRPr="00420193" w:rsidRDefault="00D81E77" w:rsidP="00CF670F">
            <w:pPr>
              <w:spacing w:after="0" w:line="240" w:lineRule="auto"/>
              <w:rPr>
                <w:rFonts w:ascii="Times New Roman" w:hAnsi="Times New Roman"/>
              </w:rPr>
            </w:pPr>
            <w:r w:rsidRPr="00D81E77">
              <w:rPr>
                <w:rFonts w:ascii="Times New Roman" w:hAnsi="Times New Roman"/>
              </w:rPr>
              <w:t>Дискотека для молодежи</w:t>
            </w:r>
          </w:p>
        </w:tc>
        <w:tc>
          <w:tcPr>
            <w:tcW w:w="1417" w:type="dxa"/>
          </w:tcPr>
          <w:p w:rsidR="00E247BE" w:rsidRPr="00420193" w:rsidRDefault="00D81E77" w:rsidP="00CF67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1843" w:type="dxa"/>
          </w:tcPr>
          <w:p w:rsidR="00E247BE" w:rsidRPr="00420193" w:rsidRDefault="00524571" w:rsidP="00CF67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1418" w:type="dxa"/>
          </w:tcPr>
          <w:p w:rsidR="00E247BE" w:rsidRPr="00420193" w:rsidRDefault="00E247BE" w:rsidP="00CF67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364D7" w:rsidRPr="00420193" w:rsidTr="00824793">
        <w:trPr>
          <w:trHeight w:val="92"/>
        </w:trPr>
        <w:tc>
          <w:tcPr>
            <w:tcW w:w="568" w:type="dxa"/>
          </w:tcPr>
          <w:p w:rsidR="005364D7" w:rsidRPr="00420193" w:rsidRDefault="003F5D7A" w:rsidP="00793F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0064" w:type="dxa"/>
          </w:tcPr>
          <w:p w:rsidR="005364D7" w:rsidRDefault="00D81E77" w:rsidP="00CF670F">
            <w:pPr>
              <w:spacing w:after="0" w:line="240" w:lineRule="auto"/>
              <w:rPr>
                <w:rFonts w:ascii="Times New Roman" w:hAnsi="Times New Roman"/>
              </w:rPr>
            </w:pPr>
            <w:r w:rsidRPr="00D81E77">
              <w:rPr>
                <w:rFonts w:ascii="Times New Roman" w:hAnsi="Times New Roman"/>
              </w:rPr>
              <w:t>Дискотека для молодежи</w:t>
            </w:r>
          </w:p>
        </w:tc>
        <w:tc>
          <w:tcPr>
            <w:tcW w:w="1417" w:type="dxa"/>
          </w:tcPr>
          <w:p w:rsidR="005364D7" w:rsidRDefault="00D81E77" w:rsidP="00CF67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1843" w:type="dxa"/>
          </w:tcPr>
          <w:p w:rsidR="005364D7" w:rsidRDefault="003C6B20" w:rsidP="00CF67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1418" w:type="dxa"/>
          </w:tcPr>
          <w:p w:rsidR="005364D7" w:rsidRPr="00420193" w:rsidRDefault="005364D7" w:rsidP="00CF67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1E77" w:rsidRPr="00420193" w:rsidTr="00824793">
        <w:trPr>
          <w:trHeight w:val="92"/>
        </w:trPr>
        <w:tc>
          <w:tcPr>
            <w:tcW w:w="568" w:type="dxa"/>
          </w:tcPr>
          <w:p w:rsidR="00D81E77" w:rsidRPr="00420193" w:rsidRDefault="003F5D7A" w:rsidP="00793F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0064" w:type="dxa"/>
          </w:tcPr>
          <w:p w:rsidR="00D81E77" w:rsidRPr="00D81E77" w:rsidRDefault="00D81E77" w:rsidP="00CF67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Если хочешь быть </w:t>
            </w:r>
            <w:proofErr w:type="gramStart"/>
            <w:r>
              <w:rPr>
                <w:rFonts w:ascii="Times New Roman" w:hAnsi="Times New Roman"/>
              </w:rPr>
              <w:t>здоров</w:t>
            </w:r>
            <w:proofErr w:type="gramEnd"/>
            <w:r>
              <w:rPr>
                <w:rFonts w:ascii="Times New Roman" w:hAnsi="Times New Roman"/>
              </w:rPr>
              <w:t xml:space="preserve">» </w:t>
            </w:r>
            <w:proofErr w:type="spellStart"/>
            <w:r>
              <w:rPr>
                <w:rFonts w:ascii="Times New Roman" w:hAnsi="Times New Roman"/>
              </w:rPr>
              <w:t>конкурсно-игровая</w:t>
            </w:r>
            <w:proofErr w:type="spellEnd"/>
            <w:r>
              <w:rPr>
                <w:rFonts w:ascii="Times New Roman" w:hAnsi="Times New Roman"/>
              </w:rPr>
              <w:t xml:space="preserve"> программа для детей</w:t>
            </w:r>
          </w:p>
        </w:tc>
        <w:tc>
          <w:tcPr>
            <w:tcW w:w="1417" w:type="dxa"/>
          </w:tcPr>
          <w:p w:rsidR="00D81E77" w:rsidRDefault="00D81E77" w:rsidP="00CF67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1843" w:type="dxa"/>
          </w:tcPr>
          <w:p w:rsidR="00D81E77" w:rsidRDefault="00D81E77" w:rsidP="00CF67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1418" w:type="dxa"/>
          </w:tcPr>
          <w:p w:rsidR="00D81E77" w:rsidRPr="00420193" w:rsidRDefault="00D81E77" w:rsidP="00CF67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1E77" w:rsidRPr="00420193" w:rsidTr="00824793">
        <w:trPr>
          <w:trHeight w:val="92"/>
        </w:trPr>
        <w:tc>
          <w:tcPr>
            <w:tcW w:w="568" w:type="dxa"/>
          </w:tcPr>
          <w:p w:rsidR="00D81E77" w:rsidRPr="00420193" w:rsidRDefault="003F5D7A" w:rsidP="00793F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0064" w:type="dxa"/>
          </w:tcPr>
          <w:p w:rsidR="00D81E77" w:rsidRPr="00D81E77" w:rsidRDefault="00D81E77" w:rsidP="00CF67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Любимый край без пожаров» </w:t>
            </w:r>
            <w:proofErr w:type="spellStart"/>
            <w:r>
              <w:rPr>
                <w:rFonts w:ascii="Times New Roman" w:hAnsi="Times New Roman"/>
              </w:rPr>
              <w:t>конкурсно-игровая</w:t>
            </w:r>
            <w:proofErr w:type="spellEnd"/>
            <w:r>
              <w:rPr>
                <w:rFonts w:ascii="Times New Roman" w:hAnsi="Times New Roman"/>
              </w:rPr>
              <w:t xml:space="preserve"> программа</w:t>
            </w:r>
          </w:p>
        </w:tc>
        <w:tc>
          <w:tcPr>
            <w:tcW w:w="1417" w:type="dxa"/>
          </w:tcPr>
          <w:p w:rsidR="00D81E77" w:rsidRDefault="00D81E77" w:rsidP="00CF67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1843" w:type="dxa"/>
          </w:tcPr>
          <w:p w:rsidR="00D81E77" w:rsidRDefault="00D81E77" w:rsidP="00CF67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1418" w:type="dxa"/>
          </w:tcPr>
          <w:p w:rsidR="00D81E77" w:rsidRPr="00420193" w:rsidRDefault="00D81E77" w:rsidP="00CF67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C38B2" w:rsidRPr="00420193" w:rsidTr="00824793">
        <w:trPr>
          <w:trHeight w:val="92"/>
        </w:trPr>
        <w:tc>
          <w:tcPr>
            <w:tcW w:w="568" w:type="dxa"/>
          </w:tcPr>
          <w:p w:rsidR="00EC38B2" w:rsidRPr="00420193" w:rsidRDefault="003F5D7A" w:rsidP="00793F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0064" w:type="dxa"/>
          </w:tcPr>
          <w:p w:rsidR="00EC38B2" w:rsidRDefault="00EC38B2" w:rsidP="00CF67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котека для молодежи</w:t>
            </w:r>
          </w:p>
        </w:tc>
        <w:tc>
          <w:tcPr>
            <w:tcW w:w="1417" w:type="dxa"/>
          </w:tcPr>
          <w:p w:rsidR="00EC38B2" w:rsidRDefault="00EC38B2" w:rsidP="00CF67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</w:tc>
        <w:tc>
          <w:tcPr>
            <w:tcW w:w="1843" w:type="dxa"/>
          </w:tcPr>
          <w:p w:rsidR="00EC38B2" w:rsidRDefault="00EC38B2" w:rsidP="00CF67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1418" w:type="dxa"/>
          </w:tcPr>
          <w:p w:rsidR="00EC38B2" w:rsidRPr="00420193" w:rsidRDefault="00EC38B2" w:rsidP="00CF67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C38B2" w:rsidRPr="00420193" w:rsidTr="00824793">
        <w:trPr>
          <w:trHeight w:val="92"/>
        </w:trPr>
        <w:tc>
          <w:tcPr>
            <w:tcW w:w="568" w:type="dxa"/>
          </w:tcPr>
          <w:p w:rsidR="00EC38B2" w:rsidRPr="00420193" w:rsidRDefault="003F5D7A" w:rsidP="00793F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0064" w:type="dxa"/>
          </w:tcPr>
          <w:p w:rsidR="00EC38B2" w:rsidRDefault="00EC38B2" w:rsidP="00CF670F">
            <w:pPr>
              <w:spacing w:after="0" w:line="240" w:lineRule="auto"/>
              <w:rPr>
                <w:rFonts w:ascii="Times New Roman" w:hAnsi="Times New Roman"/>
              </w:rPr>
            </w:pPr>
            <w:r w:rsidRPr="00EC38B2">
              <w:rPr>
                <w:rFonts w:ascii="Times New Roman" w:hAnsi="Times New Roman"/>
              </w:rPr>
              <w:t>Дискотека для молодежи</w:t>
            </w:r>
          </w:p>
        </w:tc>
        <w:tc>
          <w:tcPr>
            <w:tcW w:w="1417" w:type="dxa"/>
          </w:tcPr>
          <w:p w:rsidR="00EC38B2" w:rsidRDefault="00EC38B2" w:rsidP="00CF67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</w:tc>
        <w:tc>
          <w:tcPr>
            <w:tcW w:w="1843" w:type="dxa"/>
          </w:tcPr>
          <w:p w:rsidR="00EC38B2" w:rsidRDefault="00EC38B2" w:rsidP="00CF67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1418" w:type="dxa"/>
          </w:tcPr>
          <w:p w:rsidR="00EC38B2" w:rsidRPr="00420193" w:rsidRDefault="00EC38B2" w:rsidP="00CF67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C38B2" w:rsidRPr="00420193" w:rsidTr="00824793">
        <w:trPr>
          <w:trHeight w:val="92"/>
        </w:trPr>
        <w:tc>
          <w:tcPr>
            <w:tcW w:w="568" w:type="dxa"/>
          </w:tcPr>
          <w:p w:rsidR="00EC38B2" w:rsidRPr="00420193" w:rsidRDefault="003F5D7A" w:rsidP="00793F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0064" w:type="dxa"/>
          </w:tcPr>
          <w:p w:rsidR="00EC38B2" w:rsidRDefault="00EC38B2" w:rsidP="00CF670F">
            <w:pPr>
              <w:spacing w:after="0" w:line="240" w:lineRule="auto"/>
              <w:rPr>
                <w:rFonts w:ascii="Times New Roman" w:hAnsi="Times New Roman"/>
              </w:rPr>
            </w:pPr>
            <w:r w:rsidRPr="00EC38B2">
              <w:rPr>
                <w:rFonts w:ascii="Times New Roman" w:hAnsi="Times New Roman"/>
              </w:rPr>
              <w:t>Дискотека для молодежи</w:t>
            </w:r>
          </w:p>
        </w:tc>
        <w:tc>
          <w:tcPr>
            <w:tcW w:w="1417" w:type="dxa"/>
          </w:tcPr>
          <w:p w:rsidR="00EC38B2" w:rsidRDefault="00EC38B2" w:rsidP="00CF67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</w:tc>
        <w:tc>
          <w:tcPr>
            <w:tcW w:w="1843" w:type="dxa"/>
          </w:tcPr>
          <w:p w:rsidR="00EC38B2" w:rsidRDefault="00EC38B2" w:rsidP="00CF67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1418" w:type="dxa"/>
          </w:tcPr>
          <w:p w:rsidR="00EC38B2" w:rsidRPr="00420193" w:rsidRDefault="00EC38B2" w:rsidP="00CF67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C38B2" w:rsidRPr="00420193" w:rsidTr="00824793">
        <w:trPr>
          <w:trHeight w:val="92"/>
        </w:trPr>
        <w:tc>
          <w:tcPr>
            <w:tcW w:w="568" w:type="dxa"/>
          </w:tcPr>
          <w:p w:rsidR="00EC38B2" w:rsidRPr="00420193" w:rsidRDefault="003F5D7A" w:rsidP="00793F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10064" w:type="dxa"/>
          </w:tcPr>
          <w:p w:rsidR="00EC38B2" w:rsidRDefault="00EC38B2" w:rsidP="00CF670F">
            <w:pPr>
              <w:spacing w:after="0" w:line="240" w:lineRule="auto"/>
              <w:rPr>
                <w:rFonts w:ascii="Times New Roman" w:hAnsi="Times New Roman"/>
              </w:rPr>
            </w:pPr>
            <w:r w:rsidRPr="00EC38B2">
              <w:rPr>
                <w:rFonts w:ascii="Times New Roman" w:hAnsi="Times New Roman"/>
              </w:rPr>
              <w:t>Дискотека для молодежи</w:t>
            </w:r>
          </w:p>
        </w:tc>
        <w:tc>
          <w:tcPr>
            <w:tcW w:w="1417" w:type="dxa"/>
          </w:tcPr>
          <w:p w:rsidR="00EC38B2" w:rsidRDefault="00EC38B2" w:rsidP="00CF67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</w:tc>
        <w:tc>
          <w:tcPr>
            <w:tcW w:w="1843" w:type="dxa"/>
          </w:tcPr>
          <w:p w:rsidR="00EC38B2" w:rsidRDefault="00EC38B2" w:rsidP="00CF67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1418" w:type="dxa"/>
          </w:tcPr>
          <w:p w:rsidR="00EC38B2" w:rsidRPr="00420193" w:rsidRDefault="00EC38B2" w:rsidP="00CF67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C38B2" w:rsidRPr="00420193" w:rsidTr="00824793">
        <w:trPr>
          <w:trHeight w:val="92"/>
        </w:trPr>
        <w:tc>
          <w:tcPr>
            <w:tcW w:w="568" w:type="dxa"/>
          </w:tcPr>
          <w:p w:rsidR="00EC38B2" w:rsidRPr="00420193" w:rsidRDefault="003F5D7A" w:rsidP="00793F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0064" w:type="dxa"/>
          </w:tcPr>
          <w:p w:rsidR="00EC38B2" w:rsidRDefault="00EC38B2" w:rsidP="00CF670F">
            <w:pPr>
              <w:spacing w:after="0" w:line="240" w:lineRule="auto"/>
              <w:rPr>
                <w:rFonts w:ascii="Times New Roman" w:hAnsi="Times New Roman"/>
              </w:rPr>
            </w:pPr>
            <w:r w:rsidRPr="00EC38B2">
              <w:rPr>
                <w:rFonts w:ascii="Times New Roman" w:hAnsi="Times New Roman"/>
              </w:rPr>
              <w:t>Дискотека для молодежи</w:t>
            </w:r>
          </w:p>
        </w:tc>
        <w:tc>
          <w:tcPr>
            <w:tcW w:w="1417" w:type="dxa"/>
          </w:tcPr>
          <w:p w:rsidR="00EC38B2" w:rsidRDefault="00EC38B2" w:rsidP="00CF67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</w:tc>
        <w:tc>
          <w:tcPr>
            <w:tcW w:w="1843" w:type="dxa"/>
          </w:tcPr>
          <w:p w:rsidR="00EC38B2" w:rsidRDefault="00EC38B2" w:rsidP="00CF67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1418" w:type="dxa"/>
          </w:tcPr>
          <w:p w:rsidR="00EC38B2" w:rsidRPr="00420193" w:rsidRDefault="00EC38B2" w:rsidP="00CF67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364D7" w:rsidRPr="00420193" w:rsidTr="00824793">
        <w:trPr>
          <w:trHeight w:val="92"/>
        </w:trPr>
        <w:tc>
          <w:tcPr>
            <w:tcW w:w="568" w:type="dxa"/>
          </w:tcPr>
          <w:p w:rsidR="005364D7" w:rsidRPr="00420193" w:rsidRDefault="003F5D7A" w:rsidP="00793F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0064" w:type="dxa"/>
          </w:tcPr>
          <w:p w:rsidR="005364D7" w:rsidRDefault="00D81E77" w:rsidP="00CF67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итинг, посвященный Великой Победе»</w:t>
            </w:r>
          </w:p>
        </w:tc>
        <w:tc>
          <w:tcPr>
            <w:tcW w:w="1417" w:type="dxa"/>
          </w:tcPr>
          <w:p w:rsidR="005364D7" w:rsidRDefault="00D81E77" w:rsidP="00CF67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</w:tc>
        <w:tc>
          <w:tcPr>
            <w:tcW w:w="1843" w:type="dxa"/>
          </w:tcPr>
          <w:p w:rsidR="005364D7" w:rsidRDefault="003C6B20" w:rsidP="00CF67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1418" w:type="dxa"/>
          </w:tcPr>
          <w:p w:rsidR="005364D7" w:rsidRPr="00420193" w:rsidRDefault="005364D7" w:rsidP="00CF67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364D7" w:rsidRPr="00420193" w:rsidTr="00824793">
        <w:trPr>
          <w:trHeight w:val="92"/>
        </w:trPr>
        <w:tc>
          <w:tcPr>
            <w:tcW w:w="568" w:type="dxa"/>
          </w:tcPr>
          <w:p w:rsidR="005364D7" w:rsidRPr="00420193" w:rsidRDefault="003F5D7A" w:rsidP="00793F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10064" w:type="dxa"/>
          </w:tcPr>
          <w:p w:rsidR="005364D7" w:rsidRDefault="00D81E77" w:rsidP="00CF67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ерт</w:t>
            </w:r>
          </w:p>
        </w:tc>
        <w:tc>
          <w:tcPr>
            <w:tcW w:w="1417" w:type="dxa"/>
          </w:tcPr>
          <w:p w:rsidR="005364D7" w:rsidRDefault="00D81E77" w:rsidP="00CF67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</w:tc>
        <w:tc>
          <w:tcPr>
            <w:tcW w:w="1843" w:type="dxa"/>
          </w:tcPr>
          <w:p w:rsidR="005364D7" w:rsidRDefault="003C6B20" w:rsidP="00CF67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1418" w:type="dxa"/>
          </w:tcPr>
          <w:p w:rsidR="005364D7" w:rsidRPr="00420193" w:rsidRDefault="005364D7" w:rsidP="00CF67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1E77" w:rsidRPr="00420193" w:rsidTr="00824793">
        <w:trPr>
          <w:trHeight w:val="92"/>
        </w:trPr>
        <w:tc>
          <w:tcPr>
            <w:tcW w:w="568" w:type="dxa"/>
          </w:tcPr>
          <w:p w:rsidR="00D81E77" w:rsidRPr="00420193" w:rsidRDefault="003F5D7A" w:rsidP="00793F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10064" w:type="dxa"/>
          </w:tcPr>
          <w:p w:rsidR="00D81E77" w:rsidRDefault="00EC38B2" w:rsidP="00CF67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здник велосипеда, конкурсная программа для детей</w:t>
            </w:r>
          </w:p>
        </w:tc>
        <w:tc>
          <w:tcPr>
            <w:tcW w:w="1417" w:type="dxa"/>
          </w:tcPr>
          <w:p w:rsidR="00D81E77" w:rsidRDefault="00EC38B2" w:rsidP="00CF67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</w:tc>
        <w:tc>
          <w:tcPr>
            <w:tcW w:w="1843" w:type="dxa"/>
          </w:tcPr>
          <w:p w:rsidR="00D81E77" w:rsidRDefault="00EC38B2" w:rsidP="00CF67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1418" w:type="dxa"/>
          </w:tcPr>
          <w:p w:rsidR="00D81E77" w:rsidRPr="00420193" w:rsidRDefault="00D81E77" w:rsidP="00CF67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1E77" w:rsidRPr="00420193" w:rsidTr="00824793">
        <w:trPr>
          <w:trHeight w:val="92"/>
        </w:trPr>
        <w:tc>
          <w:tcPr>
            <w:tcW w:w="568" w:type="dxa"/>
          </w:tcPr>
          <w:p w:rsidR="00D81E77" w:rsidRPr="00420193" w:rsidRDefault="003F5D7A" w:rsidP="00793F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10064" w:type="dxa"/>
          </w:tcPr>
          <w:p w:rsidR="00D81E77" w:rsidRDefault="00EC38B2" w:rsidP="00CF67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Я, ты, он, она, вместе </w:t>
            </w:r>
            <w:proofErr w:type="gramStart"/>
            <w:r>
              <w:rPr>
                <w:rFonts w:ascii="Times New Roman" w:hAnsi="Times New Roman"/>
              </w:rPr>
              <w:t>–д</w:t>
            </w:r>
            <w:proofErr w:type="gramEnd"/>
            <w:r>
              <w:rPr>
                <w:rFonts w:ascii="Times New Roman" w:hAnsi="Times New Roman"/>
              </w:rPr>
              <w:t>ружная семья» ,</w:t>
            </w:r>
            <w:proofErr w:type="spellStart"/>
            <w:r>
              <w:rPr>
                <w:rFonts w:ascii="Times New Roman" w:hAnsi="Times New Roman"/>
              </w:rPr>
              <w:t>конкурсно-игровая</w:t>
            </w:r>
            <w:proofErr w:type="spellEnd"/>
            <w:r>
              <w:rPr>
                <w:rFonts w:ascii="Times New Roman" w:hAnsi="Times New Roman"/>
              </w:rPr>
              <w:t xml:space="preserve"> программа</w:t>
            </w:r>
          </w:p>
        </w:tc>
        <w:tc>
          <w:tcPr>
            <w:tcW w:w="1417" w:type="dxa"/>
          </w:tcPr>
          <w:p w:rsidR="00D81E77" w:rsidRDefault="00EC38B2" w:rsidP="00CF67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ь</w:t>
            </w:r>
          </w:p>
        </w:tc>
        <w:tc>
          <w:tcPr>
            <w:tcW w:w="1843" w:type="dxa"/>
          </w:tcPr>
          <w:p w:rsidR="00D81E77" w:rsidRDefault="00EC38B2" w:rsidP="00CF67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1418" w:type="dxa"/>
          </w:tcPr>
          <w:p w:rsidR="00D81E77" w:rsidRPr="00420193" w:rsidRDefault="00D81E77" w:rsidP="00CF67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247BE" w:rsidRPr="00420193" w:rsidTr="00824793">
        <w:trPr>
          <w:trHeight w:val="92"/>
        </w:trPr>
        <w:tc>
          <w:tcPr>
            <w:tcW w:w="568" w:type="dxa"/>
          </w:tcPr>
          <w:p w:rsidR="00E247BE" w:rsidRPr="00420193" w:rsidRDefault="003F5D7A" w:rsidP="00793F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10064" w:type="dxa"/>
          </w:tcPr>
          <w:p w:rsidR="00E247BE" w:rsidRPr="00420193" w:rsidRDefault="005364D7" w:rsidP="00CF67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котека для молодежи</w:t>
            </w:r>
          </w:p>
        </w:tc>
        <w:tc>
          <w:tcPr>
            <w:tcW w:w="1417" w:type="dxa"/>
          </w:tcPr>
          <w:p w:rsidR="00E247BE" w:rsidRPr="00420193" w:rsidRDefault="00EC38B2" w:rsidP="00CF67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ь</w:t>
            </w:r>
          </w:p>
        </w:tc>
        <w:tc>
          <w:tcPr>
            <w:tcW w:w="1843" w:type="dxa"/>
          </w:tcPr>
          <w:p w:rsidR="00E247BE" w:rsidRPr="00420193" w:rsidRDefault="00524571" w:rsidP="00CF67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1418" w:type="dxa"/>
          </w:tcPr>
          <w:p w:rsidR="00E247BE" w:rsidRPr="00420193" w:rsidRDefault="00E247BE" w:rsidP="00CF67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247BE" w:rsidRPr="00420193" w:rsidTr="00824793">
        <w:trPr>
          <w:trHeight w:val="92"/>
        </w:trPr>
        <w:tc>
          <w:tcPr>
            <w:tcW w:w="568" w:type="dxa"/>
          </w:tcPr>
          <w:p w:rsidR="00E247BE" w:rsidRPr="00420193" w:rsidRDefault="003F5D7A" w:rsidP="00793F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0064" w:type="dxa"/>
          </w:tcPr>
          <w:p w:rsidR="00E247BE" w:rsidRPr="00420193" w:rsidRDefault="005364D7" w:rsidP="00CF67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котека для молодежи</w:t>
            </w:r>
          </w:p>
        </w:tc>
        <w:tc>
          <w:tcPr>
            <w:tcW w:w="1417" w:type="dxa"/>
          </w:tcPr>
          <w:p w:rsidR="00E247BE" w:rsidRPr="00420193" w:rsidRDefault="00EC38B2" w:rsidP="00CF67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ь</w:t>
            </w:r>
          </w:p>
        </w:tc>
        <w:tc>
          <w:tcPr>
            <w:tcW w:w="1843" w:type="dxa"/>
          </w:tcPr>
          <w:p w:rsidR="00E247BE" w:rsidRPr="00420193" w:rsidRDefault="003C6B20" w:rsidP="00CF67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1418" w:type="dxa"/>
          </w:tcPr>
          <w:p w:rsidR="00E247BE" w:rsidRPr="00420193" w:rsidRDefault="00E247BE" w:rsidP="00CF67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364D7" w:rsidRPr="00420193" w:rsidTr="00824793">
        <w:trPr>
          <w:trHeight w:val="92"/>
        </w:trPr>
        <w:tc>
          <w:tcPr>
            <w:tcW w:w="568" w:type="dxa"/>
          </w:tcPr>
          <w:p w:rsidR="005364D7" w:rsidRPr="00420193" w:rsidRDefault="003F5D7A" w:rsidP="00793F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10064" w:type="dxa"/>
          </w:tcPr>
          <w:p w:rsidR="005364D7" w:rsidRDefault="00433525" w:rsidP="00CF67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котека для молодежи</w:t>
            </w:r>
          </w:p>
        </w:tc>
        <w:tc>
          <w:tcPr>
            <w:tcW w:w="1417" w:type="dxa"/>
          </w:tcPr>
          <w:p w:rsidR="005364D7" w:rsidRPr="00420193" w:rsidRDefault="00EC38B2" w:rsidP="00CF67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ь</w:t>
            </w:r>
          </w:p>
        </w:tc>
        <w:tc>
          <w:tcPr>
            <w:tcW w:w="1843" w:type="dxa"/>
          </w:tcPr>
          <w:p w:rsidR="005364D7" w:rsidRPr="00420193" w:rsidRDefault="003C6B20" w:rsidP="00CF67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1418" w:type="dxa"/>
          </w:tcPr>
          <w:p w:rsidR="005364D7" w:rsidRPr="00420193" w:rsidRDefault="005364D7" w:rsidP="00CF67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3525" w:rsidRPr="00420193" w:rsidTr="00824793">
        <w:trPr>
          <w:trHeight w:val="92"/>
        </w:trPr>
        <w:tc>
          <w:tcPr>
            <w:tcW w:w="568" w:type="dxa"/>
          </w:tcPr>
          <w:p w:rsidR="00433525" w:rsidRPr="00420193" w:rsidRDefault="003F5D7A" w:rsidP="00793F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10064" w:type="dxa"/>
          </w:tcPr>
          <w:p w:rsidR="00433525" w:rsidRDefault="00433525" w:rsidP="00CF67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котека для молодежи</w:t>
            </w:r>
          </w:p>
        </w:tc>
        <w:tc>
          <w:tcPr>
            <w:tcW w:w="1417" w:type="dxa"/>
          </w:tcPr>
          <w:p w:rsidR="00433525" w:rsidRPr="00420193" w:rsidRDefault="00EC38B2" w:rsidP="00CF67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ь</w:t>
            </w:r>
          </w:p>
        </w:tc>
        <w:tc>
          <w:tcPr>
            <w:tcW w:w="1843" w:type="dxa"/>
          </w:tcPr>
          <w:p w:rsidR="00433525" w:rsidRPr="00420193" w:rsidRDefault="003C6B20" w:rsidP="00CF67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1418" w:type="dxa"/>
          </w:tcPr>
          <w:p w:rsidR="00433525" w:rsidRPr="00420193" w:rsidRDefault="00433525" w:rsidP="00CF67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3525" w:rsidRPr="00420193" w:rsidTr="00824793">
        <w:trPr>
          <w:trHeight w:val="92"/>
        </w:trPr>
        <w:tc>
          <w:tcPr>
            <w:tcW w:w="568" w:type="dxa"/>
          </w:tcPr>
          <w:p w:rsidR="00433525" w:rsidRPr="00420193" w:rsidRDefault="003F5D7A" w:rsidP="00793F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10064" w:type="dxa"/>
          </w:tcPr>
          <w:p w:rsidR="00433525" w:rsidRDefault="00EC38B2" w:rsidP="00CF67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 Солнечное настроение», конкурсная программа для детей</w:t>
            </w:r>
          </w:p>
        </w:tc>
        <w:tc>
          <w:tcPr>
            <w:tcW w:w="1417" w:type="dxa"/>
          </w:tcPr>
          <w:p w:rsidR="00433525" w:rsidRPr="00420193" w:rsidRDefault="00EC38B2" w:rsidP="00CF67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ь</w:t>
            </w:r>
          </w:p>
        </w:tc>
        <w:tc>
          <w:tcPr>
            <w:tcW w:w="1843" w:type="dxa"/>
          </w:tcPr>
          <w:p w:rsidR="00433525" w:rsidRPr="00420193" w:rsidRDefault="003C6B20" w:rsidP="00CF67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1418" w:type="dxa"/>
          </w:tcPr>
          <w:p w:rsidR="00433525" w:rsidRPr="00420193" w:rsidRDefault="00433525" w:rsidP="00CF67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247BE" w:rsidRPr="00420193" w:rsidTr="00824793">
        <w:trPr>
          <w:trHeight w:val="92"/>
        </w:trPr>
        <w:tc>
          <w:tcPr>
            <w:tcW w:w="15310" w:type="dxa"/>
            <w:gridSpan w:val="5"/>
            <w:shd w:val="clear" w:color="auto" w:fill="FFFF00"/>
          </w:tcPr>
          <w:p w:rsidR="00E247BE" w:rsidRPr="00420193" w:rsidRDefault="00E247BE" w:rsidP="00CF67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0193">
              <w:rPr>
                <w:rFonts w:ascii="Times New Roman" w:hAnsi="Times New Roman"/>
              </w:rPr>
              <w:t>Великосельский отдел</w:t>
            </w:r>
          </w:p>
        </w:tc>
      </w:tr>
      <w:tr w:rsidR="00E247BE" w:rsidRPr="00420193" w:rsidTr="00824793">
        <w:trPr>
          <w:trHeight w:val="92"/>
        </w:trPr>
        <w:tc>
          <w:tcPr>
            <w:tcW w:w="568" w:type="dxa"/>
            <w:shd w:val="clear" w:color="auto" w:fill="auto"/>
          </w:tcPr>
          <w:p w:rsidR="00E247BE" w:rsidRPr="00420193" w:rsidRDefault="003F5D7A" w:rsidP="00793F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10064" w:type="dxa"/>
            <w:shd w:val="clear" w:color="auto" w:fill="auto"/>
          </w:tcPr>
          <w:p w:rsidR="00E247BE" w:rsidRPr="00420193" w:rsidRDefault="00F31CDB" w:rsidP="00CF670F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/>
              </w:rPr>
            </w:pPr>
            <w:r w:rsidRPr="00F31CDB">
              <w:rPr>
                <w:rFonts w:ascii="Times New Roman" w:hAnsi="Times New Roman"/>
              </w:rPr>
              <w:t xml:space="preserve">Мастер </w:t>
            </w:r>
            <w:proofErr w:type="gramStart"/>
            <w:r w:rsidRPr="00F31CDB">
              <w:rPr>
                <w:rFonts w:ascii="Times New Roman" w:hAnsi="Times New Roman"/>
              </w:rPr>
              <w:t>–к</w:t>
            </w:r>
            <w:proofErr w:type="gramEnd"/>
            <w:r w:rsidRPr="00F31CDB">
              <w:rPr>
                <w:rFonts w:ascii="Times New Roman" w:hAnsi="Times New Roman"/>
              </w:rPr>
              <w:t>ласс в КЛО «Капельки» пасхальный цыпленок</w:t>
            </w:r>
          </w:p>
        </w:tc>
        <w:tc>
          <w:tcPr>
            <w:tcW w:w="1417" w:type="dxa"/>
            <w:shd w:val="clear" w:color="auto" w:fill="auto"/>
          </w:tcPr>
          <w:p w:rsidR="00E247BE" w:rsidRPr="00420193" w:rsidRDefault="00F31CDB" w:rsidP="00CF67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1843" w:type="dxa"/>
            <w:shd w:val="clear" w:color="auto" w:fill="auto"/>
          </w:tcPr>
          <w:p w:rsidR="00E247BE" w:rsidRPr="00420193" w:rsidRDefault="00F31CDB" w:rsidP="00CF67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1418" w:type="dxa"/>
            <w:shd w:val="clear" w:color="auto" w:fill="auto"/>
          </w:tcPr>
          <w:p w:rsidR="00E247BE" w:rsidRPr="00420193" w:rsidRDefault="00E247BE" w:rsidP="00CF67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247BE" w:rsidRPr="00420193" w:rsidTr="00824793">
        <w:trPr>
          <w:trHeight w:val="92"/>
        </w:trPr>
        <w:tc>
          <w:tcPr>
            <w:tcW w:w="568" w:type="dxa"/>
            <w:shd w:val="clear" w:color="auto" w:fill="auto"/>
          </w:tcPr>
          <w:p w:rsidR="00E247BE" w:rsidRPr="00420193" w:rsidRDefault="003F5D7A" w:rsidP="00793F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10064" w:type="dxa"/>
            <w:shd w:val="clear" w:color="auto" w:fill="auto"/>
          </w:tcPr>
          <w:p w:rsidR="00E247BE" w:rsidRPr="00420193" w:rsidRDefault="00F31CDB" w:rsidP="00CF670F">
            <w:pPr>
              <w:spacing w:after="0" w:line="240" w:lineRule="auto"/>
              <w:rPr>
                <w:rFonts w:ascii="Times New Roman" w:hAnsi="Times New Roman"/>
              </w:rPr>
            </w:pPr>
            <w:r w:rsidRPr="00F31CDB">
              <w:rPr>
                <w:rFonts w:ascii="Times New Roman" w:hAnsi="Times New Roman"/>
              </w:rPr>
              <w:t>Дискотека для молодежи (платно)</w:t>
            </w:r>
          </w:p>
        </w:tc>
        <w:tc>
          <w:tcPr>
            <w:tcW w:w="1417" w:type="dxa"/>
            <w:shd w:val="clear" w:color="auto" w:fill="auto"/>
          </w:tcPr>
          <w:p w:rsidR="00E247BE" w:rsidRPr="00420193" w:rsidRDefault="00F31CDB" w:rsidP="00CF67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1843" w:type="dxa"/>
            <w:shd w:val="clear" w:color="auto" w:fill="auto"/>
          </w:tcPr>
          <w:p w:rsidR="00E247BE" w:rsidRPr="00420193" w:rsidRDefault="00F31CDB" w:rsidP="00CF67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1418" w:type="dxa"/>
            <w:shd w:val="clear" w:color="auto" w:fill="auto"/>
          </w:tcPr>
          <w:p w:rsidR="00E247BE" w:rsidRPr="00420193" w:rsidRDefault="00E247BE" w:rsidP="00CF67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247BE" w:rsidRPr="00420193" w:rsidTr="00824793">
        <w:trPr>
          <w:trHeight w:val="92"/>
        </w:trPr>
        <w:tc>
          <w:tcPr>
            <w:tcW w:w="568" w:type="dxa"/>
            <w:shd w:val="clear" w:color="auto" w:fill="auto"/>
          </w:tcPr>
          <w:p w:rsidR="00E247BE" w:rsidRPr="00420193" w:rsidRDefault="003F5D7A" w:rsidP="00793F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10064" w:type="dxa"/>
            <w:shd w:val="clear" w:color="auto" w:fill="auto"/>
          </w:tcPr>
          <w:p w:rsidR="00E247BE" w:rsidRDefault="00F31CDB" w:rsidP="00F83F36">
            <w:pPr>
              <w:spacing w:after="0" w:line="240" w:lineRule="auto"/>
              <w:rPr>
                <w:rFonts w:ascii="Times New Roman" w:hAnsi="Times New Roman"/>
              </w:rPr>
            </w:pPr>
            <w:r w:rsidRPr="00F31CDB">
              <w:rPr>
                <w:rFonts w:ascii="Times New Roman" w:hAnsi="Times New Roman"/>
              </w:rPr>
              <w:t>Акция «Георгиевская ленточка»</w:t>
            </w:r>
          </w:p>
        </w:tc>
        <w:tc>
          <w:tcPr>
            <w:tcW w:w="1417" w:type="dxa"/>
            <w:shd w:val="clear" w:color="auto" w:fill="auto"/>
          </w:tcPr>
          <w:p w:rsidR="00E247BE" w:rsidRDefault="00F31CDB" w:rsidP="00CF67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</w:tc>
        <w:tc>
          <w:tcPr>
            <w:tcW w:w="1843" w:type="dxa"/>
            <w:shd w:val="clear" w:color="auto" w:fill="auto"/>
          </w:tcPr>
          <w:p w:rsidR="00E247BE" w:rsidRDefault="00F31CDB" w:rsidP="00CF67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К</w:t>
            </w:r>
            <w:proofErr w:type="gramStart"/>
            <w:r>
              <w:rPr>
                <w:rFonts w:ascii="Times New Roman" w:hAnsi="Times New Roman"/>
              </w:rPr>
              <w:t>,Д</w:t>
            </w:r>
            <w:proofErr w:type="gramEnd"/>
            <w:r>
              <w:rPr>
                <w:rFonts w:ascii="Times New Roman" w:hAnsi="Times New Roman"/>
              </w:rPr>
              <w:t>К</w:t>
            </w:r>
          </w:p>
        </w:tc>
        <w:tc>
          <w:tcPr>
            <w:tcW w:w="1418" w:type="dxa"/>
            <w:shd w:val="clear" w:color="auto" w:fill="auto"/>
          </w:tcPr>
          <w:p w:rsidR="00E247BE" w:rsidRPr="00420193" w:rsidRDefault="00E247BE" w:rsidP="00CF67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247BE" w:rsidRPr="00420193" w:rsidTr="00824793">
        <w:trPr>
          <w:trHeight w:val="92"/>
        </w:trPr>
        <w:tc>
          <w:tcPr>
            <w:tcW w:w="568" w:type="dxa"/>
            <w:shd w:val="clear" w:color="auto" w:fill="auto"/>
          </w:tcPr>
          <w:p w:rsidR="00E247BE" w:rsidRPr="00420193" w:rsidRDefault="003F5D7A" w:rsidP="00793F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10064" w:type="dxa"/>
            <w:shd w:val="clear" w:color="auto" w:fill="auto"/>
          </w:tcPr>
          <w:p w:rsidR="00E247BE" w:rsidRDefault="00F31CDB" w:rsidP="00CF670F">
            <w:pPr>
              <w:spacing w:after="0" w:line="240" w:lineRule="auto"/>
              <w:rPr>
                <w:rFonts w:ascii="Times New Roman" w:hAnsi="Times New Roman"/>
              </w:rPr>
            </w:pPr>
            <w:r w:rsidRPr="00F31CDB">
              <w:rPr>
                <w:rFonts w:ascii="Times New Roman" w:hAnsi="Times New Roman"/>
              </w:rPr>
              <w:t>«Бессмертный полк»</w:t>
            </w:r>
          </w:p>
        </w:tc>
        <w:tc>
          <w:tcPr>
            <w:tcW w:w="1417" w:type="dxa"/>
            <w:shd w:val="clear" w:color="auto" w:fill="auto"/>
          </w:tcPr>
          <w:p w:rsidR="00E247BE" w:rsidRDefault="00F31CDB" w:rsidP="00CF67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</w:tc>
        <w:tc>
          <w:tcPr>
            <w:tcW w:w="1843" w:type="dxa"/>
            <w:shd w:val="clear" w:color="auto" w:fill="auto"/>
          </w:tcPr>
          <w:p w:rsidR="00E247BE" w:rsidRDefault="00F31CDB" w:rsidP="00CF67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ицы села</w:t>
            </w:r>
          </w:p>
        </w:tc>
        <w:tc>
          <w:tcPr>
            <w:tcW w:w="1418" w:type="dxa"/>
            <w:shd w:val="clear" w:color="auto" w:fill="auto"/>
          </w:tcPr>
          <w:p w:rsidR="00E247BE" w:rsidRPr="00420193" w:rsidRDefault="00E247BE" w:rsidP="00CF67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247BE" w:rsidRPr="00420193" w:rsidTr="00824793">
        <w:trPr>
          <w:trHeight w:val="92"/>
        </w:trPr>
        <w:tc>
          <w:tcPr>
            <w:tcW w:w="568" w:type="dxa"/>
            <w:shd w:val="clear" w:color="auto" w:fill="auto"/>
          </w:tcPr>
          <w:p w:rsidR="00E247BE" w:rsidRPr="00420193" w:rsidRDefault="003F5D7A" w:rsidP="00793F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10064" w:type="dxa"/>
            <w:shd w:val="clear" w:color="auto" w:fill="auto"/>
          </w:tcPr>
          <w:p w:rsidR="00E247BE" w:rsidRPr="00420193" w:rsidRDefault="00F31CDB" w:rsidP="00CF670F">
            <w:pPr>
              <w:spacing w:after="0" w:line="240" w:lineRule="auto"/>
              <w:rPr>
                <w:rFonts w:ascii="Times New Roman" w:hAnsi="Times New Roman"/>
              </w:rPr>
            </w:pPr>
            <w:r w:rsidRPr="00F31CDB">
              <w:rPr>
                <w:rFonts w:ascii="Times New Roman" w:hAnsi="Times New Roman"/>
              </w:rPr>
              <w:t xml:space="preserve">Праздничный концерт «Сохраним память </w:t>
            </w:r>
            <w:proofErr w:type="gramStart"/>
            <w:r w:rsidRPr="00F31CDB">
              <w:rPr>
                <w:rFonts w:ascii="Times New Roman" w:hAnsi="Times New Roman"/>
              </w:rPr>
              <w:t>на</w:t>
            </w:r>
            <w:proofErr w:type="gramEnd"/>
            <w:r w:rsidRPr="00F31CDB">
              <w:rPr>
                <w:rFonts w:ascii="Times New Roman" w:hAnsi="Times New Roman"/>
              </w:rPr>
              <w:t xml:space="preserve"> всегда»</w:t>
            </w:r>
          </w:p>
        </w:tc>
        <w:tc>
          <w:tcPr>
            <w:tcW w:w="1417" w:type="dxa"/>
            <w:shd w:val="clear" w:color="auto" w:fill="auto"/>
          </w:tcPr>
          <w:p w:rsidR="00E247BE" w:rsidRPr="00420193" w:rsidRDefault="00F31CDB" w:rsidP="00CF67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</w:tc>
        <w:tc>
          <w:tcPr>
            <w:tcW w:w="1843" w:type="dxa"/>
            <w:shd w:val="clear" w:color="auto" w:fill="auto"/>
          </w:tcPr>
          <w:p w:rsidR="00E247BE" w:rsidRPr="00420193" w:rsidRDefault="00F31CDB" w:rsidP="00CF67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1418" w:type="dxa"/>
            <w:shd w:val="clear" w:color="auto" w:fill="auto"/>
          </w:tcPr>
          <w:p w:rsidR="00E247BE" w:rsidRPr="00420193" w:rsidRDefault="00E247BE" w:rsidP="00CF67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247BE" w:rsidRPr="00420193" w:rsidTr="00824793">
        <w:trPr>
          <w:trHeight w:val="92"/>
        </w:trPr>
        <w:tc>
          <w:tcPr>
            <w:tcW w:w="568" w:type="dxa"/>
            <w:shd w:val="clear" w:color="auto" w:fill="auto"/>
          </w:tcPr>
          <w:p w:rsidR="00E247BE" w:rsidRPr="00420193" w:rsidRDefault="003F5D7A" w:rsidP="00793F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10064" w:type="dxa"/>
            <w:shd w:val="clear" w:color="auto" w:fill="auto"/>
          </w:tcPr>
          <w:p w:rsidR="00E247BE" w:rsidRPr="00420193" w:rsidRDefault="00F31CDB" w:rsidP="00CF670F">
            <w:pPr>
              <w:spacing w:after="0" w:line="240" w:lineRule="auto"/>
              <w:rPr>
                <w:rFonts w:ascii="Times New Roman" w:hAnsi="Times New Roman"/>
              </w:rPr>
            </w:pPr>
            <w:r w:rsidRPr="00F31CDB">
              <w:rPr>
                <w:rFonts w:ascii="Times New Roman" w:hAnsi="Times New Roman"/>
              </w:rPr>
              <w:t>Игровая программа ко Дню семьи «Моя семья»</w:t>
            </w:r>
          </w:p>
        </w:tc>
        <w:tc>
          <w:tcPr>
            <w:tcW w:w="1417" w:type="dxa"/>
            <w:shd w:val="clear" w:color="auto" w:fill="auto"/>
          </w:tcPr>
          <w:p w:rsidR="00E247BE" w:rsidRPr="00420193" w:rsidRDefault="00F31CDB" w:rsidP="00CF67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</w:tc>
        <w:tc>
          <w:tcPr>
            <w:tcW w:w="1843" w:type="dxa"/>
            <w:shd w:val="clear" w:color="auto" w:fill="auto"/>
          </w:tcPr>
          <w:p w:rsidR="00E247BE" w:rsidRPr="00420193" w:rsidRDefault="00F31CDB" w:rsidP="00CF67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1418" w:type="dxa"/>
            <w:shd w:val="clear" w:color="auto" w:fill="auto"/>
          </w:tcPr>
          <w:p w:rsidR="00E247BE" w:rsidRPr="00420193" w:rsidRDefault="00E247BE" w:rsidP="00CF67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247BE" w:rsidRPr="00420193" w:rsidTr="00824793">
        <w:trPr>
          <w:trHeight w:val="92"/>
        </w:trPr>
        <w:tc>
          <w:tcPr>
            <w:tcW w:w="568" w:type="dxa"/>
            <w:shd w:val="clear" w:color="auto" w:fill="auto"/>
          </w:tcPr>
          <w:p w:rsidR="00E247BE" w:rsidRPr="00420193" w:rsidRDefault="003F5D7A" w:rsidP="00793F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0064" w:type="dxa"/>
            <w:shd w:val="clear" w:color="auto" w:fill="auto"/>
          </w:tcPr>
          <w:p w:rsidR="00E247BE" w:rsidRPr="00420193" w:rsidRDefault="00F31CDB" w:rsidP="00CF670F">
            <w:pPr>
              <w:spacing w:after="0" w:line="240" w:lineRule="auto"/>
              <w:rPr>
                <w:rFonts w:ascii="Times New Roman" w:hAnsi="Times New Roman"/>
              </w:rPr>
            </w:pPr>
            <w:r w:rsidRPr="00F31CDB">
              <w:rPr>
                <w:rFonts w:ascii="Times New Roman" w:hAnsi="Times New Roman"/>
              </w:rPr>
              <w:t>Мероприятие ко Дню семьи «Ромашк</w:t>
            </w:r>
            <w:proofErr w:type="gramStart"/>
            <w:r w:rsidRPr="00F31CDB">
              <w:rPr>
                <w:rFonts w:ascii="Times New Roman" w:hAnsi="Times New Roman"/>
              </w:rPr>
              <w:t>а-</w:t>
            </w:r>
            <w:proofErr w:type="gramEnd"/>
            <w:r w:rsidRPr="00F31CDB">
              <w:rPr>
                <w:rFonts w:ascii="Times New Roman" w:hAnsi="Times New Roman"/>
              </w:rPr>
              <w:t xml:space="preserve"> сказочный цветок. Люблю я каждый лепесток» Семейный клуб «Затея»</w:t>
            </w:r>
          </w:p>
        </w:tc>
        <w:tc>
          <w:tcPr>
            <w:tcW w:w="1417" w:type="dxa"/>
            <w:shd w:val="clear" w:color="auto" w:fill="auto"/>
          </w:tcPr>
          <w:p w:rsidR="00E247BE" w:rsidRPr="00420193" w:rsidRDefault="00F31CDB" w:rsidP="00CF67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</w:tc>
        <w:tc>
          <w:tcPr>
            <w:tcW w:w="1843" w:type="dxa"/>
            <w:shd w:val="clear" w:color="auto" w:fill="auto"/>
          </w:tcPr>
          <w:p w:rsidR="00E247BE" w:rsidRPr="00420193" w:rsidRDefault="00F31CDB" w:rsidP="00CF67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1418" w:type="dxa"/>
            <w:shd w:val="clear" w:color="auto" w:fill="auto"/>
          </w:tcPr>
          <w:p w:rsidR="00E247BE" w:rsidRPr="00420193" w:rsidRDefault="00E247BE" w:rsidP="00CF67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1CDB" w:rsidRPr="00420193" w:rsidTr="00824793">
        <w:trPr>
          <w:trHeight w:val="92"/>
        </w:trPr>
        <w:tc>
          <w:tcPr>
            <w:tcW w:w="568" w:type="dxa"/>
            <w:shd w:val="clear" w:color="auto" w:fill="auto"/>
          </w:tcPr>
          <w:p w:rsidR="00F31CDB" w:rsidRPr="00420193" w:rsidRDefault="003F5D7A" w:rsidP="00793F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10064" w:type="dxa"/>
            <w:shd w:val="clear" w:color="auto" w:fill="auto"/>
          </w:tcPr>
          <w:p w:rsidR="00F31CDB" w:rsidRPr="00420193" w:rsidRDefault="00F31CDB" w:rsidP="00CF67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31CDB">
              <w:rPr>
                <w:rFonts w:ascii="Times New Roman" w:hAnsi="Times New Roman"/>
              </w:rPr>
              <w:t>Проф. Игра для молодежи «Профессии»</w:t>
            </w:r>
          </w:p>
        </w:tc>
        <w:tc>
          <w:tcPr>
            <w:tcW w:w="1417" w:type="dxa"/>
            <w:shd w:val="clear" w:color="auto" w:fill="auto"/>
          </w:tcPr>
          <w:p w:rsidR="00F31CDB" w:rsidRPr="001C2A97" w:rsidRDefault="00F31CDB" w:rsidP="00CF67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</w:tc>
        <w:tc>
          <w:tcPr>
            <w:tcW w:w="1843" w:type="dxa"/>
            <w:shd w:val="clear" w:color="auto" w:fill="auto"/>
          </w:tcPr>
          <w:p w:rsidR="00F31CDB" w:rsidRPr="00420193" w:rsidRDefault="00F31CDB" w:rsidP="00CF67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1418" w:type="dxa"/>
            <w:shd w:val="clear" w:color="auto" w:fill="auto"/>
          </w:tcPr>
          <w:p w:rsidR="00F31CDB" w:rsidRPr="00420193" w:rsidRDefault="00F31CDB" w:rsidP="00CF67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1CDB" w:rsidRPr="00420193" w:rsidTr="00824793">
        <w:trPr>
          <w:trHeight w:val="92"/>
        </w:trPr>
        <w:tc>
          <w:tcPr>
            <w:tcW w:w="568" w:type="dxa"/>
            <w:shd w:val="clear" w:color="auto" w:fill="auto"/>
          </w:tcPr>
          <w:p w:rsidR="00F31CDB" w:rsidRPr="00420193" w:rsidRDefault="003F5D7A" w:rsidP="00793F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2</w:t>
            </w:r>
          </w:p>
        </w:tc>
        <w:tc>
          <w:tcPr>
            <w:tcW w:w="10064" w:type="dxa"/>
            <w:shd w:val="clear" w:color="auto" w:fill="auto"/>
          </w:tcPr>
          <w:p w:rsidR="00F31CDB" w:rsidRPr="00420193" w:rsidRDefault="00F31CDB" w:rsidP="00CF670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31CDB">
              <w:rPr>
                <w:rFonts w:ascii="Times New Roman" w:hAnsi="Times New Roman"/>
              </w:rPr>
              <w:t>Квес</w:t>
            </w:r>
            <w:proofErr w:type="gramStart"/>
            <w:r w:rsidRPr="00F31CDB">
              <w:rPr>
                <w:rFonts w:ascii="Times New Roman" w:hAnsi="Times New Roman"/>
              </w:rPr>
              <w:t>т</w:t>
            </w:r>
            <w:proofErr w:type="spellEnd"/>
            <w:r w:rsidRPr="00F31CDB">
              <w:rPr>
                <w:rFonts w:ascii="Times New Roman" w:hAnsi="Times New Roman"/>
              </w:rPr>
              <w:t>-</w:t>
            </w:r>
            <w:proofErr w:type="gramEnd"/>
            <w:r w:rsidRPr="00F31CDB">
              <w:rPr>
                <w:rFonts w:ascii="Times New Roman" w:hAnsi="Times New Roman"/>
              </w:rPr>
              <w:t xml:space="preserve"> игра для детей 5 класса «Незнайка»</w:t>
            </w:r>
          </w:p>
        </w:tc>
        <w:tc>
          <w:tcPr>
            <w:tcW w:w="1417" w:type="dxa"/>
            <w:shd w:val="clear" w:color="auto" w:fill="auto"/>
          </w:tcPr>
          <w:p w:rsidR="00F31CDB" w:rsidRPr="001C2A97" w:rsidRDefault="00F31CDB" w:rsidP="00CF67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</w:tc>
        <w:tc>
          <w:tcPr>
            <w:tcW w:w="1843" w:type="dxa"/>
            <w:shd w:val="clear" w:color="auto" w:fill="auto"/>
          </w:tcPr>
          <w:p w:rsidR="00F31CDB" w:rsidRPr="00420193" w:rsidRDefault="00F31CDB" w:rsidP="00CF67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1418" w:type="dxa"/>
            <w:shd w:val="clear" w:color="auto" w:fill="auto"/>
          </w:tcPr>
          <w:p w:rsidR="00F31CDB" w:rsidRPr="00420193" w:rsidRDefault="00F31CDB" w:rsidP="00CF67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1CDB" w:rsidRPr="00420193" w:rsidTr="00824793">
        <w:trPr>
          <w:trHeight w:val="92"/>
        </w:trPr>
        <w:tc>
          <w:tcPr>
            <w:tcW w:w="568" w:type="dxa"/>
            <w:shd w:val="clear" w:color="auto" w:fill="auto"/>
          </w:tcPr>
          <w:p w:rsidR="00F31CDB" w:rsidRPr="00420193" w:rsidRDefault="003F5D7A" w:rsidP="00793F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10064" w:type="dxa"/>
            <w:shd w:val="clear" w:color="auto" w:fill="auto"/>
          </w:tcPr>
          <w:p w:rsidR="00F31CDB" w:rsidRPr="00420193" w:rsidRDefault="00F31CDB" w:rsidP="00CF670F">
            <w:pPr>
              <w:spacing w:after="0" w:line="240" w:lineRule="auto"/>
              <w:rPr>
                <w:rFonts w:ascii="Times New Roman" w:hAnsi="Times New Roman"/>
              </w:rPr>
            </w:pPr>
            <w:r w:rsidRPr="00F31CDB">
              <w:rPr>
                <w:rFonts w:ascii="Times New Roman" w:hAnsi="Times New Roman"/>
              </w:rPr>
              <w:t>Мероприятие для детей детского сада в КЛО «Ветеран»</w:t>
            </w:r>
          </w:p>
        </w:tc>
        <w:tc>
          <w:tcPr>
            <w:tcW w:w="1417" w:type="dxa"/>
            <w:shd w:val="clear" w:color="auto" w:fill="auto"/>
          </w:tcPr>
          <w:p w:rsidR="00F31CDB" w:rsidRPr="001C2A97" w:rsidRDefault="00F31CDB" w:rsidP="00CF67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</w:tc>
        <w:tc>
          <w:tcPr>
            <w:tcW w:w="1843" w:type="dxa"/>
            <w:shd w:val="clear" w:color="auto" w:fill="auto"/>
          </w:tcPr>
          <w:p w:rsidR="00F31CDB" w:rsidRPr="00420193" w:rsidRDefault="00F31CDB" w:rsidP="00CF67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1418" w:type="dxa"/>
            <w:shd w:val="clear" w:color="auto" w:fill="auto"/>
          </w:tcPr>
          <w:p w:rsidR="00F31CDB" w:rsidRPr="00420193" w:rsidRDefault="00F31CDB" w:rsidP="00CF67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1CDB" w:rsidRPr="00420193" w:rsidTr="00824793">
        <w:trPr>
          <w:trHeight w:val="92"/>
        </w:trPr>
        <w:tc>
          <w:tcPr>
            <w:tcW w:w="568" w:type="dxa"/>
            <w:shd w:val="clear" w:color="auto" w:fill="auto"/>
          </w:tcPr>
          <w:p w:rsidR="00F31CDB" w:rsidRPr="00420193" w:rsidRDefault="003F5D7A" w:rsidP="00793F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10064" w:type="dxa"/>
            <w:shd w:val="clear" w:color="auto" w:fill="auto"/>
          </w:tcPr>
          <w:p w:rsidR="00F31CDB" w:rsidRPr="00420193" w:rsidRDefault="00F31CDB" w:rsidP="00CF670F">
            <w:pPr>
              <w:spacing w:after="0" w:line="240" w:lineRule="auto"/>
              <w:rPr>
                <w:rFonts w:ascii="Times New Roman" w:hAnsi="Times New Roman"/>
              </w:rPr>
            </w:pPr>
            <w:r w:rsidRPr="00F31CDB">
              <w:rPr>
                <w:rFonts w:ascii="Times New Roman" w:hAnsi="Times New Roman"/>
              </w:rPr>
              <w:t>Игровая программа, чаепитие в танцевальном коллективе «Капельки»</w:t>
            </w:r>
          </w:p>
        </w:tc>
        <w:tc>
          <w:tcPr>
            <w:tcW w:w="1417" w:type="dxa"/>
            <w:shd w:val="clear" w:color="auto" w:fill="auto"/>
          </w:tcPr>
          <w:p w:rsidR="00F31CDB" w:rsidRPr="001C2A97" w:rsidRDefault="00F31CDB" w:rsidP="00CF67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</w:tc>
        <w:tc>
          <w:tcPr>
            <w:tcW w:w="1843" w:type="dxa"/>
            <w:shd w:val="clear" w:color="auto" w:fill="auto"/>
          </w:tcPr>
          <w:p w:rsidR="00F31CDB" w:rsidRPr="00420193" w:rsidRDefault="00F31CDB" w:rsidP="00CF67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1418" w:type="dxa"/>
            <w:shd w:val="clear" w:color="auto" w:fill="auto"/>
          </w:tcPr>
          <w:p w:rsidR="00F31CDB" w:rsidRPr="00420193" w:rsidRDefault="00F31CDB" w:rsidP="00CF67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247BE" w:rsidRPr="00420193" w:rsidTr="00824793">
        <w:trPr>
          <w:trHeight w:val="92"/>
        </w:trPr>
        <w:tc>
          <w:tcPr>
            <w:tcW w:w="568" w:type="dxa"/>
            <w:shd w:val="clear" w:color="auto" w:fill="auto"/>
          </w:tcPr>
          <w:p w:rsidR="00E247BE" w:rsidRPr="00420193" w:rsidRDefault="003F5D7A" w:rsidP="00793F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10064" w:type="dxa"/>
            <w:shd w:val="clear" w:color="auto" w:fill="auto"/>
          </w:tcPr>
          <w:p w:rsidR="00E247BE" w:rsidRPr="00420193" w:rsidRDefault="00F31CDB" w:rsidP="00CF670F">
            <w:pPr>
              <w:spacing w:after="0" w:line="240" w:lineRule="auto"/>
              <w:rPr>
                <w:rFonts w:ascii="Times New Roman" w:hAnsi="Times New Roman"/>
              </w:rPr>
            </w:pPr>
            <w:r w:rsidRPr="00F31CDB">
              <w:rPr>
                <w:rFonts w:ascii="Times New Roman" w:hAnsi="Times New Roman"/>
              </w:rPr>
              <w:t>Детский праздник «Ура, каникулы» игровая программа для детей</w:t>
            </w:r>
          </w:p>
        </w:tc>
        <w:tc>
          <w:tcPr>
            <w:tcW w:w="1417" w:type="dxa"/>
            <w:shd w:val="clear" w:color="auto" w:fill="auto"/>
          </w:tcPr>
          <w:p w:rsidR="00E247BE" w:rsidRPr="001C2A97" w:rsidRDefault="00F31CDB" w:rsidP="00CF67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ь</w:t>
            </w:r>
          </w:p>
        </w:tc>
        <w:tc>
          <w:tcPr>
            <w:tcW w:w="1843" w:type="dxa"/>
            <w:shd w:val="clear" w:color="auto" w:fill="auto"/>
          </w:tcPr>
          <w:p w:rsidR="00E247BE" w:rsidRPr="00420193" w:rsidRDefault="00F31CDB" w:rsidP="00CF67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Ш</w:t>
            </w:r>
          </w:p>
        </w:tc>
        <w:tc>
          <w:tcPr>
            <w:tcW w:w="1418" w:type="dxa"/>
            <w:shd w:val="clear" w:color="auto" w:fill="auto"/>
          </w:tcPr>
          <w:p w:rsidR="00E247BE" w:rsidRPr="00420193" w:rsidRDefault="00E247BE" w:rsidP="00CF67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1CDB" w:rsidRPr="00420193" w:rsidTr="00824793">
        <w:trPr>
          <w:trHeight w:val="92"/>
        </w:trPr>
        <w:tc>
          <w:tcPr>
            <w:tcW w:w="568" w:type="dxa"/>
            <w:shd w:val="clear" w:color="auto" w:fill="auto"/>
          </w:tcPr>
          <w:p w:rsidR="00F31CDB" w:rsidRPr="00420193" w:rsidRDefault="003F5D7A" w:rsidP="00793F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10064" w:type="dxa"/>
            <w:shd w:val="clear" w:color="auto" w:fill="auto"/>
          </w:tcPr>
          <w:p w:rsidR="00F31CDB" w:rsidRPr="00F31CDB" w:rsidRDefault="00F31CDB" w:rsidP="00CF670F">
            <w:pPr>
              <w:spacing w:after="0" w:line="240" w:lineRule="auto"/>
              <w:rPr>
                <w:rFonts w:ascii="Times New Roman" w:hAnsi="Times New Roman"/>
              </w:rPr>
            </w:pPr>
            <w:r w:rsidRPr="00F31CDB">
              <w:rPr>
                <w:rFonts w:ascii="Times New Roman" w:hAnsi="Times New Roman"/>
              </w:rPr>
              <w:t>«День экологии» игровая программа для детей</w:t>
            </w:r>
          </w:p>
        </w:tc>
        <w:tc>
          <w:tcPr>
            <w:tcW w:w="1417" w:type="dxa"/>
            <w:shd w:val="clear" w:color="auto" w:fill="auto"/>
          </w:tcPr>
          <w:p w:rsidR="00F31CDB" w:rsidRPr="001C2A97" w:rsidRDefault="00F31CDB" w:rsidP="00CF67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ь</w:t>
            </w:r>
          </w:p>
        </w:tc>
        <w:tc>
          <w:tcPr>
            <w:tcW w:w="1843" w:type="dxa"/>
            <w:shd w:val="clear" w:color="auto" w:fill="auto"/>
          </w:tcPr>
          <w:p w:rsidR="00F31CDB" w:rsidRPr="00420193" w:rsidRDefault="00F31CDB" w:rsidP="00CF67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Ш</w:t>
            </w:r>
          </w:p>
        </w:tc>
        <w:tc>
          <w:tcPr>
            <w:tcW w:w="1418" w:type="dxa"/>
            <w:shd w:val="clear" w:color="auto" w:fill="auto"/>
          </w:tcPr>
          <w:p w:rsidR="00F31CDB" w:rsidRPr="00420193" w:rsidRDefault="00F31CDB" w:rsidP="00CF67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1CDB" w:rsidRPr="00420193" w:rsidTr="00824793">
        <w:trPr>
          <w:trHeight w:val="92"/>
        </w:trPr>
        <w:tc>
          <w:tcPr>
            <w:tcW w:w="568" w:type="dxa"/>
            <w:shd w:val="clear" w:color="auto" w:fill="auto"/>
          </w:tcPr>
          <w:p w:rsidR="00F31CDB" w:rsidRPr="00420193" w:rsidRDefault="003F5D7A" w:rsidP="00793F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10064" w:type="dxa"/>
            <w:shd w:val="clear" w:color="auto" w:fill="auto"/>
          </w:tcPr>
          <w:p w:rsidR="00F31CDB" w:rsidRPr="00F31CDB" w:rsidRDefault="00F31CDB" w:rsidP="00CF670F">
            <w:pPr>
              <w:spacing w:after="0" w:line="240" w:lineRule="auto"/>
              <w:rPr>
                <w:rFonts w:ascii="Times New Roman" w:hAnsi="Times New Roman"/>
              </w:rPr>
            </w:pPr>
            <w:r w:rsidRPr="00F31CDB">
              <w:rPr>
                <w:rFonts w:ascii="Times New Roman" w:hAnsi="Times New Roman"/>
              </w:rPr>
              <w:t>Детский праздник «Ура, лето». Игровая программа для детей</w:t>
            </w:r>
          </w:p>
        </w:tc>
        <w:tc>
          <w:tcPr>
            <w:tcW w:w="1417" w:type="dxa"/>
            <w:shd w:val="clear" w:color="auto" w:fill="auto"/>
          </w:tcPr>
          <w:p w:rsidR="00F31CDB" w:rsidRPr="001C2A97" w:rsidRDefault="00F31CDB" w:rsidP="00CF67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ь</w:t>
            </w:r>
          </w:p>
        </w:tc>
        <w:tc>
          <w:tcPr>
            <w:tcW w:w="1843" w:type="dxa"/>
            <w:shd w:val="clear" w:color="auto" w:fill="auto"/>
          </w:tcPr>
          <w:p w:rsidR="00F31CDB" w:rsidRPr="00420193" w:rsidRDefault="00F31CDB" w:rsidP="00CF67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С</w:t>
            </w:r>
          </w:p>
        </w:tc>
        <w:tc>
          <w:tcPr>
            <w:tcW w:w="1418" w:type="dxa"/>
            <w:shd w:val="clear" w:color="auto" w:fill="auto"/>
          </w:tcPr>
          <w:p w:rsidR="00F31CDB" w:rsidRPr="00420193" w:rsidRDefault="00F31CDB" w:rsidP="00CF67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1CDB" w:rsidRPr="00420193" w:rsidTr="00824793">
        <w:trPr>
          <w:trHeight w:val="92"/>
        </w:trPr>
        <w:tc>
          <w:tcPr>
            <w:tcW w:w="568" w:type="dxa"/>
            <w:shd w:val="clear" w:color="auto" w:fill="auto"/>
          </w:tcPr>
          <w:p w:rsidR="00F31CDB" w:rsidRPr="00420193" w:rsidRDefault="003F5D7A" w:rsidP="00793F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10064" w:type="dxa"/>
            <w:shd w:val="clear" w:color="auto" w:fill="auto"/>
          </w:tcPr>
          <w:p w:rsidR="00F31CDB" w:rsidRPr="00F31CDB" w:rsidRDefault="00F31CDB" w:rsidP="00CF670F">
            <w:pPr>
              <w:spacing w:after="0" w:line="240" w:lineRule="auto"/>
              <w:rPr>
                <w:rFonts w:ascii="Times New Roman" w:hAnsi="Times New Roman"/>
              </w:rPr>
            </w:pPr>
            <w:r w:rsidRPr="00F31CDB">
              <w:rPr>
                <w:rFonts w:ascii="Times New Roman" w:hAnsi="Times New Roman"/>
              </w:rPr>
              <w:t>День ПДД, игровая программа для детей</w:t>
            </w:r>
          </w:p>
        </w:tc>
        <w:tc>
          <w:tcPr>
            <w:tcW w:w="1417" w:type="dxa"/>
            <w:shd w:val="clear" w:color="auto" w:fill="auto"/>
          </w:tcPr>
          <w:p w:rsidR="00F31CDB" w:rsidRPr="001C2A97" w:rsidRDefault="00F31CDB" w:rsidP="00CF67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ь</w:t>
            </w:r>
          </w:p>
        </w:tc>
        <w:tc>
          <w:tcPr>
            <w:tcW w:w="1843" w:type="dxa"/>
            <w:shd w:val="clear" w:color="auto" w:fill="auto"/>
          </w:tcPr>
          <w:p w:rsidR="00F31CDB" w:rsidRPr="00420193" w:rsidRDefault="00F31CDB" w:rsidP="00CF67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Ш</w:t>
            </w:r>
          </w:p>
        </w:tc>
        <w:tc>
          <w:tcPr>
            <w:tcW w:w="1418" w:type="dxa"/>
            <w:shd w:val="clear" w:color="auto" w:fill="auto"/>
          </w:tcPr>
          <w:p w:rsidR="00F31CDB" w:rsidRPr="00420193" w:rsidRDefault="00F31CDB" w:rsidP="00CF67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1CDB" w:rsidRPr="00420193" w:rsidTr="00824793">
        <w:trPr>
          <w:trHeight w:val="92"/>
        </w:trPr>
        <w:tc>
          <w:tcPr>
            <w:tcW w:w="568" w:type="dxa"/>
            <w:shd w:val="clear" w:color="auto" w:fill="auto"/>
          </w:tcPr>
          <w:p w:rsidR="00F31CDB" w:rsidRPr="00420193" w:rsidRDefault="003F5D7A" w:rsidP="00793F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10064" w:type="dxa"/>
            <w:shd w:val="clear" w:color="auto" w:fill="auto"/>
          </w:tcPr>
          <w:p w:rsidR="00F31CDB" w:rsidRPr="00F31CDB" w:rsidRDefault="00F31CDB" w:rsidP="00CF670F">
            <w:pPr>
              <w:spacing w:after="0" w:line="240" w:lineRule="auto"/>
              <w:rPr>
                <w:rFonts w:ascii="Times New Roman" w:hAnsi="Times New Roman"/>
              </w:rPr>
            </w:pPr>
            <w:r w:rsidRPr="00F31CDB">
              <w:rPr>
                <w:rFonts w:ascii="Times New Roman" w:hAnsi="Times New Roman"/>
              </w:rPr>
              <w:t>День памяти и скорби. Митинг</w:t>
            </w:r>
          </w:p>
        </w:tc>
        <w:tc>
          <w:tcPr>
            <w:tcW w:w="1417" w:type="dxa"/>
            <w:shd w:val="clear" w:color="auto" w:fill="auto"/>
          </w:tcPr>
          <w:p w:rsidR="00F31CDB" w:rsidRPr="001C2A97" w:rsidRDefault="00F31CDB" w:rsidP="00CF67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ь</w:t>
            </w:r>
          </w:p>
        </w:tc>
        <w:tc>
          <w:tcPr>
            <w:tcW w:w="1843" w:type="dxa"/>
            <w:shd w:val="clear" w:color="auto" w:fill="auto"/>
          </w:tcPr>
          <w:p w:rsidR="00F31CDB" w:rsidRPr="00420193" w:rsidRDefault="00F31CDB" w:rsidP="00CF67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, памятник</w:t>
            </w:r>
          </w:p>
        </w:tc>
        <w:tc>
          <w:tcPr>
            <w:tcW w:w="1418" w:type="dxa"/>
            <w:shd w:val="clear" w:color="auto" w:fill="auto"/>
          </w:tcPr>
          <w:p w:rsidR="00F31CDB" w:rsidRPr="00420193" w:rsidRDefault="00F31CDB" w:rsidP="00CF67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1CDB" w:rsidRPr="00420193" w:rsidTr="00824793">
        <w:trPr>
          <w:trHeight w:val="92"/>
        </w:trPr>
        <w:tc>
          <w:tcPr>
            <w:tcW w:w="568" w:type="dxa"/>
            <w:shd w:val="clear" w:color="auto" w:fill="auto"/>
          </w:tcPr>
          <w:p w:rsidR="00F31CDB" w:rsidRPr="00420193" w:rsidRDefault="003F5D7A" w:rsidP="00793F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10064" w:type="dxa"/>
            <w:shd w:val="clear" w:color="auto" w:fill="auto"/>
          </w:tcPr>
          <w:p w:rsidR="00F31CDB" w:rsidRPr="00F31CDB" w:rsidRDefault="00F31CDB" w:rsidP="00CF670F">
            <w:pPr>
              <w:spacing w:after="0" w:line="240" w:lineRule="auto"/>
              <w:rPr>
                <w:rFonts w:ascii="Times New Roman" w:hAnsi="Times New Roman"/>
              </w:rPr>
            </w:pPr>
            <w:r w:rsidRPr="00F31CDB">
              <w:rPr>
                <w:rFonts w:ascii="Times New Roman" w:hAnsi="Times New Roman"/>
              </w:rPr>
              <w:t>Акция «Свеча памяти»</w:t>
            </w:r>
          </w:p>
        </w:tc>
        <w:tc>
          <w:tcPr>
            <w:tcW w:w="1417" w:type="dxa"/>
            <w:shd w:val="clear" w:color="auto" w:fill="auto"/>
          </w:tcPr>
          <w:p w:rsidR="00F31CDB" w:rsidRPr="001C2A97" w:rsidRDefault="00F31CDB" w:rsidP="00CF67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ь</w:t>
            </w:r>
          </w:p>
        </w:tc>
        <w:tc>
          <w:tcPr>
            <w:tcW w:w="1843" w:type="dxa"/>
            <w:shd w:val="clear" w:color="auto" w:fill="auto"/>
          </w:tcPr>
          <w:p w:rsidR="00F31CDB" w:rsidRPr="00420193" w:rsidRDefault="00F31CDB" w:rsidP="00CF67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, памятник</w:t>
            </w:r>
          </w:p>
        </w:tc>
        <w:tc>
          <w:tcPr>
            <w:tcW w:w="1418" w:type="dxa"/>
            <w:shd w:val="clear" w:color="auto" w:fill="auto"/>
          </w:tcPr>
          <w:p w:rsidR="00F31CDB" w:rsidRPr="00420193" w:rsidRDefault="00F31CDB" w:rsidP="00CF67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247BE" w:rsidRPr="00420193" w:rsidTr="00824793">
        <w:trPr>
          <w:trHeight w:val="92"/>
        </w:trPr>
        <w:tc>
          <w:tcPr>
            <w:tcW w:w="15310" w:type="dxa"/>
            <w:gridSpan w:val="5"/>
            <w:shd w:val="clear" w:color="auto" w:fill="BFBFBF" w:themeFill="background1" w:themeFillShade="BF"/>
          </w:tcPr>
          <w:p w:rsidR="00E247BE" w:rsidRPr="00420193" w:rsidRDefault="00E247BE" w:rsidP="00CF67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20193">
              <w:rPr>
                <w:rFonts w:ascii="Times New Roman" w:hAnsi="Times New Roman"/>
                <w:b/>
                <w:bCs/>
                <w:lang w:eastAsia="en-US"/>
              </w:rPr>
              <w:t>ИНФОРМАЦИОННО-ПРОСВЕТИТЕЛЬСКИЕ МЕРОПРИЯТИЯ.</w:t>
            </w:r>
          </w:p>
        </w:tc>
      </w:tr>
      <w:tr w:rsidR="00E247BE" w:rsidRPr="00420193" w:rsidTr="00824793">
        <w:trPr>
          <w:trHeight w:val="92"/>
        </w:trPr>
        <w:tc>
          <w:tcPr>
            <w:tcW w:w="15310" w:type="dxa"/>
            <w:gridSpan w:val="5"/>
            <w:shd w:val="clear" w:color="auto" w:fill="FFFF00"/>
          </w:tcPr>
          <w:p w:rsidR="00E247BE" w:rsidRPr="00420193" w:rsidRDefault="00E247BE" w:rsidP="00CF67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20193">
              <w:rPr>
                <w:rFonts w:ascii="Times New Roman" w:hAnsi="Times New Roman"/>
              </w:rPr>
              <w:t>Плещеевский</w:t>
            </w:r>
            <w:proofErr w:type="spellEnd"/>
            <w:r w:rsidRPr="00420193">
              <w:rPr>
                <w:rFonts w:ascii="Times New Roman" w:hAnsi="Times New Roman"/>
              </w:rPr>
              <w:t xml:space="preserve"> отдел</w:t>
            </w:r>
          </w:p>
        </w:tc>
      </w:tr>
      <w:tr w:rsidR="00E247BE" w:rsidRPr="00420193" w:rsidTr="00824793">
        <w:trPr>
          <w:trHeight w:val="92"/>
        </w:trPr>
        <w:tc>
          <w:tcPr>
            <w:tcW w:w="568" w:type="dxa"/>
          </w:tcPr>
          <w:p w:rsidR="00E247BE" w:rsidRPr="00420193" w:rsidRDefault="003F5D7A" w:rsidP="00793F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10064" w:type="dxa"/>
          </w:tcPr>
          <w:p w:rsidR="00E247BE" w:rsidRPr="00420193" w:rsidRDefault="0002215B" w:rsidP="00CF670F">
            <w:pPr>
              <w:pStyle w:val="2"/>
              <w:spacing w:line="80" w:lineRule="atLeast"/>
              <w:jc w:val="left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 xml:space="preserve">Викторина для детей </w:t>
            </w:r>
            <w:proofErr w:type="gramStart"/>
            <w:r>
              <w:rPr>
                <w:b w:val="0"/>
                <w:sz w:val="22"/>
                <w:szCs w:val="22"/>
                <w:lang w:eastAsia="en-US"/>
              </w:rPr>
              <w:t>к</w:t>
            </w:r>
            <w:proofErr w:type="gramEnd"/>
            <w:r>
              <w:rPr>
                <w:b w:val="0"/>
                <w:sz w:val="22"/>
                <w:szCs w:val="22"/>
                <w:lang w:eastAsia="en-US"/>
              </w:rPr>
              <w:t xml:space="preserve"> дню космонавтики «Космический десант»</w:t>
            </w:r>
          </w:p>
        </w:tc>
        <w:tc>
          <w:tcPr>
            <w:tcW w:w="1417" w:type="dxa"/>
          </w:tcPr>
          <w:p w:rsidR="00E247BE" w:rsidRPr="00420193" w:rsidRDefault="0002215B" w:rsidP="00CF670F">
            <w:pPr>
              <w:spacing w:after="0" w:line="80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прель</w:t>
            </w:r>
          </w:p>
        </w:tc>
        <w:tc>
          <w:tcPr>
            <w:tcW w:w="1843" w:type="dxa"/>
          </w:tcPr>
          <w:p w:rsidR="00E247BE" w:rsidRPr="00420193" w:rsidRDefault="00265EB1" w:rsidP="00CF67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1418" w:type="dxa"/>
          </w:tcPr>
          <w:p w:rsidR="00E247BE" w:rsidRPr="00420193" w:rsidRDefault="00E247BE" w:rsidP="00CF67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247BE" w:rsidRPr="00420193" w:rsidTr="00824793">
        <w:trPr>
          <w:trHeight w:val="92"/>
        </w:trPr>
        <w:tc>
          <w:tcPr>
            <w:tcW w:w="568" w:type="dxa"/>
          </w:tcPr>
          <w:p w:rsidR="00E247BE" w:rsidRPr="00420193" w:rsidRDefault="003F5D7A" w:rsidP="00793F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10064" w:type="dxa"/>
          </w:tcPr>
          <w:p w:rsidR="00E247BE" w:rsidRPr="00420193" w:rsidRDefault="0002215B" w:rsidP="00CF670F">
            <w:pPr>
              <w:pStyle w:val="2"/>
              <w:spacing w:line="80" w:lineRule="atLeast"/>
              <w:jc w:val="left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Викторина «Знатоки русских народных сказок»</w:t>
            </w:r>
          </w:p>
        </w:tc>
        <w:tc>
          <w:tcPr>
            <w:tcW w:w="1417" w:type="dxa"/>
          </w:tcPr>
          <w:p w:rsidR="00E247BE" w:rsidRPr="00420193" w:rsidRDefault="0002215B" w:rsidP="00CF670F">
            <w:pPr>
              <w:spacing w:after="0" w:line="80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ай</w:t>
            </w:r>
          </w:p>
        </w:tc>
        <w:tc>
          <w:tcPr>
            <w:tcW w:w="1843" w:type="dxa"/>
          </w:tcPr>
          <w:p w:rsidR="00E247BE" w:rsidRPr="00420193" w:rsidRDefault="00265EB1" w:rsidP="00CF67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1418" w:type="dxa"/>
          </w:tcPr>
          <w:p w:rsidR="00E247BE" w:rsidRPr="00420193" w:rsidRDefault="00E247BE" w:rsidP="00CF67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3304B" w:rsidRPr="00420193" w:rsidTr="00824793">
        <w:trPr>
          <w:trHeight w:val="92"/>
        </w:trPr>
        <w:tc>
          <w:tcPr>
            <w:tcW w:w="568" w:type="dxa"/>
          </w:tcPr>
          <w:p w:rsidR="0033304B" w:rsidRPr="00420193" w:rsidRDefault="003F5D7A" w:rsidP="00793F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10064" w:type="dxa"/>
          </w:tcPr>
          <w:p w:rsidR="0033304B" w:rsidRPr="00420193" w:rsidRDefault="0002215B" w:rsidP="00CF670F">
            <w:pPr>
              <w:pStyle w:val="2"/>
              <w:spacing w:line="80" w:lineRule="atLeast"/>
              <w:jc w:val="left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Беседа «Лекарство под ногами»</w:t>
            </w:r>
          </w:p>
        </w:tc>
        <w:tc>
          <w:tcPr>
            <w:tcW w:w="1417" w:type="dxa"/>
          </w:tcPr>
          <w:p w:rsidR="0033304B" w:rsidRPr="00420193" w:rsidRDefault="0002215B" w:rsidP="00CF670F">
            <w:pPr>
              <w:spacing w:after="0" w:line="80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юнь</w:t>
            </w:r>
          </w:p>
        </w:tc>
        <w:tc>
          <w:tcPr>
            <w:tcW w:w="1843" w:type="dxa"/>
          </w:tcPr>
          <w:p w:rsidR="0033304B" w:rsidRPr="00420193" w:rsidRDefault="0002215B" w:rsidP="00CF67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1418" w:type="dxa"/>
          </w:tcPr>
          <w:p w:rsidR="0033304B" w:rsidRPr="00420193" w:rsidRDefault="0033304B" w:rsidP="00CF67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247BE" w:rsidRPr="00420193" w:rsidTr="00824793">
        <w:trPr>
          <w:trHeight w:val="92"/>
        </w:trPr>
        <w:tc>
          <w:tcPr>
            <w:tcW w:w="15310" w:type="dxa"/>
            <w:gridSpan w:val="5"/>
            <w:shd w:val="clear" w:color="auto" w:fill="FFFF00"/>
          </w:tcPr>
          <w:p w:rsidR="00E247BE" w:rsidRPr="00420193" w:rsidRDefault="00E247BE" w:rsidP="00CF67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20193">
              <w:rPr>
                <w:rFonts w:ascii="Times New Roman" w:hAnsi="Times New Roman"/>
              </w:rPr>
              <w:t>Плотинский</w:t>
            </w:r>
            <w:proofErr w:type="spellEnd"/>
            <w:r w:rsidRPr="00420193">
              <w:rPr>
                <w:rFonts w:ascii="Times New Roman" w:hAnsi="Times New Roman"/>
              </w:rPr>
              <w:t xml:space="preserve"> отдел</w:t>
            </w:r>
          </w:p>
        </w:tc>
      </w:tr>
      <w:tr w:rsidR="00E247BE" w:rsidRPr="00420193" w:rsidTr="00824793">
        <w:trPr>
          <w:trHeight w:val="92"/>
        </w:trPr>
        <w:tc>
          <w:tcPr>
            <w:tcW w:w="568" w:type="dxa"/>
          </w:tcPr>
          <w:p w:rsidR="00E247BE" w:rsidRPr="00420193" w:rsidRDefault="003F5D7A" w:rsidP="00793F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10064" w:type="dxa"/>
          </w:tcPr>
          <w:p w:rsidR="00E247BE" w:rsidRPr="00420193" w:rsidRDefault="008B1C5D" w:rsidP="00CF670F">
            <w:pPr>
              <w:pStyle w:val="2"/>
              <w:spacing w:line="80" w:lineRule="atLeast"/>
              <w:jc w:val="left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Покорители космоса</w:t>
            </w:r>
          </w:p>
        </w:tc>
        <w:tc>
          <w:tcPr>
            <w:tcW w:w="1417" w:type="dxa"/>
          </w:tcPr>
          <w:p w:rsidR="00E247BE" w:rsidRPr="00420193" w:rsidRDefault="008B1C5D" w:rsidP="00CF670F">
            <w:pPr>
              <w:spacing w:after="0" w:line="80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прель</w:t>
            </w:r>
          </w:p>
        </w:tc>
        <w:tc>
          <w:tcPr>
            <w:tcW w:w="1843" w:type="dxa"/>
          </w:tcPr>
          <w:p w:rsidR="00E247BE" w:rsidRPr="00420193" w:rsidRDefault="001356D7" w:rsidP="00CF67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1418" w:type="dxa"/>
          </w:tcPr>
          <w:p w:rsidR="00E247BE" w:rsidRPr="00420193" w:rsidRDefault="00E247BE" w:rsidP="00CF67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B1C5D" w:rsidRPr="00420193" w:rsidTr="00824793">
        <w:trPr>
          <w:trHeight w:val="92"/>
        </w:trPr>
        <w:tc>
          <w:tcPr>
            <w:tcW w:w="568" w:type="dxa"/>
          </w:tcPr>
          <w:p w:rsidR="008B1C5D" w:rsidRPr="00420193" w:rsidRDefault="003F5D7A" w:rsidP="00793F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10064" w:type="dxa"/>
          </w:tcPr>
          <w:p w:rsidR="008B1C5D" w:rsidRDefault="008B1C5D" w:rsidP="00CF670F">
            <w:pPr>
              <w:pStyle w:val="2"/>
              <w:spacing w:line="80" w:lineRule="atLeast"/>
              <w:jc w:val="left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 xml:space="preserve">Мои друзья </w:t>
            </w:r>
            <w:proofErr w:type="gramStart"/>
            <w:r>
              <w:rPr>
                <w:b w:val="0"/>
                <w:sz w:val="22"/>
                <w:szCs w:val="22"/>
                <w:lang w:eastAsia="en-US"/>
              </w:rPr>
              <w:t>-к</w:t>
            </w:r>
            <w:proofErr w:type="gramEnd"/>
            <w:r>
              <w:rPr>
                <w:b w:val="0"/>
                <w:sz w:val="22"/>
                <w:szCs w:val="22"/>
                <w:lang w:eastAsia="en-US"/>
              </w:rPr>
              <w:t>ошки</w:t>
            </w:r>
          </w:p>
        </w:tc>
        <w:tc>
          <w:tcPr>
            <w:tcW w:w="1417" w:type="dxa"/>
          </w:tcPr>
          <w:p w:rsidR="008B1C5D" w:rsidRDefault="008B1C5D" w:rsidP="00CF670F">
            <w:pPr>
              <w:spacing w:after="0" w:line="80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прель</w:t>
            </w:r>
          </w:p>
        </w:tc>
        <w:tc>
          <w:tcPr>
            <w:tcW w:w="1843" w:type="dxa"/>
          </w:tcPr>
          <w:p w:rsidR="008B1C5D" w:rsidRDefault="008B1C5D" w:rsidP="00CF67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1418" w:type="dxa"/>
          </w:tcPr>
          <w:p w:rsidR="008B1C5D" w:rsidRPr="00420193" w:rsidRDefault="008B1C5D" w:rsidP="00CF67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B1C5D" w:rsidRPr="00420193" w:rsidTr="00824793">
        <w:trPr>
          <w:trHeight w:val="92"/>
        </w:trPr>
        <w:tc>
          <w:tcPr>
            <w:tcW w:w="568" w:type="dxa"/>
          </w:tcPr>
          <w:p w:rsidR="008B1C5D" w:rsidRPr="00420193" w:rsidRDefault="003F5D7A" w:rsidP="00793F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10064" w:type="dxa"/>
          </w:tcPr>
          <w:p w:rsidR="008B1C5D" w:rsidRDefault="008B1C5D" w:rsidP="00CF670F">
            <w:pPr>
              <w:pStyle w:val="2"/>
              <w:spacing w:line="80" w:lineRule="atLeast"/>
              <w:jc w:val="left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ВО имя жизни на земле</w:t>
            </w:r>
          </w:p>
        </w:tc>
        <w:tc>
          <w:tcPr>
            <w:tcW w:w="1417" w:type="dxa"/>
          </w:tcPr>
          <w:p w:rsidR="008B1C5D" w:rsidRDefault="008B1C5D" w:rsidP="00CF670F">
            <w:pPr>
              <w:spacing w:after="0" w:line="80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прель</w:t>
            </w:r>
          </w:p>
        </w:tc>
        <w:tc>
          <w:tcPr>
            <w:tcW w:w="1843" w:type="dxa"/>
          </w:tcPr>
          <w:p w:rsidR="008B1C5D" w:rsidRDefault="008B1C5D" w:rsidP="00CF67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1418" w:type="dxa"/>
          </w:tcPr>
          <w:p w:rsidR="008B1C5D" w:rsidRPr="00420193" w:rsidRDefault="008B1C5D" w:rsidP="00CF67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247BE" w:rsidRPr="00420193" w:rsidTr="00824793">
        <w:trPr>
          <w:trHeight w:val="92"/>
        </w:trPr>
        <w:tc>
          <w:tcPr>
            <w:tcW w:w="568" w:type="dxa"/>
          </w:tcPr>
          <w:p w:rsidR="00E247BE" w:rsidRPr="00420193" w:rsidRDefault="003F5D7A" w:rsidP="00793F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10064" w:type="dxa"/>
          </w:tcPr>
          <w:p w:rsidR="00E247BE" w:rsidRPr="00420193" w:rsidRDefault="008B1C5D" w:rsidP="00CF670F">
            <w:pPr>
              <w:pStyle w:val="2"/>
              <w:spacing w:line="80" w:lineRule="atLeast"/>
              <w:jc w:val="left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Беседа: « Мы и наши дети»</w:t>
            </w:r>
          </w:p>
        </w:tc>
        <w:tc>
          <w:tcPr>
            <w:tcW w:w="1417" w:type="dxa"/>
          </w:tcPr>
          <w:p w:rsidR="00E247BE" w:rsidRPr="00420193" w:rsidRDefault="008B1C5D" w:rsidP="00CF670F">
            <w:pPr>
              <w:spacing w:after="0" w:line="80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ай</w:t>
            </w:r>
          </w:p>
        </w:tc>
        <w:tc>
          <w:tcPr>
            <w:tcW w:w="1843" w:type="dxa"/>
          </w:tcPr>
          <w:p w:rsidR="00E247BE" w:rsidRPr="00420193" w:rsidRDefault="001356D7" w:rsidP="00CF67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1418" w:type="dxa"/>
          </w:tcPr>
          <w:p w:rsidR="00E247BE" w:rsidRPr="00420193" w:rsidRDefault="00E247BE" w:rsidP="00CF67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247BE" w:rsidRPr="00420193" w:rsidTr="00824793">
        <w:trPr>
          <w:trHeight w:val="92"/>
        </w:trPr>
        <w:tc>
          <w:tcPr>
            <w:tcW w:w="568" w:type="dxa"/>
          </w:tcPr>
          <w:p w:rsidR="00E247BE" w:rsidRPr="00420193" w:rsidRDefault="003F5D7A" w:rsidP="00793F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10064" w:type="dxa"/>
          </w:tcPr>
          <w:p w:rsidR="00E247BE" w:rsidRPr="00420193" w:rsidRDefault="008B1C5D" w:rsidP="00CF670F">
            <w:pPr>
              <w:pStyle w:val="2"/>
              <w:spacing w:line="80" w:lineRule="atLeast"/>
              <w:jc w:val="left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Беседа « Как прекрасен этот мир»</w:t>
            </w:r>
          </w:p>
        </w:tc>
        <w:tc>
          <w:tcPr>
            <w:tcW w:w="1417" w:type="dxa"/>
          </w:tcPr>
          <w:p w:rsidR="00E247BE" w:rsidRPr="00420193" w:rsidRDefault="008B1C5D" w:rsidP="00CF670F">
            <w:pPr>
              <w:spacing w:after="0" w:line="80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юнь</w:t>
            </w:r>
          </w:p>
        </w:tc>
        <w:tc>
          <w:tcPr>
            <w:tcW w:w="1843" w:type="dxa"/>
          </w:tcPr>
          <w:p w:rsidR="00E247BE" w:rsidRPr="00420193" w:rsidRDefault="001356D7" w:rsidP="00CF67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1418" w:type="dxa"/>
          </w:tcPr>
          <w:p w:rsidR="00E247BE" w:rsidRPr="00420193" w:rsidRDefault="00E247BE" w:rsidP="00CF67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B1C5D" w:rsidRPr="00420193" w:rsidTr="00824793">
        <w:trPr>
          <w:trHeight w:val="92"/>
        </w:trPr>
        <w:tc>
          <w:tcPr>
            <w:tcW w:w="568" w:type="dxa"/>
          </w:tcPr>
          <w:p w:rsidR="008B1C5D" w:rsidRPr="00420193" w:rsidRDefault="003F5D7A" w:rsidP="00793F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10064" w:type="dxa"/>
          </w:tcPr>
          <w:p w:rsidR="008B1C5D" w:rsidRDefault="008B1C5D" w:rsidP="00CF670F">
            <w:pPr>
              <w:pStyle w:val="2"/>
              <w:spacing w:line="80" w:lineRule="atLeast"/>
              <w:jc w:val="left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Беседа «Государственный флаг и герб России»</w:t>
            </w:r>
          </w:p>
        </w:tc>
        <w:tc>
          <w:tcPr>
            <w:tcW w:w="1417" w:type="dxa"/>
          </w:tcPr>
          <w:p w:rsidR="008B1C5D" w:rsidRDefault="008B1C5D" w:rsidP="00CF670F">
            <w:pPr>
              <w:spacing w:after="0" w:line="80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юнь</w:t>
            </w:r>
          </w:p>
        </w:tc>
        <w:tc>
          <w:tcPr>
            <w:tcW w:w="1843" w:type="dxa"/>
          </w:tcPr>
          <w:p w:rsidR="008B1C5D" w:rsidRDefault="008B1C5D" w:rsidP="00CF67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1418" w:type="dxa"/>
          </w:tcPr>
          <w:p w:rsidR="008B1C5D" w:rsidRPr="00420193" w:rsidRDefault="008B1C5D" w:rsidP="00CF67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247BE" w:rsidRPr="00420193" w:rsidTr="00824793">
        <w:trPr>
          <w:trHeight w:val="92"/>
        </w:trPr>
        <w:tc>
          <w:tcPr>
            <w:tcW w:w="15310" w:type="dxa"/>
            <w:gridSpan w:val="5"/>
            <w:shd w:val="clear" w:color="auto" w:fill="FFFF00"/>
          </w:tcPr>
          <w:p w:rsidR="00E247BE" w:rsidRPr="00420193" w:rsidRDefault="00E247BE" w:rsidP="00CF67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20193">
              <w:rPr>
                <w:rFonts w:ascii="Times New Roman" w:hAnsi="Times New Roman"/>
              </w:rPr>
              <w:t>Кузовковский</w:t>
            </w:r>
            <w:proofErr w:type="spellEnd"/>
            <w:r w:rsidRPr="00420193">
              <w:rPr>
                <w:rFonts w:ascii="Times New Roman" w:hAnsi="Times New Roman"/>
              </w:rPr>
              <w:t xml:space="preserve"> отдел</w:t>
            </w:r>
          </w:p>
        </w:tc>
      </w:tr>
      <w:tr w:rsidR="00E247BE" w:rsidRPr="00420193" w:rsidTr="00824793">
        <w:trPr>
          <w:trHeight w:val="92"/>
        </w:trPr>
        <w:tc>
          <w:tcPr>
            <w:tcW w:w="568" w:type="dxa"/>
          </w:tcPr>
          <w:p w:rsidR="00E247BE" w:rsidRPr="00420193" w:rsidRDefault="003F5D7A" w:rsidP="00793F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10064" w:type="dxa"/>
          </w:tcPr>
          <w:p w:rsidR="00E247BE" w:rsidRPr="00420193" w:rsidRDefault="00EC38B2" w:rsidP="00CF670F">
            <w:pPr>
              <w:pStyle w:val="2"/>
              <w:spacing w:line="80" w:lineRule="atLeast"/>
              <w:jc w:val="left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«Любимый край без пожаров»</w:t>
            </w:r>
            <w:proofErr w:type="gramStart"/>
            <w:r>
              <w:rPr>
                <w:b w:val="0"/>
                <w:sz w:val="22"/>
                <w:szCs w:val="22"/>
                <w:lang w:eastAsia="en-US"/>
              </w:rPr>
              <w:t xml:space="preserve"> ,</w:t>
            </w:r>
            <w:proofErr w:type="gramEnd"/>
            <w:r>
              <w:rPr>
                <w:b w:val="0"/>
                <w:sz w:val="22"/>
                <w:szCs w:val="22"/>
                <w:lang w:eastAsia="en-US"/>
              </w:rPr>
              <w:t xml:space="preserve"> беседа для детей</w:t>
            </w:r>
          </w:p>
        </w:tc>
        <w:tc>
          <w:tcPr>
            <w:tcW w:w="1417" w:type="dxa"/>
          </w:tcPr>
          <w:p w:rsidR="00E247BE" w:rsidRPr="00420193" w:rsidRDefault="00EC38B2" w:rsidP="00CF670F">
            <w:pPr>
              <w:spacing w:after="0" w:line="80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прель</w:t>
            </w:r>
          </w:p>
        </w:tc>
        <w:tc>
          <w:tcPr>
            <w:tcW w:w="1843" w:type="dxa"/>
          </w:tcPr>
          <w:p w:rsidR="00E247BE" w:rsidRPr="00420193" w:rsidRDefault="003C6B20" w:rsidP="00CF67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1418" w:type="dxa"/>
          </w:tcPr>
          <w:p w:rsidR="00E247BE" w:rsidRPr="00420193" w:rsidRDefault="00E247BE" w:rsidP="00CF67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247BE" w:rsidRPr="00420193" w:rsidTr="00824793">
        <w:trPr>
          <w:trHeight w:val="92"/>
        </w:trPr>
        <w:tc>
          <w:tcPr>
            <w:tcW w:w="568" w:type="dxa"/>
          </w:tcPr>
          <w:p w:rsidR="00E247BE" w:rsidRPr="00420193" w:rsidRDefault="003F5D7A" w:rsidP="00793F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10064" w:type="dxa"/>
          </w:tcPr>
          <w:p w:rsidR="00E247BE" w:rsidRPr="00420193" w:rsidRDefault="00EC38B2" w:rsidP="00CF670F">
            <w:pPr>
              <w:pStyle w:val="2"/>
              <w:spacing w:line="80" w:lineRule="atLeast"/>
              <w:jc w:val="left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« О пословицах с улыбкой»</w:t>
            </w:r>
            <w:proofErr w:type="gramStart"/>
            <w:r>
              <w:rPr>
                <w:b w:val="0"/>
                <w:sz w:val="22"/>
                <w:szCs w:val="22"/>
                <w:lang w:eastAsia="en-US"/>
              </w:rPr>
              <w:t xml:space="preserve"> ,</w:t>
            </w:r>
            <w:proofErr w:type="gramEnd"/>
            <w:r>
              <w:rPr>
                <w:b w:val="0"/>
                <w:sz w:val="22"/>
                <w:szCs w:val="22"/>
                <w:lang w:eastAsia="en-US"/>
              </w:rPr>
              <w:t xml:space="preserve"> викторина для детей</w:t>
            </w:r>
          </w:p>
        </w:tc>
        <w:tc>
          <w:tcPr>
            <w:tcW w:w="1417" w:type="dxa"/>
          </w:tcPr>
          <w:p w:rsidR="00E247BE" w:rsidRPr="00420193" w:rsidRDefault="00EC38B2" w:rsidP="00CF670F">
            <w:pPr>
              <w:spacing w:after="0" w:line="80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юнь</w:t>
            </w:r>
          </w:p>
        </w:tc>
        <w:tc>
          <w:tcPr>
            <w:tcW w:w="1843" w:type="dxa"/>
          </w:tcPr>
          <w:p w:rsidR="00E247BE" w:rsidRPr="00420193" w:rsidRDefault="003C6B20" w:rsidP="00CF67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1418" w:type="dxa"/>
          </w:tcPr>
          <w:p w:rsidR="00E247BE" w:rsidRPr="00420193" w:rsidRDefault="00E247BE" w:rsidP="00CF67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247BE" w:rsidRPr="00420193" w:rsidTr="00824793">
        <w:trPr>
          <w:trHeight w:val="92"/>
        </w:trPr>
        <w:tc>
          <w:tcPr>
            <w:tcW w:w="15310" w:type="dxa"/>
            <w:gridSpan w:val="5"/>
            <w:shd w:val="clear" w:color="auto" w:fill="FFFF00"/>
          </w:tcPr>
          <w:p w:rsidR="00E247BE" w:rsidRPr="00420193" w:rsidRDefault="00E247BE" w:rsidP="00CF67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0193">
              <w:rPr>
                <w:rFonts w:ascii="Times New Roman" w:hAnsi="Times New Roman"/>
              </w:rPr>
              <w:t>Великосельский отдел</w:t>
            </w:r>
          </w:p>
        </w:tc>
      </w:tr>
      <w:tr w:rsidR="00E247BE" w:rsidRPr="00420193" w:rsidTr="00824793">
        <w:trPr>
          <w:trHeight w:val="92"/>
        </w:trPr>
        <w:tc>
          <w:tcPr>
            <w:tcW w:w="568" w:type="dxa"/>
          </w:tcPr>
          <w:p w:rsidR="00E247BE" w:rsidRPr="00420193" w:rsidRDefault="003F5D7A" w:rsidP="00793F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10064" w:type="dxa"/>
          </w:tcPr>
          <w:p w:rsidR="00E247BE" w:rsidRPr="00420193" w:rsidRDefault="00F31CDB" w:rsidP="00CF670F">
            <w:pPr>
              <w:pStyle w:val="2"/>
              <w:spacing w:line="80" w:lineRule="atLeast"/>
              <w:jc w:val="left"/>
              <w:rPr>
                <w:b w:val="0"/>
                <w:sz w:val="22"/>
                <w:szCs w:val="22"/>
                <w:lang w:eastAsia="en-US"/>
              </w:rPr>
            </w:pPr>
            <w:r w:rsidRPr="00F31CDB">
              <w:rPr>
                <w:b w:val="0"/>
                <w:sz w:val="22"/>
                <w:szCs w:val="22"/>
                <w:lang w:eastAsia="en-US"/>
              </w:rPr>
              <w:t>Беседа ко Дню космонавтики</w:t>
            </w:r>
          </w:p>
        </w:tc>
        <w:tc>
          <w:tcPr>
            <w:tcW w:w="1417" w:type="dxa"/>
          </w:tcPr>
          <w:p w:rsidR="00E247BE" w:rsidRPr="00420193" w:rsidRDefault="00F31CDB" w:rsidP="00CF670F">
            <w:pPr>
              <w:spacing w:after="0" w:line="80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прель</w:t>
            </w:r>
          </w:p>
        </w:tc>
        <w:tc>
          <w:tcPr>
            <w:tcW w:w="1843" w:type="dxa"/>
          </w:tcPr>
          <w:p w:rsidR="00E247BE" w:rsidRPr="00420193" w:rsidRDefault="00F31CDB" w:rsidP="00CF67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1418" w:type="dxa"/>
          </w:tcPr>
          <w:p w:rsidR="00E247BE" w:rsidRPr="00420193" w:rsidRDefault="00E247BE" w:rsidP="00CF67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247BE" w:rsidRPr="00420193" w:rsidTr="00824793">
        <w:trPr>
          <w:trHeight w:val="92"/>
        </w:trPr>
        <w:tc>
          <w:tcPr>
            <w:tcW w:w="568" w:type="dxa"/>
          </w:tcPr>
          <w:p w:rsidR="00E247BE" w:rsidRPr="00420193" w:rsidRDefault="003F5D7A" w:rsidP="00793F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10064" w:type="dxa"/>
          </w:tcPr>
          <w:p w:rsidR="00E247BE" w:rsidRDefault="00F31CDB" w:rsidP="00CF670F">
            <w:pPr>
              <w:pStyle w:val="2"/>
              <w:spacing w:line="80" w:lineRule="atLeast"/>
              <w:jc w:val="left"/>
              <w:rPr>
                <w:b w:val="0"/>
                <w:sz w:val="22"/>
                <w:szCs w:val="22"/>
                <w:lang w:eastAsia="en-US"/>
              </w:rPr>
            </w:pPr>
            <w:r w:rsidRPr="00F31CDB">
              <w:rPr>
                <w:b w:val="0"/>
                <w:sz w:val="22"/>
                <w:szCs w:val="22"/>
                <w:lang w:eastAsia="en-US"/>
              </w:rPr>
              <w:t xml:space="preserve">Викторина ко Дню космонавтики в 4 </w:t>
            </w:r>
            <w:proofErr w:type="spellStart"/>
            <w:r w:rsidRPr="00F31CDB">
              <w:rPr>
                <w:b w:val="0"/>
                <w:sz w:val="22"/>
                <w:szCs w:val="22"/>
                <w:lang w:eastAsia="en-US"/>
              </w:rPr>
              <w:t>кл</w:t>
            </w:r>
            <w:proofErr w:type="spellEnd"/>
            <w:r w:rsidRPr="00F31CDB">
              <w:rPr>
                <w:b w:val="0"/>
                <w:sz w:val="22"/>
                <w:szCs w:val="22"/>
                <w:lang w:eastAsia="en-US"/>
              </w:rPr>
              <w:t>. для детей</w:t>
            </w:r>
          </w:p>
        </w:tc>
        <w:tc>
          <w:tcPr>
            <w:tcW w:w="1417" w:type="dxa"/>
          </w:tcPr>
          <w:p w:rsidR="00E247BE" w:rsidRDefault="00F31CDB" w:rsidP="00CF670F">
            <w:pPr>
              <w:spacing w:after="0" w:line="80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прель</w:t>
            </w:r>
          </w:p>
        </w:tc>
        <w:tc>
          <w:tcPr>
            <w:tcW w:w="1843" w:type="dxa"/>
          </w:tcPr>
          <w:p w:rsidR="00E247BE" w:rsidRDefault="00F31CDB" w:rsidP="00CF67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1418" w:type="dxa"/>
          </w:tcPr>
          <w:p w:rsidR="00E247BE" w:rsidRPr="00420193" w:rsidRDefault="00E247BE" w:rsidP="00CF67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1CDB" w:rsidRPr="00420193" w:rsidTr="00824793">
        <w:trPr>
          <w:trHeight w:val="92"/>
        </w:trPr>
        <w:tc>
          <w:tcPr>
            <w:tcW w:w="568" w:type="dxa"/>
          </w:tcPr>
          <w:p w:rsidR="00F31CDB" w:rsidRPr="00420193" w:rsidRDefault="003F5D7A" w:rsidP="00793F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10064" w:type="dxa"/>
          </w:tcPr>
          <w:p w:rsidR="00F31CDB" w:rsidRPr="00F31CDB" w:rsidRDefault="00F31CDB" w:rsidP="00CF670F">
            <w:pPr>
              <w:pStyle w:val="2"/>
              <w:spacing w:line="80" w:lineRule="atLeast"/>
              <w:jc w:val="left"/>
              <w:rPr>
                <w:b w:val="0"/>
                <w:sz w:val="22"/>
                <w:szCs w:val="22"/>
                <w:lang w:eastAsia="en-US"/>
              </w:rPr>
            </w:pPr>
            <w:r w:rsidRPr="00F31CDB">
              <w:rPr>
                <w:b w:val="0"/>
                <w:sz w:val="22"/>
                <w:szCs w:val="22"/>
                <w:lang w:eastAsia="en-US"/>
              </w:rPr>
              <w:t>Интеллектуальная игра для молодежи</w:t>
            </w:r>
          </w:p>
        </w:tc>
        <w:tc>
          <w:tcPr>
            <w:tcW w:w="1417" w:type="dxa"/>
          </w:tcPr>
          <w:p w:rsidR="00F31CDB" w:rsidRDefault="00F31CDB" w:rsidP="00CF670F">
            <w:pPr>
              <w:spacing w:after="0" w:line="80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прель</w:t>
            </w:r>
          </w:p>
        </w:tc>
        <w:tc>
          <w:tcPr>
            <w:tcW w:w="1843" w:type="dxa"/>
          </w:tcPr>
          <w:p w:rsidR="00F31CDB" w:rsidRDefault="00F31CDB" w:rsidP="00CF67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К</w:t>
            </w:r>
          </w:p>
        </w:tc>
        <w:tc>
          <w:tcPr>
            <w:tcW w:w="1418" w:type="dxa"/>
          </w:tcPr>
          <w:p w:rsidR="00F31CDB" w:rsidRPr="00420193" w:rsidRDefault="00F31CDB" w:rsidP="00CF67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1CDB" w:rsidRPr="00420193" w:rsidTr="00824793">
        <w:trPr>
          <w:trHeight w:val="92"/>
        </w:trPr>
        <w:tc>
          <w:tcPr>
            <w:tcW w:w="568" w:type="dxa"/>
          </w:tcPr>
          <w:p w:rsidR="00F31CDB" w:rsidRPr="00420193" w:rsidRDefault="003F5D7A" w:rsidP="00793F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10064" w:type="dxa"/>
          </w:tcPr>
          <w:p w:rsidR="00F31CDB" w:rsidRPr="00F31CDB" w:rsidRDefault="00F31CDB" w:rsidP="00CF670F">
            <w:pPr>
              <w:pStyle w:val="2"/>
              <w:spacing w:line="80" w:lineRule="atLeast"/>
              <w:jc w:val="left"/>
              <w:rPr>
                <w:b w:val="0"/>
                <w:sz w:val="22"/>
                <w:szCs w:val="22"/>
                <w:lang w:eastAsia="en-US"/>
              </w:rPr>
            </w:pPr>
            <w:r w:rsidRPr="00F31CDB">
              <w:rPr>
                <w:b w:val="0"/>
                <w:sz w:val="22"/>
                <w:szCs w:val="22"/>
                <w:lang w:eastAsia="en-US"/>
              </w:rPr>
              <w:t>Беседа «Безопасность в природе»</w:t>
            </w:r>
          </w:p>
        </w:tc>
        <w:tc>
          <w:tcPr>
            <w:tcW w:w="1417" w:type="dxa"/>
          </w:tcPr>
          <w:p w:rsidR="00F31CDB" w:rsidRDefault="00F31CDB" w:rsidP="00CF670F">
            <w:pPr>
              <w:spacing w:after="0" w:line="80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прель</w:t>
            </w:r>
          </w:p>
        </w:tc>
        <w:tc>
          <w:tcPr>
            <w:tcW w:w="1843" w:type="dxa"/>
          </w:tcPr>
          <w:p w:rsidR="00F31CDB" w:rsidRDefault="00F31CDB" w:rsidP="00CF67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1418" w:type="dxa"/>
          </w:tcPr>
          <w:p w:rsidR="00F31CDB" w:rsidRPr="00420193" w:rsidRDefault="00F31CDB" w:rsidP="00CF67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1CDB" w:rsidRPr="00420193" w:rsidTr="00824793">
        <w:trPr>
          <w:trHeight w:val="92"/>
        </w:trPr>
        <w:tc>
          <w:tcPr>
            <w:tcW w:w="568" w:type="dxa"/>
          </w:tcPr>
          <w:p w:rsidR="00F31CDB" w:rsidRPr="00420193" w:rsidRDefault="003F5D7A" w:rsidP="00793F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10064" w:type="dxa"/>
          </w:tcPr>
          <w:p w:rsidR="00F31CDB" w:rsidRPr="00F31CDB" w:rsidRDefault="00F31CDB" w:rsidP="00CF670F">
            <w:pPr>
              <w:pStyle w:val="2"/>
              <w:spacing w:line="80" w:lineRule="atLeast"/>
              <w:jc w:val="left"/>
              <w:rPr>
                <w:b w:val="0"/>
                <w:sz w:val="22"/>
                <w:szCs w:val="22"/>
                <w:lang w:eastAsia="en-US"/>
              </w:rPr>
            </w:pPr>
            <w:r w:rsidRPr="00F31CDB">
              <w:rPr>
                <w:b w:val="0"/>
                <w:sz w:val="22"/>
                <w:szCs w:val="22"/>
                <w:lang w:eastAsia="en-US"/>
              </w:rPr>
              <w:t>Беседа «Профилактика правонарушений у подростков»</w:t>
            </w:r>
          </w:p>
        </w:tc>
        <w:tc>
          <w:tcPr>
            <w:tcW w:w="1417" w:type="dxa"/>
          </w:tcPr>
          <w:p w:rsidR="00F31CDB" w:rsidRDefault="00F31CDB" w:rsidP="00CF670F">
            <w:pPr>
              <w:spacing w:after="0" w:line="80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ай</w:t>
            </w:r>
          </w:p>
        </w:tc>
        <w:tc>
          <w:tcPr>
            <w:tcW w:w="1843" w:type="dxa"/>
          </w:tcPr>
          <w:p w:rsidR="00F31CDB" w:rsidRDefault="00F31CDB" w:rsidP="00CF67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К</w:t>
            </w:r>
          </w:p>
        </w:tc>
        <w:tc>
          <w:tcPr>
            <w:tcW w:w="1418" w:type="dxa"/>
          </w:tcPr>
          <w:p w:rsidR="00F31CDB" w:rsidRPr="00420193" w:rsidRDefault="00F31CDB" w:rsidP="00CF67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1CDB" w:rsidRPr="00420193" w:rsidTr="00824793">
        <w:trPr>
          <w:trHeight w:val="92"/>
        </w:trPr>
        <w:tc>
          <w:tcPr>
            <w:tcW w:w="568" w:type="dxa"/>
          </w:tcPr>
          <w:p w:rsidR="00F31CDB" w:rsidRPr="00420193" w:rsidRDefault="003F5D7A" w:rsidP="00793F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</w:t>
            </w:r>
          </w:p>
        </w:tc>
        <w:tc>
          <w:tcPr>
            <w:tcW w:w="10064" w:type="dxa"/>
          </w:tcPr>
          <w:p w:rsidR="00F31CDB" w:rsidRPr="00F31CDB" w:rsidRDefault="00F31CDB" w:rsidP="00CF670F">
            <w:pPr>
              <w:pStyle w:val="2"/>
              <w:spacing w:line="80" w:lineRule="atLeast"/>
              <w:jc w:val="left"/>
              <w:rPr>
                <w:b w:val="0"/>
                <w:sz w:val="22"/>
                <w:szCs w:val="22"/>
                <w:lang w:eastAsia="en-US"/>
              </w:rPr>
            </w:pPr>
            <w:r w:rsidRPr="00F31CDB">
              <w:rPr>
                <w:b w:val="0"/>
                <w:sz w:val="22"/>
                <w:szCs w:val="22"/>
                <w:lang w:eastAsia="en-US"/>
              </w:rPr>
              <w:t>Беседа «Патриотизм без экстремизма»</w:t>
            </w:r>
          </w:p>
        </w:tc>
        <w:tc>
          <w:tcPr>
            <w:tcW w:w="1417" w:type="dxa"/>
          </w:tcPr>
          <w:p w:rsidR="00F31CDB" w:rsidRDefault="00F31CDB" w:rsidP="00CF670F">
            <w:pPr>
              <w:spacing w:after="0" w:line="80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ай</w:t>
            </w:r>
          </w:p>
        </w:tc>
        <w:tc>
          <w:tcPr>
            <w:tcW w:w="1843" w:type="dxa"/>
          </w:tcPr>
          <w:p w:rsidR="00F31CDB" w:rsidRDefault="00F31CDB" w:rsidP="00CF67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К</w:t>
            </w:r>
          </w:p>
        </w:tc>
        <w:tc>
          <w:tcPr>
            <w:tcW w:w="1418" w:type="dxa"/>
          </w:tcPr>
          <w:p w:rsidR="00F31CDB" w:rsidRPr="00420193" w:rsidRDefault="00F31CDB" w:rsidP="00CF67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1CDB" w:rsidRPr="00420193" w:rsidTr="00824793">
        <w:trPr>
          <w:trHeight w:val="92"/>
        </w:trPr>
        <w:tc>
          <w:tcPr>
            <w:tcW w:w="568" w:type="dxa"/>
          </w:tcPr>
          <w:p w:rsidR="00F31CDB" w:rsidRPr="00420193" w:rsidRDefault="003F5D7A" w:rsidP="00793F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10064" w:type="dxa"/>
          </w:tcPr>
          <w:p w:rsidR="00F31CDB" w:rsidRPr="00F31CDB" w:rsidRDefault="00F31CDB" w:rsidP="00CF670F">
            <w:pPr>
              <w:pStyle w:val="2"/>
              <w:spacing w:line="80" w:lineRule="atLeast"/>
              <w:jc w:val="left"/>
              <w:rPr>
                <w:b w:val="0"/>
                <w:sz w:val="22"/>
                <w:szCs w:val="22"/>
                <w:lang w:eastAsia="en-US"/>
              </w:rPr>
            </w:pPr>
            <w:r w:rsidRPr="00F31CDB">
              <w:rPr>
                <w:b w:val="0"/>
                <w:sz w:val="22"/>
                <w:szCs w:val="22"/>
                <w:lang w:eastAsia="en-US"/>
              </w:rPr>
              <w:t xml:space="preserve">Викторина «Будь здоров на </w:t>
            </w:r>
            <w:proofErr w:type="spellStart"/>
            <w:r w:rsidRPr="00F31CDB">
              <w:rPr>
                <w:b w:val="0"/>
                <w:sz w:val="22"/>
                <w:szCs w:val="22"/>
                <w:lang w:eastAsia="en-US"/>
              </w:rPr>
              <w:t>стогодов</w:t>
            </w:r>
            <w:proofErr w:type="spellEnd"/>
            <w:r w:rsidRPr="00F31CDB">
              <w:rPr>
                <w:b w:val="0"/>
                <w:sz w:val="22"/>
                <w:szCs w:val="22"/>
                <w:lang w:eastAsia="en-US"/>
              </w:rPr>
              <w:t>» Конкурс рисунков «Здорово быть здоровым» для молодежи</w:t>
            </w:r>
          </w:p>
        </w:tc>
        <w:tc>
          <w:tcPr>
            <w:tcW w:w="1417" w:type="dxa"/>
          </w:tcPr>
          <w:p w:rsidR="00F31CDB" w:rsidRDefault="00F31CDB" w:rsidP="00CF670F">
            <w:pPr>
              <w:spacing w:after="0" w:line="80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юнь</w:t>
            </w:r>
          </w:p>
        </w:tc>
        <w:tc>
          <w:tcPr>
            <w:tcW w:w="1843" w:type="dxa"/>
          </w:tcPr>
          <w:p w:rsidR="00F31CDB" w:rsidRDefault="00F31CDB" w:rsidP="00CF67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КА</w:t>
            </w:r>
          </w:p>
        </w:tc>
        <w:tc>
          <w:tcPr>
            <w:tcW w:w="1418" w:type="dxa"/>
          </w:tcPr>
          <w:p w:rsidR="00F31CDB" w:rsidRPr="00420193" w:rsidRDefault="00F31CDB" w:rsidP="00CF67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247BE" w:rsidRPr="00420193" w:rsidTr="00824793">
        <w:trPr>
          <w:trHeight w:val="92"/>
        </w:trPr>
        <w:tc>
          <w:tcPr>
            <w:tcW w:w="15310" w:type="dxa"/>
            <w:gridSpan w:val="5"/>
            <w:shd w:val="clear" w:color="auto" w:fill="BFBFBF" w:themeFill="background1" w:themeFillShade="BF"/>
          </w:tcPr>
          <w:p w:rsidR="00E247BE" w:rsidRPr="00420193" w:rsidRDefault="00E247BE" w:rsidP="00CF67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20193">
              <w:rPr>
                <w:rFonts w:ascii="Times New Roman" w:hAnsi="Times New Roman"/>
                <w:b/>
                <w:bCs/>
                <w:lang w:eastAsia="en-US"/>
              </w:rPr>
              <w:t>ВЫСТАВОЧНАЯ ДЕЯТЕЛЬНОСТЬ.</w:t>
            </w:r>
          </w:p>
        </w:tc>
      </w:tr>
      <w:tr w:rsidR="00E247BE" w:rsidRPr="00420193" w:rsidTr="00824793">
        <w:trPr>
          <w:trHeight w:val="92"/>
        </w:trPr>
        <w:tc>
          <w:tcPr>
            <w:tcW w:w="15310" w:type="dxa"/>
            <w:gridSpan w:val="5"/>
            <w:shd w:val="clear" w:color="auto" w:fill="FFFF00"/>
          </w:tcPr>
          <w:p w:rsidR="00E247BE" w:rsidRPr="00420193" w:rsidRDefault="00E247BE" w:rsidP="00CF67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20193">
              <w:rPr>
                <w:rFonts w:ascii="Times New Roman" w:hAnsi="Times New Roman"/>
              </w:rPr>
              <w:lastRenderedPageBreak/>
              <w:t>Плещеевский</w:t>
            </w:r>
            <w:proofErr w:type="spellEnd"/>
            <w:r w:rsidRPr="00420193">
              <w:rPr>
                <w:rFonts w:ascii="Times New Roman" w:hAnsi="Times New Roman"/>
              </w:rPr>
              <w:t xml:space="preserve"> отдел</w:t>
            </w:r>
          </w:p>
        </w:tc>
      </w:tr>
      <w:tr w:rsidR="00E247BE" w:rsidRPr="00420193" w:rsidTr="00824793">
        <w:trPr>
          <w:trHeight w:val="92"/>
        </w:trPr>
        <w:tc>
          <w:tcPr>
            <w:tcW w:w="568" w:type="dxa"/>
          </w:tcPr>
          <w:p w:rsidR="00E247BE" w:rsidRPr="00420193" w:rsidRDefault="003F5D7A" w:rsidP="00793F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</w:t>
            </w:r>
          </w:p>
        </w:tc>
        <w:tc>
          <w:tcPr>
            <w:tcW w:w="10064" w:type="dxa"/>
          </w:tcPr>
          <w:p w:rsidR="00E247BE" w:rsidRPr="00420193" w:rsidRDefault="0002215B" w:rsidP="00CF670F">
            <w:pPr>
              <w:pStyle w:val="2"/>
              <w:spacing w:line="80" w:lineRule="atLeast"/>
              <w:jc w:val="left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Выставка пасхальных открыток и яиц</w:t>
            </w:r>
          </w:p>
        </w:tc>
        <w:tc>
          <w:tcPr>
            <w:tcW w:w="1417" w:type="dxa"/>
          </w:tcPr>
          <w:p w:rsidR="00E247BE" w:rsidRPr="00420193" w:rsidRDefault="0002215B" w:rsidP="00CF670F">
            <w:pPr>
              <w:spacing w:after="0" w:line="80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прель</w:t>
            </w:r>
          </w:p>
        </w:tc>
        <w:tc>
          <w:tcPr>
            <w:tcW w:w="1843" w:type="dxa"/>
          </w:tcPr>
          <w:p w:rsidR="00E247BE" w:rsidRPr="00420193" w:rsidRDefault="00265EB1" w:rsidP="00CF67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1418" w:type="dxa"/>
          </w:tcPr>
          <w:p w:rsidR="00E247BE" w:rsidRPr="00420193" w:rsidRDefault="00E247BE" w:rsidP="00CF67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247BE" w:rsidRPr="00420193" w:rsidTr="00824793">
        <w:trPr>
          <w:trHeight w:val="92"/>
        </w:trPr>
        <w:tc>
          <w:tcPr>
            <w:tcW w:w="568" w:type="dxa"/>
          </w:tcPr>
          <w:p w:rsidR="00E247BE" w:rsidRPr="00420193" w:rsidRDefault="003F5D7A" w:rsidP="00793F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10064" w:type="dxa"/>
          </w:tcPr>
          <w:p w:rsidR="00E247BE" w:rsidRPr="00420193" w:rsidRDefault="00AC70AF" w:rsidP="00CF670F">
            <w:pPr>
              <w:pStyle w:val="2"/>
              <w:spacing w:line="80" w:lineRule="atLeast"/>
              <w:jc w:val="left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Фотовыставка «Наши ветераны»</w:t>
            </w:r>
          </w:p>
        </w:tc>
        <w:tc>
          <w:tcPr>
            <w:tcW w:w="1417" w:type="dxa"/>
          </w:tcPr>
          <w:p w:rsidR="00E247BE" w:rsidRPr="00420193" w:rsidRDefault="00AC70AF" w:rsidP="00CF670F">
            <w:pPr>
              <w:spacing w:after="0" w:line="80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ай</w:t>
            </w:r>
          </w:p>
        </w:tc>
        <w:tc>
          <w:tcPr>
            <w:tcW w:w="1843" w:type="dxa"/>
          </w:tcPr>
          <w:p w:rsidR="00E247BE" w:rsidRPr="00420193" w:rsidRDefault="00265EB1" w:rsidP="00CF67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1418" w:type="dxa"/>
          </w:tcPr>
          <w:p w:rsidR="00E247BE" w:rsidRPr="00420193" w:rsidRDefault="00E247BE" w:rsidP="00CF67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247BE" w:rsidRPr="00420193" w:rsidTr="00824793">
        <w:trPr>
          <w:trHeight w:val="92"/>
        </w:trPr>
        <w:tc>
          <w:tcPr>
            <w:tcW w:w="568" w:type="dxa"/>
          </w:tcPr>
          <w:p w:rsidR="00E247BE" w:rsidRPr="00420193" w:rsidRDefault="003F5D7A" w:rsidP="00793F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</w:t>
            </w:r>
          </w:p>
        </w:tc>
        <w:tc>
          <w:tcPr>
            <w:tcW w:w="10064" w:type="dxa"/>
          </w:tcPr>
          <w:p w:rsidR="00E247BE" w:rsidRPr="00420193" w:rsidRDefault="00AC70AF" w:rsidP="00CF670F">
            <w:pPr>
              <w:pStyle w:val="2"/>
              <w:spacing w:line="80" w:lineRule="atLeast"/>
              <w:jc w:val="left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Выставка рисунка «Спасибо за победу»</w:t>
            </w:r>
          </w:p>
        </w:tc>
        <w:tc>
          <w:tcPr>
            <w:tcW w:w="1417" w:type="dxa"/>
          </w:tcPr>
          <w:p w:rsidR="00E247BE" w:rsidRPr="00420193" w:rsidRDefault="00AC70AF" w:rsidP="00CF670F">
            <w:pPr>
              <w:spacing w:after="0" w:line="80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ай</w:t>
            </w:r>
          </w:p>
        </w:tc>
        <w:tc>
          <w:tcPr>
            <w:tcW w:w="1843" w:type="dxa"/>
          </w:tcPr>
          <w:p w:rsidR="00E247BE" w:rsidRPr="00420193" w:rsidRDefault="00AC70AF" w:rsidP="00CF67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1418" w:type="dxa"/>
          </w:tcPr>
          <w:p w:rsidR="00E247BE" w:rsidRPr="00420193" w:rsidRDefault="00E247BE" w:rsidP="00CF67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247BE" w:rsidRPr="00420193" w:rsidTr="00824793">
        <w:trPr>
          <w:trHeight w:val="92"/>
        </w:trPr>
        <w:tc>
          <w:tcPr>
            <w:tcW w:w="15310" w:type="dxa"/>
            <w:gridSpan w:val="5"/>
            <w:shd w:val="clear" w:color="auto" w:fill="FFFF00"/>
          </w:tcPr>
          <w:p w:rsidR="00E247BE" w:rsidRPr="00420193" w:rsidRDefault="00E247BE" w:rsidP="00CF67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20193">
              <w:rPr>
                <w:rFonts w:ascii="Times New Roman" w:hAnsi="Times New Roman"/>
              </w:rPr>
              <w:t>Плотинский</w:t>
            </w:r>
            <w:proofErr w:type="spellEnd"/>
            <w:r w:rsidRPr="00420193">
              <w:rPr>
                <w:rFonts w:ascii="Times New Roman" w:hAnsi="Times New Roman"/>
              </w:rPr>
              <w:t xml:space="preserve"> отдел</w:t>
            </w:r>
          </w:p>
        </w:tc>
      </w:tr>
      <w:tr w:rsidR="00E247BE" w:rsidRPr="00420193" w:rsidTr="00824793">
        <w:trPr>
          <w:trHeight w:val="92"/>
        </w:trPr>
        <w:tc>
          <w:tcPr>
            <w:tcW w:w="568" w:type="dxa"/>
          </w:tcPr>
          <w:p w:rsidR="00E247BE" w:rsidRPr="00420193" w:rsidRDefault="003F5D7A" w:rsidP="00793F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</w:p>
        </w:tc>
        <w:tc>
          <w:tcPr>
            <w:tcW w:w="10064" w:type="dxa"/>
          </w:tcPr>
          <w:p w:rsidR="00E247BE" w:rsidRPr="00420193" w:rsidRDefault="008B1C5D" w:rsidP="00CF670F">
            <w:pPr>
              <w:pStyle w:val="2"/>
              <w:spacing w:line="80" w:lineRule="atLeast"/>
              <w:jc w:val="left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 xml:space="preserve">Галерея искусств </w:t>
            </w:r>
            <w:proofErr w:type="spellStart"/>
            <w:r>
              <w:rPr>
                <w:b w:val="0"/>
                <w:sz w:val="22"/>
                <w:szCs w:val="22"/>
                <w:lang w:eastAsia="en-US"/>
              </w:rPr>
              <w:t>мурзилки</w:t>
            </w:r>
            <w:proofErr w:type="spellEnd"/>
          </w:p>
        </w:tc>
        <w:tc>
          <w:tcPr>
            <w:tcW w:w="1417" w:type="dxa"/>
          </w:tcPr>
          <w:p w:rsidR="00E247BE" w:rsidRPr="00420193" w:rsidRDefault="008B1C5D" w:rsidP="00CF670F">
            <w:pPr>
              <w:spacing w:after="0" w:line="80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прель</w:t>
            </w:r>
          </w:p>
        </w:tc>
        <w:tc>
          <w:tcPr>
            <w:tcW w:w="1843" w:type="dxa"/>
          </w:tcPr>
          <w:p w:rsidR="00E247BE" w:rsidRPr="00420193" w:rsidRDefault="001356D7" w:rsidP="00CF67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1418" w:type="dxa"/>
          </w:tcPr>
          <w:p w:rsidR="00E247BE" w:rsidRPr="00420193" w:rsidRDefault="00E247BE" w:rsidP="00CF67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247BE" w:rsidRPr="00420193" w:rsidTr="00824793">
        <w:trPr>
          <w:trHeight w:val="92"/>
        </w:trPr>
        <w:tc>
          <w:tcPr>
            <w:tcW w:w="568" w:type="dxa"/>
          </w:tcPr>
          <w:p w:rsidR="00E247BE" w:rsidRPr="00420193" w:rsidRDefault="003F5D7A" w:rsidP="00793F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</w:t>
            </w:r>
          </w:p>
        </w:tc>
        <w:tc>
          <w:tcPr>
            <w:tcW w:w="10064" w:type="dxa"/>
          </w:tcPr>
          <w:p w:rsidR="00E247BE" w:rsidRPr="00420193" w:rsidRDefault="008B1C5D" w:rsidP="00CF670F">
            <w:pPr>
              <w:pStyle w:val="2"/>
              <w:spacing w:line="80" w:lineRule="atLeast"/>
              <w:jc w:val="left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Слово «Мир» рисую Я</w:t>
            </w:r>
          </w:p>
        </w:tc>
        <w:tc>
          <w:tcPr>
            <w:tcW w:w="1417" w:type="dxa"/>
          </w:tcPr>
          <w:p w:rsidR="00E247BE" w:rsidRPr="00420193" w:rsidRDefault="008B1C5D" w:rsidP="00CF670F">
            <w:pPr>
              <w:spacing w:after="0" w:line="80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ай</w:t>
            </w:r>
          </w:p>
        </w:tc>
        <w:tc>
          <w:tcPr>
            <w:tcW w:w="1843" w:type="dxa"/>
          </w:tcPr>
          <w:p w:rsidR="00E247BE" w:rsidRPr="00420193" w:rsidRDefault="001356D7" w:rsidP="00CF67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1418" w:type="dxa"/>
          </w:tcPr>
          <w:p w:rsidR="00E247BE" w:rsidRPr="00420193" w:rsidRDefault="00E247BE" w:rsidP="00CF67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247BE" w:rsidRPr="00420193" w:rsidTr="00824793">
        <w:trPr>
          <w:trHeight w:val="92"/>
        </w:trPr>
        <w:tc>
          <w:tcPr>
            <w:tcW w:w="568" w:type="dxa"/>
          </w:tcPr>
          <w:p w:rsidR="00E247BE" w:rsidRPr="00420193" w:rsidRDefault="003F5D7A" w:rsidP="00793F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</w:t>
            </w:r>
          </w:p>
        </w:tc>
        <w:tc>
          <w:tcPr>
            <w:tcW w:w="10064" w:type="dxa"/>
          </w:tcPr>
          <w:p w:rsidR="00E247BE" w:rsidRPr="00420193" w:rsidRDefault="008B1C5D" w:rsidP="00CF670F">
            <w:pPr>
              <w:pStyle w:val="2"/>
              <w:spacing w:line="80" w:lineRule="atLeast"/>
              <w:jc w:val="left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Солнышко лучистое</w:t>
            </w:r>
          </w:p>
        </w:tc>
        <w:tc>
          <w:tcPr>
            <w:tcW w:w="1417" w:type="dxa"/>
          </w:tcPr>
          <w:p w:rsidR="00E247BE" w:rsidRPr="00420193" w:rsidRDefault="008B1C5D" w:rsidP="00CF670F">
            <w:pPr>
              <w:spacing w:after="0" w:line="80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юнь</w:t>
            </w:r>
          </w:p>
        </w:tc>
        <w:tc>
          <w:tcPr>
            <w:tcW w:w="1843" w:type="dxa"/>
          </w:tcPr>
          <w:p w:rsidR="00E247BE" w:rsidRPr="00420193" w:rsidRDefault="008B1C5D" w:rsidP="00CF67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1418" w:type="dxa"/>
          </w:tcPr>
          <w:p w:rsidR="00E247BE" w:rsidRPr="00420193" w:rsidRDefault="00E247BE" w:rsidP="00CF67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247BE" w:rsidRPr="00420193" w:rsidTr="00824793">
        <w:trPr>
          <w:trHeight w:val="92"/>
        </w:trPr>
        <w:tc>
          <w:tcPr>
            <w:tcW w:w="15310" w:type="dxa"/>
            <w:gridSpan w:val="5"/>
            <w:shd w:val="clear" w:color="auto" w:fill="FFFF00"/>
          </w:tcPr>
          <w:p w:rsidR="00E247BE" w:rsidRPr="00420193" w:rsidRDefault="00E247BE" w:rsidP="00CF67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20193">
              <w:rPr>
                <w:rFonts w:ascii="Times New Roman" w:hAnsi="Times New Roman"/>
              </w:rPr>
              <w:t>Кузовковский</w:t>
            </w:r>
            <w:proofErr w:type="spellEnd"/>
            <w:r w:rsidRPr="00420193">
              <w:rPr>
                <w:rFonts w:ascii="Times New Roman" w:hAnsi="Times New Roman"/>
              </w:rPr>
              <w:t xml:space="preserve"> отдел</w:t>
            </w:r>
          </w:p>
        </w:tc>
      </w:tr>
      <w:tr w:rsidR="00E247BE" w:rsidRPr="00420193" w:rsidTr="00824793">
        <w:trPr>
          <w:trHeight w:val="92"/>
        </w:trPr>
        <w:tc>
          <w:tcPr>
            <w:tcW w:w="568" w:type="dxa"/>
          </w:tcPr>
          <w:p w:rsidR="00E247BE" w:rsidRPr="00420193" w:rsidRDefault="003F5D7A" w:rsidP="00793F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10064" w:type="dxa"/>
          </w:tcPr>
          <w:p w:rsidR="00E247BE" w:rsidRPr="00420193" w:rsidRDefault="00EC38B2" w:rsidP="00CF670F">
            <w:pPr>
              <w:pStyle w:val="2"/>
              <w:spacing w:line="80" w:lineRule="atLeast"/>
              <w:jc w:val="left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 xml:space="preserve">«Живи и помни» </w:t>
            </w:r>
            <w:proofErr w:type="gramStart"/>
            <w:r>
              <w:rPr>
                <w:b w:val="0"/>
                <w:sz w:val="22"/>
                <w:szCs w:val="22"/>
                <w:lang w:eastAsia="en-US"/>
              </w:rPr>
              <w:t>-в</w:t>
            </w:r>
            <w:proofErr w:type="gramEnd"/>
            <w:r>
              <w:rPr>
                <w:b w:val="0"/>
                <w:sz w:val="22"/>
                <w:szCs w:val="22"/>
                <w:lang w:eastAsia="en-US"/>
              </w:rPr>
              <w:t>ыставка книг и журналов к Дню Победы</w:t>
            </w:r>
          </w:p>
        </w:tc>
        <w:tc>
          <w:tcPr>
            <w:tcW w:w="1417" w:type="dxa"/>
          </w:tcPr>
          <w:p w:rsidR="00E247BE" w:rsidRPr="00420193" w:rsidRDefault="00EC38B2" w:rsidP="00CF670F">
            <w:pPr>
              <w:spacing w:after="0" w:line="80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ай</w:t>
            </w:r>
          </w:p>
        </w:tc>
        <w:tc>
          <w:tcPr>
            <w:tcW w:w="1843" w:type="dxa"/>
          </w:tcPr>
          <w:p w:rsidR="00E247BE" w:rsidRPr="00420193" w:rsidRDefault="00EC38B2" w:rsidP="00CF67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1418" w:type="dxa"/>
          </w:tcPr>
          <w:p w:rsidR="00E247BE" w:rsidRPr="00420193" w:rsidRDefault="00E247BE" w:rsidP="00CF67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575E5" w:rsidRPr="00420193" w:rsidTr="00824793">
        <w:trPr>
          <w:trHeight w:val="92"/>
        </w:trPr>
        <w:tc>
          <w:tcPr>
            <w:tcW w:w="568" w:type="dxa"/>
          </w:tcPr>
          <w:p w:rsidR="009575E5" w:rsidRPr="00420193" w:rsidRDefault="003F5D7A" w:rsidP="00793F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</w:t>
            </w:r>
          </w:p>
        </w:tc>
        <w:tc>
          <w:tcPr>
            <w:tcW w:w="10064" w:type="dxa"/>
          </w:tcPr>
          <w:p w:rsidR="009575E5" w:rsidRPr="00420193" w:rsidRDefault="00EC38B2" w:rsidP="00CF670F">
            <w:pPr>
              <w:pStyle w:val="2"/>
              <w:spacing w:line="80" w:lineRule="atLeast"/>
              <w:jc w:val="left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 xml:space="preserve">« Весеннее настроение» </w:t>
            </w:r>
            <w:proofErr w:type="gramStart"/>
            <w:r>
              <w:rPr>
                <w:b w:val="0"/>
                <w:sz w:val="22"/>
                <w:szCs w:val="22"/>
                <w:lang w:eastAsia="en-US"/>
              </w:rPr>
              <w:t>-в</w:t>
            </w:r>
            <w:proofErr w:type="gramEnd"/>
            <w:r>
              <w:rPr>
                <w:b w:val="0"/>
                <w:sz w:val="22"/>
                <w:szCs w:val="22"/>
                <w:lang w:eastAsia="en-US"/>
              </w:rPr>
              <w:t>ыставка детского рисунка</w:t>
            </w:r>
          </w:p>
        </w:tc>
        <w:tc>
          <w:tcPr>
            <w:tcW w:w="1417" w:type="dxa"/>
          </w:tcPr>
          <w:p w:rsidR="009575E5" w:rsidRPr="00420193" w:rsidRDefault="00EC38B2" w:rsidP="00CF670F">
            <w:pPr>
              <w:spacing w:after="0" w:line="80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ай</w:t>
            </w:r>
          </w:p>
        </w:tc>
        <w:tc>
          <w:tcPr>
            <w:tcW w:w="1843" w:type="dxa"/>
          </w:tcPr>
          <w:p w:rsidR="009575E5" w:rsidRPr="00420193" w:rsidRDefault="00EC38B2" w:rsidP="00CF67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1418" w:type="dxa"/>
          </w:tcPr>
          <w:p w:rsidR="009575E5" w:rsidRPr="00420193" w:rsidRDefault="009575E5" w:rsidP="00CF67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575E5" w:rsidRPr="00420193" w:rsidTr="00824793">
        <w:trPr>
          <w:trHeight w:val="92"/>
        </w:trPr>
        <w:tc>
          <w:tcPr>
            <w:tcW w:w="568" w:type="dxa"/>
          </w:tcPr>
          <w:p w:rsidR="009575E5" w:rsidRPr="00420193" w:rsidRDefault="003F5D7A" w:rsidP="00793F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</w:t>
            </w:r>
          </w:p>
        </w:tc>
        <w:tc>
          <w:tcPr>
            <w:tcW w:w="10064" w:type="dxa"/>
          </w:tcPr>
          <w:p w:rsidR="009575E5" w:rsidRPr="00420193" w:rsidRDefault="00EC38B2" w:rsidP="00CF670F">
            <w:pPr>
              <w:pStyle w:val="2"/>
              <w:spacing w:line="80" w:lineRule="atLeast"/>
              <w:jc w:val="left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«Летняя пора</w:t>
            </w:r>
            <w:proofErr w:type="gramStart"/>
            <w:r>
              <w:rPr>
                <w:b w:val="0"/>
                <w:sz w:val="22"/>
                <w:szCs w:val="22"/>
                <w:lang w:eastAsia="en-US"/>
              </w:rPr>
              <w:t>»-</w:t>
            </w:r>
            <w:proofErr w:type="gramEnd"/>
            <w:r>
              <w:rPr>
                <w:b w:val="0"/>
                <w:sz w:val="22"/>
                <w:szCs w:val="22"/>
                <w:lang w:eastAsia="en-US"/>
              </w:rPr>
              <w:t>выставка детского рисунка</w:t>
            </w:r>
          </w:p>
        </w:tc>
        <w:tc>
          <w:tcPr>
            <w:tcW w:w="1417" w:type="dxa"/>
          </w:tcPr>
          <w:p w:rsidR="009575E5" w:rsidRPr="00420193" w:rsidRDefault="00EC38B2" w:rsidP="00CF670F">
            <w:pPr>
              <w:spacing w:after="0" w:line="80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юнь</w:t>
            </w:r>
          </w:p>
        </w:tc>
        <w:tc>
          <w:tcPr>
            <w:tcW w:w="1843" w:type="dxa"/>
          </w:tcPr>
          <w:p w:rsidR="009575E5" w:rsidRPr="00420193" w:rsidRDefault="00EC38B2" w:rsidP="00CF67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1418" w:type="dxa"/>
          </w:tcPr>
          <w:p w:rsidR="009575E5" w:rsidRPr="00420193" w:rsidRDefault="009575E5" w:rsidP="00CF67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247BE" w:rsidRPr="00420193" w:rsidTr="00824793">
        <w:trPr>
          <w:trHeight w:val="92"/>
        </w:trPr>
        <w:tc>
          <w:tcPr>
            <w:tcW w:w="15310" w:type="dxa"/>
            <w:gridSpan w:val="5"/>
            <w:shd w:val="clear" w:color="auto" w:fill="FFFF00"/>
          </w:tcPr>
          <w:p w:rsidR="00E247BE" w:rsidRPr="00420193" w:rsidRDefault="00E247BE" w:rsidP="00CF67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0193">
              <w:rPr>
                <w:rFonts w:ascii="Times New Roman" w:hAnsi="Times New Roman"/>
              </w:rPr>
              <w:t>Великосельский отдел</w:t>
            </w:r>
          </w:p>
        </w:tc>
      </w:tr>
      <w:tr w:rsidR="00E247BE" w:rsidRPr="00420193" w:rsidTr="00824793">
        <w:trPr>
          <w:trHeight w:val="92"/>
        </w:trPr>
        <w:tc>
          <w:tcPr>
            <w:tcW w:w="568" w:type="dxa"/>
          </w:tcPr>
          <w:p w:rsidR="00E247BE" w:rsidRPr="00420193" w:rsidRDefault="003F5D7A" w:rsidP="00793F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</w:t>
            </w:r>
          </w:p>
        </w:tc>
        <w:tc>
          <w:tcPr>
            <w:tcW w:w="10064" w:type="dxa"/>
          </w:tcPr>
          <w:p w:rsidR="00E247BE" w:rsidRPr="00420193" w:rsidRDefault="00F31CDB" w:rsidP="00CF670F">
            <w:pPr>
              <w:pStyle w:val="2"/>
              <w:spacing w:line="80" w:lineRule="atLeast"/>
              <w:jc w:val="left"/>
              <w:rPr>
                <w:b w:val="0"/>
                <w:sz w:val="22"/>
                <w:szCs w:val="22"/>
                <w:lang w:eastAsia="en-US"/>
              </w:rPr>
            </w:pPr>
            <w:r w:rsidRPr="00F31CDB">
              <w:rPr>
                <w:b w:val="0"/>
                <w:sz w:val="22"/>
                <w:szCs w:val="22"/>
                <w:lang w:eastAsia="en-US"/>
              </w:rPr>
              <w:t>Выставка рисунков ко Дню Победы  «Дети войны»</w:t>
            </w:r>
          </w:p>
        </w:tc>
        <w:tc>
          <w:tcPr>
            <w:tcW w:w="1417" w:type="dxa"/>
          </w:tcPr>
          <w:p w:rsidR="00E247BE" w:rsidRPr="00420193" w:rsidRDefault="002F3472" w:rsidP="00CF670F">
            <w:pPr>
              <w:spacing w:after="0" w:line="80" w:lineRule="atLeas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арт</w:t>
            </w:r>
          </w:p>
        </w:tc>
        <w:tc>
          <w:tcPr>
            <w:tcW w:w="1843" w:type="dxa"/>
          </w:tcPr>
          <w:p w:rsidR="00E247BE" w:rsidRPr="00420193" w:rsidRDefault="002F3472" w:rsidP="00CF67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1418" w:type="dxa"/>
          </w:tcPr>
          <w:p w:rsidR="00E247BE" w:rsidRPr="00420193" w:rsidRDefault="00E247BE" w:rsidP="00CF67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247BE" w:rsidRPr="00420193" w:rsidTr="00824793">
        <w:trPr>
          <w:trHeight w:val="260"/>
        </w:trPr>
        <w:tc>
          <w:tcPr>
            <w:tcW w:w="15310" w:type="dxa"/>
            <w:gridSpan w:val="5"/>
            <w:shd w:val="clear" w:color="auto" w:fill="BFBFBF" w:themeFill="background1" w:themeFillShade="BF"/>
          </w:tcPr>
          <w:p w:rsidR="00E247BE" w:rsidRPr="00420193" w:rsidRDefault="00E247BE" w:rsidP="00CF67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0193">
              <w:rPr>
                <w:rFonts w:ascii="Times New Roman" w:hAnsi="Times New Roman"/>
                <w:b/>
              </w:rPr>
              <w:t>УЧАСТИЕ В РАЙОННЫХ, ОБЛАСТНЫХ, А ТАКЖЕ ДРУГИХ МЕРОПРИЯТИЯХ РАЗЛИЧНОГО УРОВНЯ.</w:t>
            </w:r>
          </w:p>
        </w:tc>
      </w:tr>
      <w:tr w:rsidR="003C3889" w:rsidRPr="00420193" w:rsidTr="00824793">
        <w:trPr>
          <w:trHeight w:val="260"/>
        </w:trPr>
        <w:tc>
          <w:tcPr>
            <w:tcW w:w="15310" w:type="dxa"/>
            <w:gridSpan w:val="5"/>
            <w:shd w:val="clear" w:color="auto" w:fill="FFFF00"/>
          </w:tcPr>
          <w:p w:rsidR="003C3889" w:rsidRPr="00420193" w:rsidRDefault="003C3889" w:rsidP="00CF67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лотинский</w:t>
            </w:r>
            <w:proofErr w:type="spellEnd"/>
            <w:r>
              <w:rPr>
                <w:rFonts w:ascii="Times New Roman" w:hAnsi="Times New Roman"/>
              </w:rPr>
              <w:t xml:space="preserve"> отдел</w:t>
            </w:r>
          </w:p>
        </w:tc>
      </w:tr>
      <w:tr w:rsidR="00E247BE" w:rsidRPr="00420193" w:rsidTr="00824793">
        <w:trPr>
          <w:trHeight w:val="260"/>
        </w:trPr>
        <w:tc>
          <w:tcPr>
            <w:tcW w:w="568" w:type="dxa"/>
          </w:tcPr>
          <w:p w:rsidR="00E247BE" w:rsidRPr="00420193" w:rsidRDefault="003F5D7A" w:rsidP="00793F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</w:t>
            </w:r>
          </w:p>
        </w:tc>
        <w:tc>
          <w:tcPr>
            <w:tcW w:w="10064" w:type="dxa"/>
          </w:tcPr>
          <w:p w:rsidR="00E247BE" w:rsidRPr="00420193" w:rsidRDefault="008B1C5D" w:rsidP="00CF67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 в областном семинаре-практикуме</w:t>
            </w:r>
            <w:proofErr w:type="gramStart"/>
            <w:r>
              <w:rPr>
                <w:rFonts w:ascii="Times New Roman" w:hAnsi="Times New Roman"/>
              </w:rPr>
              <w:t xml:space="preserve"> :</w:t>
            </w:r>
            <w:proofErr w:type="gramEnd"/>
            <w:r>
              <w:rPr>
                <w:rFonts w:ascii="Times New Roman" w:hAnsi="Times New Roman"/>
              </w:rPr>
              <w:t xml:space="preserve"> «Организация досуга детей и подростков Лето-2017»</w:t>
            </w:r>
          </w:p>
        </w:tc>
        <w:tc>
          <w:tcPr>
            <w:tcW w:w="1417" w:type="dxa"/>
          </w:tcPr>
          <w:p w:rsidR="003C3889" w:rsidRPr="00420193" w:rsidRDefault="008B1C5D" w:rsidP="00CF67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</w:tc>
        <w:tc>
          <w:tcPr>
            <w:tcW w:w="1843" w:type="dxa"/>
          </w:tcPr>
          <w:p w:rsidR="00E247BE" w:rsidRPr="00420193" w:rsidRDefault="008B1C5D" w:rsidP="00CF67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НТ</w:t>
            </w:r>
          </w:p>
        </w:tc>
        <w:tc>
          <w:tcPr>
            <w:tcW w:w="1418" w:type="dxa"/>
          </w:tcPr>
          <w:p w:rsidR="00E247BE" w:rsidRPr="00420193" w:rsidRDefault="00E247BE" w:rsidP="00CF67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247BE" w:rsidRPr="00420193" w:rsidTr="00824793">
        <w:trPr>
          <w:trHeight w:val="260"/>
        </w:trPr>
        <w:tc>
          <w:tcPr>
            <w:tcW w:w="568" w:type="dxa"/>
          </w:tcPr>
          <w:p w:rsidR="00E247BE" w:rsidRPr="00420193" w:rsidRDefault="003F5D7A" w:rsidP="00793F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10064" w:type="dxa"/>
          </w:tcPr>
          <w:p w:rsidR="00E247BE" w:rsidRPr="00420193" w:rsidRDefault="008B1C5D" w:rsidP="00CF67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районном фестивале дорожной песни «Страна Ямщика»</w:t>
            </w:r>
          </w:p>
        </w:tc>
        <w:tc>
          <w:tcPr>
            <w:tcW w:w="1417" w:type="dxa"/>
          </w:tcPr>
          <w:p w:rsidR="00E247BE" w:rsidRPr="00420193" w:rsidRDefault="008B1C5D" w:rsidP="00CF67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ь</w:t>
            </w:r>
          </w:p>
        </w:tc>
        <w:tc>
          <w:tcPr>
            <w:tcW w:w="1843" w:type="dxa"/>
          </w:tcPr>
          <w:p w:rsidR="00E247BE" w:rsidRPr="00420193" w:rsidRDefault="008B1C5D" w:rsidP="00CF67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врилов-Ям</w:t>
            </w:r>
          </w:p>
        </w:tc>
        <w:tc>
          <w:tcPr>
            <w:tcW w:w="1418" w:type="dxa"/>
          </w:tcPr>
          <w:p w:rsidR="00E247BE" w:rsidRPr="00420193" w:rsidRDefault="00E247BE" w:rsidP="00CF67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551E5" w:rsidRPr="00420193" w:rsidTr="00452C35">
        <w:trPr>
          <w:trHeight w:val="260"/>
        </w:trPr>
        <w:tc>
          <w:tcPr>
            <w:tcW w:w="15310" w:type="dxa"/>
            <w:gridSpan w:val="5"/>
            <w:shd w:val="clear" w:color="auto" w:fill="FFFF00"/>
          </w:tcPr>
          <w:p w:rsidR="009551E5" w:rsidRPr="00420193" w:rsidRDefault="009551E5" w:rsidP="009551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лещеевский</w:t>
            </w:r>
            <w:proofErr w:type="spellEnd"/>
            <w:r>
              <w:rPr>
                <w:rFonts w:ascii="Times New Roman" w:hAnsi="Times New Roman"/>
              </w:rPr>
              <w:t xml:space="preserve"> отдел</w:t>
            </w:r>
          </w:p>
        </w:tc>
      </w:tr>
      <w:tr w:rsidR="00E247BE" w:rsidRPr="00420193" w:rsidTr="00824793">
        <w:trPr>
          <w:trHeight w:val="260"/>
        </w:trPr>
        <w:tc>
          <w:tcPr>
            <w:tcW w:w="568" w:type="dxa"/>
          </w:tcPr>
          <w:p w:rsidR="00E247BE" w:rsidRPr="00420193" w:rsidRDefault="009551E5" w:rsidP="00793F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</w:t>
            </w:r>
          </w:p>
        </w:tc>
        <w:tc>
          <w:tcPr>
            <w:tcW w:w="10064" w:type="dxa"/>
          </w:tcPr>
          <w:p w:rsidR="00E247BE" w:rsidRPr="00420193" w:rsidRDefault="00AC70AF" w:rsidP="00CF67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фестивале Ямщицкой песни</w:t>
            </w:r>
          </w:p>
        </w:tc>
        <w:tc>
          <w:tcPr>
            <w:tcW w:w="1417" w:type="dxa"/>
          </w:tcPr>
          <w:p w:rsidR="00E247BE" w:rsidRPr="00420193" w:rsidRDefault="00AC70AF" w:rsidP="00CF67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ь</w:t>
            </w:r>
          </w:p>
        </w:tc>
        <w:tc>
          <w:tcPr>
            <w:tcW w:w="1843" w:type="dxa"/>
          </w:tcPr>
          <w:p w:rsidR="00E247BE" w:rsidRPr="00420193" w:rsidRDefault="00E247BE" w:rsidP="00CF67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E247BE" w:rsidRPr="00420193" w:rsidRDefault="00E247BE" w:rsidP="00CF67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247BE" w:rsidRPr="00420193" w:rsidTr="00F31CDB">
        <w:trPr>
          <w:trHeight w:val="260"/>
        </w:trPr>
        <w:tc>
          <w:tcPr>
            <w:tcW w:w="568" w:type="dxa"/>
            <w:shd w:val="clear" w:color="auto" w:fill="FFFF00"/>
          </w:tcPr>
          <w:p w:rsidR="00E247BE" w:rsidRPr="00420193" w:rsidRDefault="00E247BE" w:rsidP="00CF67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64" w:type="dxa"/>
            <w:shd w:val="clear" w:color="auto" w:fill="FFFF00"/>
          </w:tcPr>
          <w:p w:rsidR="00E247BE" w:rsidRPr="00420193" w:rsidRDefault="00F31CDB" w:rsidP="00CF67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ликосельский отдел</w:t>
            </w:r>
          </w:p>
        </w:tc>
        <w:tc>
          <w:tcPr>
            <w:tcW w:w="1417" w:type="dxa"/>
            <w:shd w:val="clear" w:color="auto" w:fill="FFFF00"/>
          </w:tcPr>
          <w:p w:rsidR="00E247BE" w:rsidRPr="00420193" w:rsidRDefault="00E247BE" w:rsidP="00CF67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FFFF00"/>
          </w:tcPr>
          <w:p w:rsidR="00E247BE" w:rsidRPr="00420193" w:rsidRDefault="00E247BE" w:rsidP="00CF67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FFFF00"/>
          </w:tcPr>
          <w:p w:rsidR="00E247BE" w:rsidRPr="00420193" w:rsidRDefault="00E247BE" w:rsidP="00CF67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247BE" w:rsidRPr="00420193" w:rsidTr="00824793">
        <w:trPr>
          <w:trHeight w:val="260"/>
        </w:trPr>
        <w:tc>
          <w:tcPr>
            <w:tcW w:w="568" w:type="dxa"/>
          </w:tcPr>
          <w:p w:rsidR="00E247BE" w:rsidRPr="00420193" w:rsidRDefault="009551E5" w:rsidP="00793F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</w:p>
        </w:tc>
        <w:tc>
          <w:tcPr>
            <w:tcW w:w="10064" w:type="dxa"/>
          </w:tcPr>
          <w:p w:rsidR="00E247BE" w:rsidRPr="00420193" w:rsidRDefault="00F31CDB" w:rsidP="00CF670F">
            <w:pPr>
              <w:spacing w:after="0" w:line="240" w:lineRule="auto"/>
              <w:rPr>
                <w:rFonts w:ascii="Times New Roman" w:hAnsi="Times New Roman"/>
              </w:rPr>
            </w:pPr>
            <w:r w:rsidRPr="00F31CDB">
              <w:rPr>
                <w:rFonts w:ascii="Times New Roman" w:hAnsi="Times New Roman"/>
              </w:rPr>
              <w:t>Участие в Фестивале дорожной песни. Презентация на Фестивальной поляне Великосельской ярмарки и 1 Виктории»</w:t>
            </w:r>
          </w:p>
        </w:tc>
        <w:tc>
          <w:tcPr>
            <w:tcW w:w="1417" w:type="dxa"/>
          </w:tcPr>
          <w:p w:rsidR="00E247BE" w:rsidRPr="00420193" w:rsidRDefault="001155BB" w:rsidP="00CF67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ь</w:t>
            </w:r>
          </w:p>
        </w:tc>
        <w:tc>
          <w:tcPr>
            <w:tcW w:w="1843" w:type="dxa"/>
          </w:tcPr>
          <w:p w:rsidR="00E247BE" w:rsidRPr="00420193" w:rsidRDefault="001155BB" w:rsidP="00CF67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врилов-Ям</w:t>
            </w:r>
          </w:p>
        </w:tc>
        <w:tc>
          <w:tcPr>
            <w:tcW w:w="1418" w:type="dxa"/>
          </w:tcPr>
          <w:p w:rsidR="00E247BE" w:rsidRPr="00420193" w:rsidRDefault="00E247BE" w:rsidP="00CF67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247BE" w:rsidRPr="00420193" w:rsidTr="00824793">
        <w:trPr>
          <w:trHeight w:val="260"/>
        </w:trPr>
        <w:tc>
          <w:tcPr>
            <w:tcW w:w="568" w:type="dxa"/>
          </w:tcPr>
          <w:p w:rsidR="00E247BE" w:rsidRPr="00420193" w:rsidRDefault="009551E5" w:rsidP="00793F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</w:t>
            </w:r>
          </w:p>
        </w:tc>
        <w:tc>
          <w:tcPr>
            <w:tcW w:w="10064" w:type="dxa"/>
          </w:tcPr>
          <w:p w:rsidR="00E247BE" w:rsidRPr="00420193" w:rsidRDefault="00F31CDB" w:rsidP="00CF670F">
            <w:pPr>
              <w:spacing w:after="0" w:line="240" w:lineRule="auto"/>
              <w:rPr>
                <w:rFonts w:ascii="Times New Roman" w:hAnsi="Times New Roman"/>
              </w:rPr>
            </w:pPr>
            <w:r w:rsidRPr="00F31CDB">
              <w:rPr>
                <w:rFonts w:ascii="Times New Roman" w:hAnsi="Times New Roman"/>
              </w:rPr>
              <w:t>Участие в «Битве талантов»</w:t>
            </w:r>
          </w:p>
        </w:tc>
        <w:tc>
          <w:tcPr>
            <w:tcW w:w="1417" w:type="dxa"/>
          </w:tcPr>
          <w:p w:rsidR="00E247BE" w:rsidRPr="00420193" w:rsidRDefault="001155BB" w:rsidP="00CF670F">
            <w:pPr>
              <w:spacing w:after="0" w:line="240" w:lineRule="auto"/>
              <w:rPr>
                <w:rFonts w:ascii="Times New Roman" w:hAnsi="Times New Roman"/>
              </w:rPr>
            </w:pPr>
            <w:r w:rsidRPr="001155BB">
              <w:rPr>
                <w:rFonts w:ascii="Times New Roman" w:hAnsi="Times New Roman"/>
              </w:rPr>
              <w:t>июнь</w:t>
            </w:r>
          </w:p>
        </w:tc>
        <w:tc>
          <w:tcPr>
            <w:tcW w:w="1843" w:type="dxa"/>
          </w:tcPr>
          <w:p w:rsidR="00E247BE" w:rsidRPr="00420193" w:rsidRDefault="001155BB" w:rsidP="00CF67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врилов-Ям</w:t>
            </w:r>
          </w:p>
        </w:tc>
        <w:tc>
          <w:tcPr>
            <w:tcW w:w="1418" w:type="dxa"/>
          </w:tcPr>
          <w:p w:rsidR="00E247BE" w:rsidRPr="00420193" w:rsidRDefault="00E247BE" w:rsidP="00CF67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1CDB" w:rsidRPr="00420193" w:rsidTr="00824793">
        <w:trPr>
          <w:trHeight w:val="260"/>
        </w:trPr>
        <w:tc>
          <w:tcPr>
            <w:tcW w:w="568" w:type="dxa"/>
          </w:tcPr>
          <w:p w:rsidR="00F31CDB" w:rsidRPr="00420193" w:rsidRDefault="009551E5" w:rsidP="00793F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</w:t>
            </w:r>
          </w:p>
        </w:tc>
        <w:tc>
          <w:tcPr>
            <w:tcW w:w="10064" w:type="dxa"/>
          </w:tcPr>
          <w:p w:rsidR="00F31CDB" w:rsidRPr="00F31CDB" w:rsidRDefault="00F31CDB" w:rsidP="00CF670F">
            <w:pPr>
              <w:spacing w:after="0" w:line="240" w:lineRule="auto"/>
              <w:rPr>
                <w:rFonts w:ascii="Times New Roman" w:hAnsi="Times New Roman"/>
              </w:rPr>
            </w:pPr>
            <w:r w:rsidRPr="00F31CDB">
              <w:rPr>
                <w:rFonts w:ascii="Times New Roman" w:hAnsi="Times New Roman"/>
              </w:rPr>
              <w:t>Участие в « Битве хоров»</w:t>
            </w:r>
          </w:p>
        </w:tc>
        <w:tc>
          <w:tcPr>
            <w:tcW w:w="1417" w:type="dxa"/>
          </w:tcPr>
          <w:p w:rsidR="00F31CDB" w:rsidRPr="00420193" w:rsidRDefault="001155BB" w:rsidP="00CF670F">
            <w:pPr>
              <w:spacing w:after="0" w:line="240" w:lineRule="auto"/>
              <w:rPr>
                <w:rFonts w:ascii="Times New Roman" w:hAnsi="Times New Roman"/>
              </w:rPr>
            </w:pPr>
            <w:r w:rsidRPr="001155BB">
              <w:rPr>
                <w:rFonts w:ascii="Times New Roman" w:hAnsi="Times New Roman"/>
              </w:rPr>
              <w:t>июнь</w:t>
            </w:r>
          </w:p>
        </w:tc>
        <w:tc>
          <w:tcPr>
            <w:tcW w:w="1843" w:type="dxa"/>
          </w:tcPr>
          <w:p w:rsidR="00F31CDB" w:rsidRPr="00420193" w:rsidRDefault="001155BB" w:rsidP="00CF67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врилов-Ям</w:t>
            </w:r>
          </w:p>
        </w:tc>
        <w:tc>
          <w:tcPr>
            <w:tcW w:w="1418" w:type="dxa"/>
          </w:tcPr>
          <w:p w:rsidR="00F31CDB" w:rsidRPr="00420193" w:rsidRDefault="00F31CDB" w:rsidP="00CF67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1CDB" w:rsidRPr="00420193" w:rsidTr="00824793">
        <w:trPr>
          <w:trHeight w:val="260"/>
        </w:trPr>
        <w:tc>
          <w:tcPr>
            <w:tcW w:w="568" w:type="dxa"/>
          </w:tcPr>
          <w:p w:rsidR="00F31CDB" w:rsidRPr="00420193" w:rsidRDefault="009551E5" w:rsidP="00793F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</w:p>
        </w:tc>
        <w:tc>
          <w:tcPr>
            <w:tcW w:w="10064" w:type="dxa"/>
          </w:tcPr>
          <w:p w:rsidR="00F31CDB" w:rsidRPr="00F31CDB" w:rsidRDefault="00F31CDB" w:rsidP="00CF670F">
            <w:pPr>
              <w:spacing w:after="0" w:line="240" w:lineRule="auto"/>
              <w:rPr>
                <w:rFonts w:ascii="Times New Roman" w:hAnsi="Times New Roman"/>
              </w:rPr>
            </w:pPr>
            <w:r w:rsidRPr="00F31CDB">
              <w:rPr>
                <w:rFonts w:ascii="Times New Roman" w:hAnsi="Times New Roman"/>
              </w:rPr>
              <w:t>Участие в битве частушек «Эх, Гавриловна»</w:t>
            </w:r>
          </w:p>
        </w:tc>
        <w:tc>
          <w:tcPr>
            <w:tcW w:w="1417" w:type="dxa"/>
          </w:tcPr>
          <w:p w:rsidR="00F31CDB" w:rsidRPr="00420193" w:rsidRDefault="001155BB" w:rsidP="00CF670F">
            <w:pPr>
              <w:spacing w:after="0" w:line="240" w:lineRule="auto"/>
              <w:rPr>
                <w:rFonts w:ascii="Times New Roman" w:hAnsi="Times New Roman"/>
              </w:rPr>
            </w:pPr>
            <w:r w:rsidRPr="001155BB">
              <w:rPr>
                <w:rFonts w:ascii="Times New Roman" w:hAnsi="Times New Roman"/>
              </w:rPr>
              <w:t>июнь</w:t>
            </w:r>
          </w:p>
        </w:tc>
        <w:tc>
          <w:tcPr>
            <w:tcW w:w="1843" w:type="dxa"/>
          </w:tcPr>
          <w:p w:rsidR="00F31CDB" w:rsidRPr="00420193" w:rsidRDefault="001155BB" w:rsidP="00CF67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врилов-Ям</w:t>
            </w:r>
          </w:p>
        </w:tc>
        <w:tc>
          <w:tcPr>
            <w:tcW w:w="1418" w:type="dxa"/>
          </w:tcPr>
          <w:p w:rsidR="00F31CDB" w:rsidRPr="00420193" w:rsidRDefault="00F31CDB" w:rsidP="00CF67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1CDB" w:rsidRPr="00420193" w:rsidTr="00824793">
        <w:trPr>
          <w:trHeight w:val="260"/>
        </w:trPr>
        <w:tc>
          <w:tcPr>
            <w:tcW w:w="568" w:type="dxa"/>
          </w:tcPr>
          <w:p w:rsidR="00F31CDB" w:rsidRPr="00420193" w:rsidRDefault="009551E5" w:rsidP="00793F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</w:t>
            </w:r>
          </w:p>
        </w:tc>
        <w:tc>
          <w:tcPr>
            <w:tcW w:w="10064" w:type="dxa"/>
          </w:tcPr>
          <w:p w:rsidR="00F31CDB" w:rsidRPr="00F31CDB" w:rsidRDefault="00F31CDB" w:rsidP="00CF670F">
            <w:pPr>
              <w:spacing w:after="0" w:line="240" w:lineRule="auto"/>
              <w:rPr>
                <w:rFonts w:ascii="Times New Roman" w:hAnsi="Times New Roman"/>
              </w:rPr>
            </w:pPr>
            <w:r w:rsidRPr="00F31CDB">
              <w:rPr>
                <w:rFonts w:ascii="Times New Roman" w:hAnsi="Times New Roman"/>
              </w:rPr>
              <w:t>Участие в межрегиональном конкурсе частушек  «Звени частушка русская»</w:t>
            </w:r>
          </w:p>
        </w:tc>
        <w:tc>
          <w:tcPr>
            <w:tcW w:w="1417" w:type="dxa"/>
          </w:tcPr>
          <w:p w:rsidR="00F31CDB" w:rsidRPr="00420193" w:rsidRDefault="001155BB" w:rsidP="00CF670F">
            <w:pPr>
              <w:spacing w:after="0" w:line="240" w:lineRule="auto"/>
              <w:rPr>
                <w:rFonts w:ascii="Times New Roman" w:hAnsi="Times New Roman"/>
              </w:rPr>
            </w:pPr>
            <w:r w:rsidRPr="001155BB">
              <w:rPr>
                <w:rFonts w:ascii="Times New Roman" w:hAnsi="Times New Roman"/>
              </w:rPr>
              <w:t>июнь</w:t>
            </w:r>
          </w:p>
        </w:tc>
        <w:tc>
          <w:tcPr>
            <w:tcW w:w="1843" w:type="dxa"/>
          </w:tcPr>
          <w:p w:rsidR="00F31CDB" w:rsidRPr="00420193" w:rsidRDefault="001155BB" w:rsidP="00CF67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ые Ткачи</w:t>
            </w:r>
          </w:p>
        </w:tc>
        <w:tc>
          <w:tcPr>
            <w:tcW w:w="1418" w:type="dxa"/>
          </w:tcPr>
          <w:p w:rsidR="00F31CDB" w:rsidRPr="00420193" w:rsidRDefault="00F31CDB" w:rsidP="00CF67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1CDB" w:rsidRPr="00420193" w:rsidTr="00824793">
        <w:trPr>
          <w:trHeight w:val="260"/>
        </w:trPr>
        <w:tc>
          <w:tcPr>
            <w:tcW w:w="568" w:type="dxa"/>
          </w:tcPr>
          <w:p w:rsidR="00F31CDB" w:rsidRPr="00420193" w:rsidRDefault="009551E5" w:rsidP="00793F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</w:t>
            </w:r>
          </w:p>
        </w:tc>
        <w:tc>
          <w:tcPr>
            <w:tcW w:w="10064" w:type="dxa"/>
          </w:tcPr>
          <w:p w:rsidR="00F31CDB" w:rsidRPr="00F31CDB" w:rsidRDefault="00F31CDB" w:rsidP="00CF670F">
            <w:pPr>
              <w:spacing w:after="0" w:line="240" w:lineRule="auto"/>
              <w:rPr>
                <w:rFonts w:ascii="Times New Roman" w:hAnsi="Times New Roman"/>
              </w:rPr>
            </w:pPr>
            <w:r w:rsidRPr="00F31CDB">
              <w:rPr>
                <w:rFonts w:ascii="Times New Roman" w:hAnsi="Times New Roman"/>
              </w:rPr>
              <w:t xml:space="preserve">Участие </w:t>
            </w:r>
            <w:proofErr w:type="gramStart"/>
            <w:r w:rsidRPr="00F31CDB">
              <w:rPr>
                <w:rFonts w:ascii="Times New Roman" w:hAnsi="Times New Roman"/>
              </w:rPr>
              <w:t>в</w:t>
            </w:r>
            <w:proofErr w:type="gramEnd"/>
            <w:r w:rsidRPr="00F31CDB">
              <w:rPr>
                <w:rFonts w:ascii="Times New Roman" w:hAnsi="Times New Roman"/>
              </w:rPr>
              <w:t xml:space="preserve"> </w:t>
            </w:r>
            <w:proofErr w:type="gramStart"/>
            <w:r w:rsidRPr="00F31CDB">
              <w:rPr>
                <w:rFonts w:ascii="Times New Roman" w:hAnsi="Times New Roman"/>
              </w:rPr>
              <w:t>районом</w:t>
            </w:r>
            <w:proofErr w:type="gramEnd"/>
            <w:r w:rsidRPr="00F31CDB">
              <w:rPr>
                <w:rFonts w:ascii="Times New Roman" w:hAnsi="Times New Roman"/>
              </w:rPr>
              <w:t xml:space="preserve"> празднике «Первая Виктория» Концерт хора ветеранов «</w:t>
            </w:r>
            <w:proofErr w:type="spellStart"/>
            <w:r w:rsidRPr="00F31CDB">
              <w:rPr>
                <w:rFonts w:ascii="Times New Roman" w:hAnsi="Times New Roman"/>
              </w:rPr>
              <w:t>Веселяне</w:t>
            </w:r>
            <w:proofErr w:type="spellEnd"/>
            <w:r w:rsidRPr="00F31CDB">
              <w:rPr>
                <w:rFonts w:ascii="Times New Roman" w:hAnsi="Times New Roman"/>
              </w:rPr>
              <w:t>»</w:t>
            </w:r>
          </w:p>
        </w:tc>
        <w:tc>
          <w:tcPr>
            <w:tcW w:w="1417" w:type="dxa"/>
          </w:tcPr>
          <w:p w:rsidR="00F31CDB" w:rsidRPr="00420193" w:rsidRDefault="001155BB" w:rsidP="00CF670F">
            <w:pPr>
              <w:spacing w:after="0" w:line="240" w:lineRule="auto"/>
              <w:rPr>
                <w:rFonts w:ascii="Times New Roman" w:hAnsi="Times New Roman"/>
              </w:rPr>
            </w:pPr>
            <w:r w:rsidRPr="001155BB">
              <w:rPr>
                <w:rFonts w:ascii="Times New Roman" w:hAnsi="Times New Roman"/>
              </w:rPr>
              <w:t>июнь</w:t>
            </w:r>
          </w:p>
        </w:tc>
        <w:tc>
          <w:tcPr>
            <w:tcW w:w="1843" w:type="dxa"/>
          </w:tcPr>
          <w:p w:rsidR="00F31CDB" w:rsidRPr="00420193" w:rsidRDefault="001155BB" w:rsidP="00CF67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Ш</w:t>
            </w:r>
          </w:p>
        </w:tc>
        <w:tc>
          <w:tcPr>
            <w:tcW w:w="1418" w:type="dxa"/>
          </w:tcPr>
          <w:p w:rsidR="00F31CDB" w:rsidRPr="00420193" w:rsidRDefault="00F31CDB" w:rsidP="00CF67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1CDB" w:rsidRPr="00420193" w:rsidTr="00824793">
        <w:trPr>
          <w:trHeight w:val="260"/>
        </w:trPr>
        <w:tc>
          <w:tcPr>
            <w:tcW w:w="568" w:type="dxa"/>
          </w:tcPr>
          <w:p w:rsidR="00F31CDB" w:rsidRPr="00420193" w:rsidRDefault="009551E5" w:rsidP="00793F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</w:t>
            </w:r>
          </w:p>
        </w:tc>
        <w:tc>
          <w:tcPr>
            <w:tcW w:w="10064" w:type="dxa"/>
          </w:tcPr>
          <w:p w:rsidR="00F31CDB" w:rsidRPr="00F31CDB" w:rsidRDefault="00F31CDB" w:rsidP="00CF670F">
            <w:pPr>
              <w:spacing w:after="0" w:line="240" w:lineRule="auto"/>
              <w:rPr>
                <w:rFonts w:ascii="Times New Roman" w:hAnsi="Times New Roman"/>
              </w:rPr>
            </w:pPr>
            <w:r w:rsidRPr="00F31CDB">
              <w:rPr>
                <w:rFonts w:ascii="Times New Roman" w:hAnsi="Times New Roman"/>
              </w:rPr>
              <w:t xml:space="preserve">Участие </w:t>
            </w:r>
            <w:proofErr w:type="gramStart"/>
            <w:r w:rsidRPr="00F31CDB">
              <w:rPr>
                <w:rFonts w:ascii="Times New Roman" w:hAnsi="Times New Roman"/>
              </w:rPr>
              <w:t>в</w:t>
            </w:r>
            <w:proofErr w:type="gramEnd"/>
            <w:r w:rsidRPr="00F31CDB">
              <w:rPr>
                <w:rFonts w:ascii="Times New Roman" w:hAnsi="Times New Roman"/>
              </w:rPr>
              <w:t xml:space="preserve"> </w:t>
            </w:r>
            <w:proofErr w:type="gramStart"/>
            <w:r w:rsidRPr="00F31CDB">
              <w:rPr>
                <w:rFonts w:ascii="Times New Roman" w:hAnsi="Times New Roman"/>
              </w:rPr>
              <w:t>районом</w:t>
            </w:r>
            <w:proofErr w:type="gramEnd"/>
            <w:r w:rsidRPr="00F31CDB">
              <w:rPr>
                <w:rFonts w:ascii="Times New Roman" w:hAnsi="Times New Roman"/>
              </w:rPr>
              <w:t xml:space="preserve"> празднике «Первая Виктория» Концерт «Душа России»</w:t>
            </w:r>
          </w:p>
        </w:tc>
        <w:tc>
          <w:tcPr>
            <w:tcW w:w="1417" w:type="dxa"/>
          </w:tcPr>
          <w:p w:rsidR="00F31CDB" w:rsidRPr="00420193" w:rsidRDefault="00F31CDB" w:rsidP="00CF67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F31CDB" w:rsidRPr="00420193" w:rsidRDefault="001155BB" w:rsidP="00CF67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Ш</w:t>
            </w:r>
          </w:p>
        </w:tc>
        <w:tc>
          <w:tcPr>
            <w:tcW w:w="1418" w:type="dxa"/>
          </w:tcPr>
          <w:p w:rsidR="00F31CDB" w:rsidRPr="00420193" w:rsidRDefault="00F31CDB" w:rsidP="00CF67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247BE" w:rsidRPr="00420193" w:rsidTr="00824793">
        <w:trPr>
          <w:trHeight w:val="260"/>
        </w:trPr>
        <w:tc>
          <w:tcPr>
            <w:tcW w:w="15310" w:type="dxa"/>
            <w:gridSpan w:val="5"/>
            <w:shd w:val="clear" w:color="auto" w:fill="BFBFBF" w:themeFill="background1" w:themeFillShade="BF"/>
          </w:tcPr>
          <w:p w:rsidR="00E247BE" w:rsidRPr="00420193" w:rsidRDefault="00E247BE" w:rsidP="00CF67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0193">
              <w:rPr>
                <w:rFonts w:ascii="Times New Roman" w:hAnsi="Times New Roman"/>
                <w:b/>
              </w:rPr>
              <w:t>КАДРОВАЯ РАБОТА, ТЕХНИЧЕСКАЯ УЧЁБА, ВЗАИМОДЕЙСТВИЕ СО СМИ.</w:t>
            </w:r>
          </w:p>
        </w:tc>
      </w:tr>
      <w:tr w:rsidR="00793F39" w:rsidRPr="00420193" w:rsidTr="00793F39">
        <w:trPr>
          <w:trHeight w:val="260"/>
        </w:trPr>
        <w:tc>
          <w:tcPr>
            <w:tcW w:w="15310" w:type="dxa"/>
            <w:gridSpan w:val="5"/>
            <w:shd w:val="clear" w:color="auto" w:fill="FFFF00"/>
          </w:tcPr>
          <w:p w:rsidR="00793F39" w:rsidRPr="00420193" w:rsidRDefault="00793F39" w:rsidP="00793F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  <w:proofErr w:type="spellStart"/>
            <w:r>
              <w:rPr>
                <w:rFonts w:ascii="Times New Roman" w:hAnsi="Times New Roman"/>
              </w:rPr>
              <w:t>Плотинский</w:t>
            </w:r>
            <w:proofErr w:type="spellEnd"/>
            <w:r>
              <w:rPr>
                <w:rFonts w:ascii="Times New Roman" w:hAnsi="Times New Roman"/>
              </w:rPr>
              <w:t xml:space="preserve"> отдел</w:t>
            </w:r>
          </w:p>
        </w:tc>
      </w:tr>
      <w:tr w:rsidR="00E247BE" w:rsidRPr="00420193" w:rsidTr="00824793">
        <w:trPr>
          <w:trHeight w:val="260"/>
        </w:trPr>
        <w:tc>
          <w:tcPr>
            <w:tcW w:w="568" w:type="dxa"/>
          </w:tcPr>
          <w:p w:rsidR="00E247BE" w:rsidRPr="00420193" w:rsidRDefault="009551E5" w:rsidP="00793F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</w:p>
        </w:tc>
        <w:tc>
          <w:tcPr>
            <w:tcW w:w="10064" w:type="dxa"/>
          </w:tcPr>
          <w:p w:rsidR="00E247BE" w:rsidRPr="00420193" w:rsidRDefault="008B1C5D" w:rsidP="00CF67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заимодействие с газетой «</w:t>
            </w:r>
            <w:proofErr w:type="spellStart"/>
            <w:r>
              <w:rPr>
                <w:rFonts w:ascii="Times New Roman" w:hAnsi="Times New Roman"/>
              </w:rPr>
              <w:t>Гаврилов-Ямский</w:t>
            </w:r>
            <w:proofErr w:type="spellEnd"/>
            <w:r>
              <w:rPr>
                <w:rFonts w:ascii="Times New Roman" w:hAnsi="Times New Roman"/>
              </w:rPr>
              <w:t xml:space="preserve"> Вестник»</w:t>
            </w:r>
          </w:p>
        </w:tc>
        <w:tc>
          <w:tcPr>
            <w:tcW w:w="1417" w:type="dxa"/>
          </w:tcPr>
          <w:p w:rsidR="00E247BE" w:rsidRPr="00420193" w:rsidRDefault="008B1C5D" w:rsidP="00CF67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кв.</w:t>
            </w:r>
          </w:p>
        </w:tc>
        <w:tc>
          <w:tcPr>
            <w:tcW w:w="1843" w:type="dxa"/>
          </w:tcPr>
          <w:p w:rsidR="00E247BE" w:rsidRPr="00420193" w:rsidRDefault="008B1C5D" w:rsidP="00CF670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лотинский</w:t>
            </w:r>
            <w:proofErr w:type="spellEnd"/>
            <w:r>
              <w:rPr>
                <w:rFonts w:ascii="Times New Roman" w:hAnsi="Times New Roman"/>
              </w:rPr>
              <w:t xml:space="preserve"> отдел</w:t>
            </w:r>
          </w:p>
        </w:tc>
        <w:tc>
          <w:tcPr>
            <w:tcW w:w="1418" w:type="dxa"/>
          </w:tcPr>
          <w:p w:rsidR="00E247BE" w:rsidRPr="00420193" w:rsidRDefault="00E247BE" w:rsidP="00CF67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3F39" w:rsidRPr="00420193" w:rsidTr="009D249F">
        <w:trPr>
          <w:trHeight w:val="260"/>
        </w:trPr>
        <w:tc>
          <w:tcPr>
            <w:tcW w:w="15310" w:type="dxa"/>
            <w:gridSpan w:val="5"/>
            <w:shd w:val="clear" w:color="auto" w:fill="FFFF00"/>
          </w:tcPr>
          <w:p w:rsidR="00793F39" w:rsidRPr="00420193" w:rsidRDefault="00793F39" w:rsidP="00793F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5BB">
              <w:rPr>
                <w:rFonts w:ascii="Times New Roman" w:hAnsi="Times New Roman"/>
              </w:rPr>
              <w:t>Великосельский отдел</w:t>
            </w:r>
          </w:p>
        </w:tc>
      </w:tr>
      <w:tr w:rsidR="001155BB" w:rsidRPr="00420193" w:rsidTr="00824793">
        <w:trPr>
          <w:trHeight w:val="260"/>
        </w:trPr>
        <w:tc>
          <w:tcPr>
            <w:tcW w:w="568" w:type="dxa"/>
          </w:tcPr>
          <w:p w:rsidR="001155BB" w:rsidRPr="00420193" w:rsidRDefault="009551E5" w:rsidP="00793F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0064" w:type="dxa"/>
          </w:tcPr>
          <w:p w:rsidR="001155BB" w:rsidRDefault="001155BB" w:rsidP="00CF670F">
            <w:pPr>
              <w:tabs>
                <w:tab w:val="left" w:pos="1155"/>
              </w:tabs>
              <w:spacing w:after="0" w:line="240" w:lineRule="auto"/>
              <w:rPr>
                <w:rFonts w:ascii="Times New Roman" w:hAnsi="Times New Roman"/>
              </w:rPr>
            </w:pPr>
            <w:r w:rsidRPr="001155BB">
              <w:rPr>
                <w:rFonts w:ascii="Times New Roman" w:hAnsi="Times New Roman"/>
              </w:rPr>
              <w:t>Участие в семинаре практикуме для руководителей любительских коллективов  народного танца «Русский хоровод, как особая исполнительская форма»</w:t>
            </w:r>
          </w:p>
        </w:tc>
        <w:tc>
          <w:tcPr>
            <w:tcW w:w="1417" w:type="dxa"/>
          </w:tcPr>
          <w:p w:rsidR="001155BB" w:rsidRDefault="001155BB" w:rsidP="00CF67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</w:tc>
        <w:tc>
          <w:tcPr>
            <w:tcW w:w="1843" w:type="dxa"/>
          </w:tcPr>
          <w:p w:rsidR="001155BB" w:rsidRDefault="001155BB" w:rsidP="00CF67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рославль</w:t>
            </w:r>
          </w:p>
        </w:tc>
        <w:tc>
          <w:tcPr>
            <w:tcW w:w="1418" w:type="dxa"/>
          </w:tcPr>
          <w:p w:rsidR="001155BB" w:rsidRPr="00420193" w:rsidRDefault="001155BB" w:rsidP="00CF67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E247BE" w:rsidRDefault="00E247BE" w:rsidP="00E247BE">
      <w:pPr>
        <w:spacing w:after="0"/>
        <w:rPr>
          <w:rFonts w:ascii="Times New Roman" w:hAnsi="Times New Roman"/>
        </w:rPr>
      </w:pPr>
    </w:p>
    <w:p w:rsidR="001155BB" w:rsidRPr="00420193" w:rsidRDefault="001155BB" w:rsidP="00E247BE">
      <w:pPr>
        <w:spacing w:after="0"/>
        <w:rPr>
          <w:rFonts w:ascii="Times New Roman" w:hAnsi="Times New Roman"/>
        </w:rPr>
      </w:pPr>
    </w:p>
    <w:p w:rsidR="00E247BE" w:rsidRPr="00420193" w:rsidRDefault="00E247BE" w:rsidP="00E247BE">
      <w:pPr>
        <w:spacing w:after="0"/>
        <w:rPr>
          <w:rFonts w:ascii="Times New Roman" w:hAnsi="Times New Roman"/>
        </w:rPr>
      </w:pPr>
    </w:p>
    <w:p w:rsidR="003B4B1D" w:rsidRDefault="003B4B1D"/>
    <w:sectPr w:rsidR="003B4B1D" w:rsidSect="00824793">
      <w:footerReference w:type="default" r:id="rId7"/>
      <w:pgSz w:w="16838" w:h="11906" w:orient="landscape"/>
      <w:pgMar w:top="397" w:right="1134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3F36" w:rsidRDefault="00F83F36" w:rsidP="00842105">
      <w:pPr>
        <w:spacing w:after="0" w:line="240" w:lineRule="auto"/>
      </w:pPr>
      <w:r>
        <w:separator/>
      </w:r>
    </w:p>
  </w:endnote>
  <w:endnote w:type="continuationSeparator" w:id="0">
    <w:p w:rsidR="00F83F36" w:rsidRDefault="00F83F36" w:rsidP="00842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59120"/>
    </w:sdtPr>
    <w:sdtContent>
      <w:p w:rsidR="00F83F36" w:rsidRDefault="00F83F36">
        <w:pPr>
          <w:pStyle w:val="a4"/>
          <w:jc w:val="right"/>
        </w:pPr>
        <w:fldSimple w:instr=" PAGE   \* MERGEFORMAT ">
          <w:r w:rsidR="009551E5">
            <w:rPr>
              <w:noProof/>
            </w:rPr>
            <w:t>4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3F36" w:rsidRDefault="00F83F36" w:rsidP="00842105">
      <w:pPr>
        <w:spacing w:after="0" w:line="240" w:lineRule="auto"/>
      </w:pPr>
      <w:r>
        <w:separator/>
      </w:r>
    </w:p>
  </w:footnote>
  <w:footnote w:type="continuationSeparator" w:id="0">
    <w:p w:rsidR="00F83F36" w:rsidRDefault="00F83F36" w:rsidP="008421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47BE"/>
    <w:rsid w:val="00014164"/>
    <w:rsid w:val="0002215B"/>
    <w:rsid w:val="000851A2"/>
    <w:rsid w:val="000B76E6"/>
    <w:rsid w:val="000E149A"/>
    <w:rsid w:val="001155BB"/>
    <w:rsid w:val="00131D7D"/>
    <w:rsid w:val="001356D7"/>
    <w:rsid w:val="001867E6"/>
    <w:rsid w:val="001A6CEF"/>
    <w:rsid w:val="001C2A97"/>
    <w:rsid w:val="001F141C"/>
    <w:rsid w:val="00210D66"/>
    <w:rsid w:val="00215BE4"/>
    <w:rsid w:val="00223985"/>
    <w:rsid w:val="00265EB1"/>
    <w:rsid w:val="002F3472"/>
    <w:rsid w:val="0033304B"/>
    <w:rsid w:val="0035530D"/>
    <w:rsid w:val="003642F1"/>
    <w:rsid w:val="00396F8D"/>
    <w:rsid w:val="003B4B1D"/>
    <w:rsid w:val="003C3889"/>
    <w:rsid w:val="003C6B20"/>
    <w:rsid w:val="003F5D7A"/>
    <w:rsid w:val="00422090"/>
    <w:rsid w:val="004319F4"/>
    <w:rsid w:val="00431D25"/>
    <w:rsid w:val="00433525"/>
    <w:rsid w:val="00447531"/>
    <w:rsid w:val="00485FE3"/>
    <w:rsid w:val="004A358E"/>
    <w:rsid w:val="0052218F"/>
    <w:rsid w:val="00524571"/>
    <w:rsid w:val="005364D7"/>
    <w:rsid w:val="00594697"/>
    <w:rsid w:val="005A6F7A"/>
    <w:rsid w:val="005F353F"/>
    <w:rsid w:val="006C3B5B"/>
    <w:rsid w:val="006F63C6"/>
    <w:rsid w:val="00712753"/>
    <w:rsid w:val="007161DE"/>
    <w:rsid w:val="007831AA"/>
    <w:rsid w:val="00793F39"/>
    <w:rsid w:val="007A3F1E"/>
    <w:rsid w:val="007C3862"/>
    <w:rsid w:val="007E40CC"/>
    <w:rsid w:val="007F7894"/>
    <w:rsid w:val="008159D7"/>
    <w:rsid w:val="00817CE1"/>
    <w:rsid w:val="00824793"/>
    <w:rsid w:val="00842105"/>
    <w:rsid w:val="00854D65"/>
    <w:rsid w:val="008B1C5D"/>
    <w:rsid w:val="008E1981"/>
    <w:rsid w:val="0093633B"/>
    <w:rsid w:val="009551E5"/>
    <w:rsid w:val="009575E5"/>
    <w:rsid w:val="009D40D2"/>
    <w:rsid w:val="00A2134F"/>
    <w:rsid w:val="00A249C3"/>
    <w:rsid w:val="00A33FAB"/>
    <w:rsid w:val="00A54C9C"/>
    <w:rsid w:val="00AA5BA5"/>
    <w:rsid w:val="00AC70AF"/>
    <w:rsid w:val="00B83BCA"/>
    <w:rsid w:val="00BD297D"/>
    <w:rsid w:val="00C41E4D"/>
    <w:rsid w:val="00C4400E"/>
    <w:rsid w:val="00C5189C"/>
    <w:rsid w:val="00CF670F"/>
    <w:rsid w:val="00D2183D"/>
    <w:rsid w:val="00D81E77"/>
    <w:rsid w:val="00DB2CD2"/>
    <w:rsid w:val="00DD33D7"/>
    <w:rsid w:val="00E247BE"/>
    <w:rsid w:val="00E24F3D"/>
    <w:rsid w:val="00E73594"/>
    <w:rsid w:val="00EC38B2"/>
    <w:rsid w:val="00F23490"/>
    <w:rsid w:val="00F253EF"/>
    <w:rsid w:val="00F31CDB"/>
    <w:rsid w:val="00F45652"/>
    <w:rsid w:val="00F6318F"/>
    <w:rsid w:val="00F83F36"/>
    <w:rsid w:val="00FA6EF3"/>
    <w:rsid w:val="00FB5329"/>
    <w:rsid w:val="00FF5F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7BE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E247BE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247B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table" w:styleId="a3">
    <w:name w:val="Table Grid"/>
    <w:basedOn w:val="a1"/>
    <w:uiPriority w:val="99"/>
    <w:rsid w:val="00E247B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E24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E247BE"/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24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47B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90F64-A6C4-483A-AF10-B1C425439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2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ликое клуб</dc:creator>
  <cp:lastModifiedBy>Великое клуб</cp:lastModifiedBy>
  <cp:revision>2</cp:revision>
  <dcterms:created xsi:type="dcterms:W3CDTF">2017-07-06T06:05:00Z</dcterms:created>
  <dcterms:modified xsi:type="dcterms:W3CDTF">2017-07-06T06:05:00Z</dcterms:modified>
</cp:coreProperties>
</file>